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drawing13.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58" w:rsidRDefault="002B2BB7" w:rsidP="00EC6B5C">
      <w:pPr>
        <w:pStyle w:val="Ttulo2"/>
      </w:pPr>
      <w:r>
        <w:t>7.3 PLAN DE DOCUMENTACION</w:t>
      </w:r>
    </w:p>
    <w:p w:rsidR="002B2BB7" w:rsidRPr="002B2BB7" w:rsidRDefault="002B2BB7" w:rsidP="00EC6B5C"/>
    <w:p w:rsidR="002B2BB7" w:rsidRDefault="002B2BB7" w:rsidP="00F44E77">
      <w:pPr>
        <w:pStyle w:val="Ttulo3"/>
      </w:pPr>
      <w:r>
        <w:t>7.3.1 OBJETIVOS</w:t>
      </w:r>
    </w:p>
    <w:p w:rsidR="00F44E77" w:rsidRPr="00F44E77" w:rsidRDefault="00F44E77" w:rsidP="00F44E77">
      <w:pPr>
        <w:pStyle w:val="Sinespaciado"/>
      </w:pPr>
    </w:p>
    <w:p w:rsidR="001007B9" w:rsidRPr="001007B9" w:rsidRDefault="002B2BB7" w:rsidP="001007B9">
      <w:r>
        <w:t xml:space="preserve">En esta parte del documento se </w:t>
      </w:r>
      <w:r w:rsidR="00711F20">
        <w:t>pretende brindar la información, tanto al cliente como a los integrantes del grupo, acerca del tipo de documentos que se manejaran a lo largo del proyecto. También se definen los diferentes estándares y plantillas que se usara</w:t>
      </w:r>
      <w:r w:rsidR="00181398">
        <w:t>n, los encargados de la revisión y la creación de cada parte del documento y por ultimo estipular fechas tentativas para la entrega de cada uno de los documentos acá mencionados.</w:t>
      </w:r>
    </w:p>
    <w:p w:rsidR="002B5EAA" w:rsidRDefault="002B5EAA" w:rsidP="00EC6B5C">
      <w:pPr>
        <w:pStyle w:val="Ttulo3"/>
      </w:pPr>
      <w:r>
        <w:t>7.3.2 DOCUMENTOS A ENTREGAR</w:t>
      </w:r>
    </w:p>
    <w:p w:rsidR="002B5EAA" w:rsidRDefault="002B5EAA" w:rsidP="001007B9">
      <w:pPr>
        <w:pStyle w:val="Sinespaciado"/>
      </w:pPr>
    </w:p>
    <w:p w:rsidR="00BC7FDD" w:rsidRDefault="002B5EAA" w:rsidP="00EC6B5C">
      <w:r>
        <w:t xml:space="preserve">A lo largo del proceso de desarrollo, se realizara una serie de documentos </w:t>
      </w:r>
      <w:r w:rsidR="00E4231F">
        <w:t>los cuales facilitaran la comunicación tanto con el cliente como entre los integrantes del grupo para que de esta manera se pueda estar</w:t>
      </w:r>
      <w:r w:rsidR="00BC7FDD">
        <w:t xml:space="preserve"> realizando retroalimentaciones en donde se especifiquen algunas situaciones apara tener en cuenta a lo largo del proyecto. La principal idea de estos proyectos es facili</w:t>
      </w:r>
      <w:r w:rsidR="00983315">
        <w:t>tar el entendimiento de todas lo</w:t>
      </w:r>
      <w:r w:rsidR="00BC7FDD">
        <w:t xml:space="preserve">s </w:t>
      </w:r>
      <w:proofErr w:type="spellStart"/>
      <w:r w:rsidR="00983315">
        <w:t>stakeholders</w:t>
      </w:r>
      <w:proofErr w:type="spellEnd"/>
      <w:r w:rsidR="00983315">
        <w:t>. La tabla que se verá a continuación muestra los documentos a entregar con su respectivo estándar y los responsables de dicho documento.</w:t>
      </w:r>
    </w:p>
    <w:p w:rsidR="008713E7" w:rsidRDefault="008713E7" w:rsidP="00EC6B5C"/>
    <w:tbl>
      <w:tblPr>
        <w:tblStyle w:val="Cuadrculaclara-nfasis11"/>
        <w:tblW w:w="4913" w:type="pct"/>
        <w:tblLook w:val="04A0"/>
      </w:tblPr>
      <w:tblGrid>
        <w:gridCol w:w="1954"/>
        <w:gridCol w:w="2124"/>
        <w:gridCol w:w="2551"/>
        <w:gridCol w:w="2267"/>
      </w:tblGrid>
      <w:tr w:rsidR="00904859" w:rsidTr="001028CA">
        <w:trPr>
          <w:cnfStyle w:val="100000000000"/>
        </w:trPr>
        <w:tc>
          <w:tcPr>
            <w:cnfStyle w:val="001000000000"/>
            <w:tcW w:w="1098" w:type="pct"/>
          </w:tcPr>
          <w:p w:rsidR="00904859" w:rsidRDefault="00904859" w:rsidP="00983315">
            <w:pPr>
              <w:jc w:val="center"/>
            </w:pPr>
            <w:r>
              <w:t>Documento</w:t>
            </w:r>
          </w:p>
        </w:tc>
        <w:tc>
          <w:tcPr>
            <w:tcW w:w="1194" w:type="pct"/>
          </w:tcPr>
          <w:p w:rsidR="00904859" w:rsidRDefault="00904859" w:rsidP="00983315">
            <w:pPr>
              <w:jc w:val="center"/>
              <w:cnfStyle w:val="100000000000"/>
            </w:pPr>
            <w:r>
              <w:t>Encargado</w:t>
            </w:r>
          </w:p>
        </w:tc>
        <w:tc>
          <w:tcPr>
            <w:tcW w:w="1434" w:type="pct"/>
          </w:tcPr>
          <w:p w:rsidR="00904859" w:rsidRDefault="00904859" w:rsidP="00983315">
            <w:pPr>
              <w:jc w:val="center"/>
              <w:cnfStyle w:val="100000000000"/>
            </w:pPr>
            <w:r>
              <w:t>Descripción</w:t>
            </w:r>
          </w:p>
        </w:tc>
        <w:tc>
          <w:tcPr>
            <w:tcW w:w="1274" w:type="pct"/>
          </w:tcPr>
          <w:p w:rsidR="00904859" w:rsidRDefault="00904859" w:rsidP="00983315">
            <w:pPr>
              <w:jc w:val="center"/>
              <w:cnfStyle w:val="100000000000"/>
            </w:pPr>
            <w:r>
              <w:t>Estándar</w:t>
            </w:r>
          </w:p>
        </w:tc>
      </w:tr>
      <w:tr w:rsidR="00732DC4" w:rsidRPr="005440E6" w:rsidTr="001028CA">
        <w:trPr>
          <w:cnfStyle w:val="000000100000"/>
        </w:trPr>
        <w:tc>
          <w:tcPr>
            <w:cnfStyle w:val="001000000000"/>
            <w:tcW w:w="1098" w:type="pct"/>
          </w:tcPr>
          <w:p w:rsidR="00904859" w:rsidRDefault="00904859" w:rsidP="00EC6B5C">
            <w:r>
              <w:t>SPMP</w:t>
            </w:r>
          </w:p>
        </w:tc>
        <w:tc>
          <w:tcPr>
            <w:tcW w:w="1194" w:type="pct"/>
          </w:tcPr>
          <w:p w:rsidR="00904859" w:rsidRPr="00983315" w:rsidRDefault="00904859" w:rsidP="00983315">
            <w:pPr>
              <w:pStyle w:val="Prrafodelista"/>
              <w:numPr>
                <w:ilvl w:val="0"/>
                <w:numId w:val="2"/>
              </w:numPr>
              <w:cnfStyle w:val="000000100000"/>
              <w:rPr>
                <w:sz w:val="18"/>
                <w:szCs w:val="18"/>
              </w:rPr>
            </w:pPr>
            <w:r w:rsidRPr="00983315">
              <w:rPr>
                <w:sz w:val="18"/>
                <w:szCs w:val="18"/>
              </w:rPr>
              <w:t>Laura Arias (Gerente del proyecto).</w:t>
            </w:r>
          </w:p>
          <w:p w:rsidR="00904859" w:rsidRPr="00983315" w:rsidRDefault="00904859" w:rsidP="00983315">
            <w:pPr>
              <w:pStyle w:val="Prrafodelista"/>
              <w:numPr>
                <w:ilvl w:val="0"/>
                <w:numId w:val="2"/>
              </w:numPr>
              <w:cnfStyle w:val="000000100000"/>
              <w:rPr>
                <w:sz w:val="18"/>
                <w:szCs w:val="18"/>
              </w:rPr>
            </w:pPr>
            <w:r w:rsidRPr="00983315">
              <w:rPr>
                <w:sz w:val="18"/>
                <w:szCs w:val="18"/>
              </w:rPr>
              <w:t xml:space="preserve"> William Jiménez (Administrador de configuraciones y documentación).</w:t>
            </w:r>
          </w:p>
          <w:p w:rsidR="00904859" w:rsidRDefault="00904859" w:rsidP="00983315">
            <w:pPr>
              <w:pStyle w:val="Prrafodelista"/>
              <w:numPr>
                <w:ilvl w:val="0"/>
                <w:numId w:val="2"/>
              </w:numPr>
              <w:cnfStyle w:val="000000100000"/>
            </w:pPr>
            <w:r w:rsidRPr="00983315">
              <w:rPr>
                <w:sz w:val="18"/>
                <w:szCs w:val="18"/>
              </w:rPr>
              <w:t>David Suarez (Director de calidad y de manejo de riesgos).</w:t>
            </w:r>
          </w:p>
        </w:tc>
        <w:tc>
          <w:tcPr>
            <w:tcW w:w="1434" w:type="pct"/>
          </w:tcPr>
          <w:p w:rsidR="00904859" w:rsidRDefault="00904859" w:rsidP="00EC6B5C">
            <w:pPr>
              <w:cnfStyle w:val="000000100000"/>
            </w:pPr>
            <w:r>
              <w:t xml:space="preserve">Software </w:t>
            </w:r>
            <w:proofErr w:type="spellStart"/>
            <w:r>
              <w:t>Proyect</w:t>
            </w:r>
            <w:proofErr w:type="spellEnd"/>
            <w:r>
              <w:t xml:space="preserve"> </w:t>
            </w:r>
            <w:proofErr w:type="spellStart"/>
            <w:r>
              <w:t>Managament</w:t>
            </w:r>
            <w:proofErr w:type="spellEnd"/>
            <w:r>
              <w:t xml:space="preserve"> </w:t>
            </w:r>
            <w:proofErr w:type="spellStart"/>
            <w:r>
              <w:t>Plans</w:t>
            </w:r>
            <w:proofErr w:type="spellEnd"/>
            <w:r>
              <w:t>, es el documento donde se define el plan para seguir a lo largo del proyecto.</w:t>
            </w:r>
          </w:p>
        </w:tc>
        <w:tc>
          <w:tcPr>
            <w:tcW w:w="1274" w:type="pct"/>
          </w:tcPr>
          <w:p w:rsidR="00F44E77" w:rsidRPr="00F44E77" w:rsidRDefault="00F44E77" w:rsidP="00F44E77">
            <w:pPr>
              <w:pStyle w:val="Prrafodelista"/>
              <w:numPr>
                <w:ilvl w:val="0"/>
                <w:numId w:val="4"/>
              </w:numPr>
              <w:cnfStyle w:val="000000100000"/>
              <w:rPr>
                <w:sz w:val="20"/>
              </w:rPr>
            </w:pPr>
            <w:r w:rsidRPr="00F44E77">
              <w:rPr>
                <w:sz w:val="20"/>
              </w:rPr>
              <w:t>Plantilla Ironworks.</w:t>
            </w:r>
          </w:p>
          <w:p w:rsidR="00904859" w:rsidRPr="00F44E77" w:rsidRDefault="00F44E77" w:rsidP="00F44E77">
            <w:pPr>
              <w:pStyle w:val="Prrafodelista"/>
              <w:numPr>
                <w:ilvl w:val="0"/>
                <w:numId w:val="4"/>
              </w:numPr>
              <w:cnfStyle w:val="000000100000"/>
              <w:rPr>
                <w:lang w:val="en-US"/>
              </w:rPr>
            </w:pPr>
            <w:r w:rsidRPr="00F44E77">
              <w:rPr>
                <w:sz w:val="20"/>
                <w:lang w:val="en-US"/>
              </w:rPr>
              <w:t>IEEE 1058-1998 (Standard for Software Project Management Plans)</w:t>
            </w:r>
            <w:r>
              <w:rPr>
                <w:sz w:val="20"/>
                <w:lang w:val="en-US"/>
              </w:rPr>
              <w:t>.</w:t>
            </w:r>
            <w:r w:rsidR="00904859" w:rsidRPr="00F44E77">
              <w:rPr>
                <w:sz w:val="20"/>
                <w:lang w:val="en-US"/>
              </w:rPr>
              <w:t xml:space="preserve"> </w:t>
            </w:r>
          </w:p>
        </w:tc>
      </w:tr>
      <w:tr w:rsidR="00904859" w:rsidRPr="005440E6" w:rsidTr="001028CA">
        <w:trPr>
          <w:cnfStyle w:val="000000010000"/>
        </w:trPr>
        <w:tc>
          <w:tcPr>
            <w:cnfStyle w:val="001000000000"/>
            <w:tcW w:w="1098" w:type="pct"/>
          </w:tcPr>
          <w:p w:rsidR="00904859" w:rsidRPr="00F44E77" w:rsidRDefault="00F44E77" w:rsidP="00EC6B5C">
            <w:pPr>
              <w:rPr>
                <w:lang w:val="en-US"/>
              </w:rPr>
            </w:pPr>
            <w:r>
              <w:rPr>
                <w:lang w:val="en-US"/>
              </w:rPr>
              <w:t>SRS</w:t>
            </w:r>
          </w:p>
        </w:tc>
        <w:tc>
          <w:tcPr>
            <w:tcW w:w="1194" w:type="pct"/>
          </w:tcPr>
          <w:p w:rsidR="00904859" w:rsidRPr="00F44E77" w:rsidRDefault="00F44E77" w:rsidP="00F44E77">
            <w:pPr>
              <w:pStyle w:val="Prrafodelista"/>
              <w:numPr>
                <w:ilvl w:val="0"/>
                <w:numId w:val="5"/>
              </w:numPr>
              <w:cnfStyle w:val="000000010000"/>
              <w:rPr>
                <w:lang w:val="en-US"/>
              </w:rPr>
            </w:pPr>
            <w:r w:rsidRPr="00F44E77">
              <w:rPr>
                <w:sz w:val="20"/>
                <w:lang w:val="en-US"/>
              </w:rPr>
              <w:t>Alimnova</w:t>
            </w:r>
            <w:r w:rsidR="00EC3396">
              <w:rPr>
                <w:rFonts w:cstheme="minorHAnsi"/>
                <w:sz w:val="20"/>
                <w:lang w:val="en-US"/>
              </w:rPr>
              <w:t>®</w:t>
            </w:r>
            <w:r w:rsidRPr="00F44E77">
              <w:rPr>
                <w:sz w:val="20"/>
                <w:lang w:val="en-US"/>
              </w:rPr>
              <w:t>.</w:t>
            </w:r>
          </w:p>
        </w:tc>
        <w:tc>
          <w:tcPr>
            <w:tcW w:w="1434" w:type="pct"/>
          </w:tcPr>
          <w:p w:rsidR="00904859" w:rsidRPr="00F44E77" w:rsidRDefault="00F44E77" w:rsidP="00EC6B5C">
            <w:pPr>
              <w:cnfStyle w:val="000000010000"/>
            </w:pPr>
            <w:r w:rsidRPr="00F44E77">
              <w:t xml:space="preserve">Software </w:t>
            </w:r>
            <w:proofErr w:type="spellStart"/>
            <w:r w:rsidRPr="00F44E77">
              <w:t>Requirements</w:t>
            </w:r>
            <w:proofErr w:type="spellEnd"/>
            <w:r w:rsidRPr="00F44E77">
              <w:t xml:space="preserve"> </w:t>
            </w:r>
            <w:proofErr w:type="spellStart"/>
            <w:r w:rsidRPr="00F44E77">
              <w:t>Specification</w:t>
            </w:r>
            <w:proofErr w:type="spellEnd"/>
            <w:r w:rsidRPr="00F44E77">
              <w:t>, como su nombre lo indica es el document</w:t>
            </w:r>
            <w:r w:rsidR="00011063">
              <w:t>o</w:t>
            </w:r>
            <w:r w:rsidRPr="00F44E77">
              <w:t xml:space="preserve"> en el cual se especifican los requerimientos del sistema</w:t>
            </w:r>
            <w:r w:rsidR="00011063">
              <w:t>.</w:t>
            </w:r>
          </w:p>
        </w:tc>
        <w:tc>
          <w:tcPr>
            <w:tcW w:w="1274" w:type="pct"/>
          </w:tcPr>
          <w:p w:rsidR="00011063" w:rsidRPr="00011063" w:rsidRDefault="00011063" w:rsidP="00011063">
            <w:pPr>
              <w:pStyle w:val="Prrafodelista"/>
              <w:numPr>
                <w:ilvl w:val="0"/>
                <w:numId w:val="5"/>
              </w:numPr>
              <w:cnfStyle w:val="000000010000"/>
              <w:rPr>
                <w:sz w:val="20"/>
                <w:lang w:val="en-US"/>
              </w:rPr>
            </w:pPr>
            <w:proofErr w:type="spellStart"/>
            <w:proofErr w:type="gramStart"/>
            <w:r w:rsidRPr="00011063">
              <w:rPr>
                <w:sz w:val="20"/>
                <w:lang w:val="en-US"/>
              </w:rPr>
              <w:t>Plantilla</w:t>
            </w:r>
            <w:proofErr w:type="spellEnd"/>
            <w:r w:rsidRPr="00011063">
              <w:rPr>
                <w:sz w:val="20"/>
                <w:lang w:val="en-US"/>
              </w:rPr>
              <w:t xml:space="preserve">  ironworks</w:t>
            </w:r>
            <w:proofErr w:type="gramEnd"/>
            <w:r w:rsidRPr="00011063">
              <w:rPr>
                <w:sz w:val="20"/>
                <w:lang w:val="en-US"/>
              </w:rPr>
              <w:t>.</w:t>
            </w:r>
          </w:p>
          <w:p w:rsidR="00904859" w:rsidRPr="00011063" w:rsidRDefault="00011063" w:rsidP="00011063">
            <w:pPr>
              <w:pStyle w:val="Prrafodelista"/>
              <w:numPr>
                <w:ilvl w:val="0"/>
                <w:numId w:val="5"/>
              </w:numPr>
              <w:cnfStyle w:val="000000010000"/>
              <w:rPr>
                <w:lang w:val="en-US"/>
              </w:rPr>
            </w:pPr>
            <w:r w:rsidRPr="00011063">
              <w:rPr>
                <w:sz w:val="20"/>
                <w:lang w:val="en-US"/>
              </w:rPr>
              <w:t>IEEE 830-1998 (Recommended Practice for Software Requirements Specifications).</w:t>
            </w:r>
          </w:p>
        </w:tc>
      </w:tr>
      <w:tr w:rsidR="00732DC4" w:rsidRPr="005440E6" w:rsidTr="001028CA">
        <w:trPr>
          <w:cnfStyle w:val="000000100000"/>
        </w:trPr>
        <w:tc>
          <w:tcPr>
            <w:cnfStyle w:val="001000000000"/>
            <w:tcW w:w="1098" w:type="pct"/>
          </w:tcPr>
          <w:p w:rsidR="00904859" w:rsidRPr="00011063" w:rsidRDefault="00011063" w:rsidP="00EC6B5C">
            <w:pPr>
              <w:rPr>
                <w:lang w:val="en-US"/>
              </w:rPr>
            </w:pPr>
            <w:r>
              <w:rPr>
                <w:lang w:val="en-US"/>
              </w:rPr>
              <w:t>SDD</w:t>
            </w:r>
          </w:p>
        </w:tc>
        <w:tc>
          <w:tcPr>
            <w:tcW w:w="1194" w:type="pct"/>
          </w:tcPr>
          <w:p w:rsidR="00904859" w:rsidRPr="00AE3C08" w:rsidRDefault="00011063" w:rsidP="00011063">
            <w:pPr>
              <w:pStyle w:val="Prrafodelista"/>
              <w:numPr>
                <w:ilvl w:val="0"/>
                <w:numId w:val="6"/>
              </w:numPr>
              <w:cnfStyle w:val="000000100000"/>
              <w:rPr>
                <w:sz w:val="18"/>
                <w:lang w:val="en-US"/>
              </w:rPr>
            </w:pPr>
            <w:r w:rsidRPr="00AE3C08">
              <w:rPr>
                <w:sz w:val="18"/>
                <w:lang w:val="en-US"/>
              </w:rPr>
              <w:t>Nestor Diazgranados (</w:t>
            </w:r>
            <w:proofErr w:type="spellStart"/>
            <w:r w:rsidRPr="00AE3C08">
              <w:rPr>
                <w:sz w:val="18"/>
                <w:lang w:val="en-US"/>
              </w:rPr>
              <w:t>Arquitecto</w:t>
            </w:r>
            <w:proofErr w:type="spellEnd"/>
            <w:r w:rsidRPr="00AE3C08">
              <w:rPr>
                <w:sz w:val="18"/>
                <w:lang w:val="en-US"/>
              </w:rPr>
              <w:t>).</w:t>
            </w:r>
          </w:p>
          <w:p w:rsidR="00011063" w:rsidRPr="00AE3C08" w:rsidRDefault="00011063" w:rsidP="00011063">
            <w:pPr>
              <w:pStyle w:val="Prrafodelista"/>
              <w:numPr>
                <w:ilvl w:val="0"/>
                <w:numId w:val="6"/>
              </w:numPr>
              <w:cnfStyle w:val="000000100000"/>
              <w:rPr>
                <w:sz w:val="18"/>
              </w:rPr>
            </w:pPr>
            <w:r w:rsidRPr="00AE3C08">
              <w:rPr>
                <w:sz w:val="18"/>
              </w:rPr>
              <w:t>Andrea Fajardo</w:t>
            </w:r>
            <w:r w:rsidR="00AE3C08" w:rsidRPr="00AE3C08">
              <w:rPr>
                <w:sz w:val="18"/>
              </w:rPr>
              <w:t xml:space="preserve"> (Analista de requerimientos).</w:t>
            </w:r>
          </w:p>
          <w:p w:rsidR="00AE3C08" w:rsidRPr="00AE3C08" w:rsidRDefault="00505F1D" w:rsidP="00AE3C08">
            <w:pPr>
              <w:pStyle w:val="Prrafodelista"/>
              <w:numPr>
                <w:ilvl w:val="0"/>
                <w:numId w:val="6"/>
              </w:numPr>
              <w:cnfStyle w:val="000000100000"/>
            </w:pPr>
            <w:r w:rsidRPr="00AE3C08">
              <w:rPr>
                <w:sz w:val="18"/>
              </w:rPr>
              <w:t>Germán</w:t>
            </w:r>
            <w:r w:rsidR="00AE3C08" w:rsidRPr="00AE3C08">
              <w:rPr>
                <w:sz w:val="18"/>
              </w:rPr>
              <w:t xml:space="preserve"> Morales (Director de Desarrollo).</w:t>
            </w:r>
          </w:p>
        </w:tc>
        <w:tc>
          <w:tcPr>
            <w:tcW w:w="1434" w:type="pct"/>
          </w:tcPr>
          <w:p w:rsidR="00904859" w:rsidRPr="00AE3C08" w:rsidRDefault="00AE3C08" w:rsidP="00EC6B5C">
            <w:pPr>
              <w:cnfStyle w:val="000000100000"/>
            </w:pPr>
            <w:r>
              <w:t xml:space="preserve">Software </w:t>
            </w:r>
            <w:proofErr w:type="spellStart"/>
            <w:r>
              <w:t>Design</w:t>
            </w:r>
            <w:proofErr w:type="spellEnd"/>
            <w:r>
              <w:t xml:space="preserve"> </w:t>
            </w:r>
            <w:proofErr w:type="spellStart"/>
            <w:r>
              <w:t>Description</w:t>
            </w:r>
            <w:proofErr w:type="spellEnd"/>
            <w:r>
              <w:t>, detalla la arquitectura de software seleccionada y su justificación</w:t>
            </w:r>
            <w:r w:rsidR="00505F1D">
              <w:t xml:space="preserve"> </w:t>
            </w:r>
            <w:r>
              <w:t>[</w:t>
            </w:r>
            <w:r w:rsidR="00732DC4">
              <w:t>1</w:t>
            </w:r>
            <w:r>
              <w:t>].</w:t>
            </w:r>
          </w:p>
        </w:tc>
        <w:tc>
          <w:tcPr>
            <w:tcW w:w="1274" w:type="pct"/>
          </w:tcPr>
          <w:p w:rsidR="00AE3C08" w:rsidRPr="00505F1D" w:rsidRDefault="00AE3C08" w:rsidP="00AE3C08">
            <w:pPr>
              <w:pStyle w:val="Prrafodelista"/>
              <w:numPr>
                <w:ilvl w:val="0"/>
                <w:numId w:val="7"/>
              </w:numPr>
              <w:cnfStyle w:val="000000100000"/>
              <w:rPr>
                <w:sz w:val="20"/>
              </w:rPr>
            </w:pPr>
            <w:r w:rsidRPr="00505F1D">
              <w:rPr>
                <w:sz w:val="20"/>
              </w:rPr>
              <w:t xml:space="preserve">Plantilla </w:t>
            </w:r>
            <w:proofErr w:type="spellStart"/>
            <w:r w:rsidRPr="00505F1D">
              <w:rPr>
                <w:sz w:val="20"/>
              </w:rPr>
              <w:t>ironworks</w:t>
            </w:r>
            <w:proofErr w:type="spellEnd"/>
            <w:r w:rsidRPr="00505F1D">
              <w:rPr>
                <w:sz w:val="20"/>
              </w:rPr>
              <w:t>.</w:t>
            </w:r>
          </w:p>
          <w:p w:rsidR="00904859" w:rsidRPr="00505F1D" w:rsidRDefault="00505F1D" w:rsidP="00505F1D">
            <w:pPr>
              <w:pStyle w:val="Prrafodelista"/>
              <w:numPr>
                <w:ilvl w:val="0"/>
                <w:numId w:val="7"/>
              </w:numPr>
              <w:cnfStyle w:val="000000100000"/>
              <w:rPr>
                <w:lang w:val="en-US"/>
              </w:rPr>
            </w:pPr>
            <w:r w:rsidRPr="00505F1D">
              <w:rPr>
                <w:sz w:val="20"/>
                <w:lang w:val="en-US"/>
              </w:rPr>
              <w:t>IEEE 1016-1998 (Recommended Practice for Software Design Descriptions).</w:t>
            </w:r>
            <w:r w:rsidR="00AE3C08" w:rsidRPr="00505F1D">
              <w:rPr>
                <w:lang w:val="en-US"/>
              </w:rPr>
              <w:t xml:space="preserve"> </w:t>
            </w:r>
          </w:p>
        </w:tc>
      </w:tr>
      <w:tr w:rsidR="00904859" w:rsidRPr="005440E6" w:rsidTr="001028CA">
        <w:trPr>
          <w:cnfStyle w:val="000000010000"/>
        </w:trPr>
        <w:tc>
          <w:tcPr>
            <w:cnfStyle w:val="001000000000"/>
            <w:tcW w:w="1098" w:type="pct"/>
          </w:tcPr>
          <w:p w:rsidR="00904859" w:rsidRPr="00505F1D" w:rsidRDefault="00505F1D" w:rsidP="00EC6B5C">
            <w:pPr>
              <w:rPr>
                <w:lang w:val="en-US"/>
              </w:rPr>
            </w:pPr>
            <w:proofErr w:type="spellStart"/>
            <w:r>
              <w:rPr>
                <w:lang w:val="en-US"/>
              </w:rPr>
              <w:lastRenderedPageBreak/>
              <w:t>Manuales</w:t>
            </w:r>
            <w:proofErr w:type="spellEnd"/>
          </w:p>
        </w:tc>
        <w:tc>
          <w:tcPr>
            <w:tcW w:w="1194" w:type="pct"/>
          </w:tcPr>
          <w:p w:rsidR="00904859" w:rsidRPr="00505F1D" w:rsidRDefault="00505F1D" w:rsidP="00505F1D">
            <w:pPr>
              <w:pStyle w:val="Prrafodelista"/>
              <w:numPr>
                <w:ilvl w:val="0"/>
                <w:numId w:val="9"/>
              </w:numPr>
              <w:cnfStyle w:val="000000010000"/>
              <w:rPr>
                <w:sz w:val="18"/>
              </w:rPr>
            </w:pPr>
            <w:r w:rsidRPr="00505F1D">
              <w:rPr>
                <w:sz w:val="18"/>
              </w:rPr>
              <w:t>Germán Morales (Director de Desarrollo).</w:t>
            </w:r>
          </w:p>
          <w:p w:rsidR="00505F1D" w:rsidRPr="00505F1D" w:rsidRDefault="00505F1D" w:rsidP="00505F1D">
            <w:pPr>
              <w:pStyle w:val="Prrafodelista"/>
              <w:numPr>
                <w:ilvl w:val="0"/>
                <w:numId w:val="9"/>
              </w:numPr>
              <w:cnfStyle w:val="000000010000"/>
              <w:rPr>
                <w:sz w:val="18"/>
              </w:rPr>
            </w:pPr>
            <w:r w:rsidRPr="00505F1D">
              <w:rPr>
                <w:sz w:val="18"/>
              </w:rPr>
              <w:t>Néstor Diazgranados (Arquitecto).</w:t>
            </w:r>
          </w:p>
          <w:p w:rsidR="00505F1D" w:rsidRPr="00505F1D" w:rsidRDefault="00505F1D" w:rsidP="00505F1D">
            <w:pPr>
              <w:pStyle w:val="Prrafodelista"/>
              <w:numPr>
                <w:ilvl w:val="0"/>
                <w:numId w:val="9"/>
              </w:numPr>
              <w:cnfStyle w:val="000000010000"/>
            </w:pPr>
            <w:r w:rsidRPr="00505F1D">
              <w:rPr>
                <w:sz w:val="18"/>
              </w:rPr>
              <w:t>William Jiménez (Administrador de configuraciones y Documentación).</w:t>
            </w:r>
          </w:p>
        </w:tc>
        <w:tc>
          <w:tcPr>
            <w:tcW w:w="1434" w:type="pct"/>
          </w:tcPr>
          <w:p w:rsidR="00904859" w:rsidRPr="00505F1D" w:rsidRDefault="00505F1D" w:rsidP="00732DC4">
            <w:pPr>
              <w:cnfStyle w:val="000000010000"/>
            </w:pPr>
            <w:r>
              <w:t xml:space="preserve">Alimnova manejará dos tipos de manuales, </w:t>
            </w:r>
            <w:r w:rsidR="00732DC4">
              <w:t>de usuario y de instalación en el primero se detallarán los posibles escenarios a los que el usuario se podrá enfrentar.</w:t>
            </w:r>
          </w:p>
        </w:tc>
        <w:tc>
          <w:tcPr>
            <w:tcW w:w="1274" w:type="pct"/>
          </w:tcPr>
          <w:p w:rsidR="00732DC4" w:rsidRPr="00732DC4" w:rsidRDefault="00732DC4" w:rsidP="00732DC4">
            <w:pPr>
              <w:pStyle w:val="Prrafodelista"/>
              <w:numPr>
                <w:ilvl w:val="0"/>
                <w:numId w:val="10"/>
              </w:numPr>
              <w:cnfStyle w:val="000000010000"/>
              <w:rPr>
                <w:sz w:val="20"/>
                <w:lang w:val="en-US"/>
              </w:rPr>
            </w:pPr>
            <w:r w:rsidRPr="00732DC4">
              <w:rPr>
                <w:sz w:val="20"/>
                <w:lang w:val="en-US"/>
              </w:rPr>
              <w:t xml:space="preserve">Manual de </w:t>
            </w:r>
            <w:proofErr w:type="spellStart"/>
            <w:r w:rsidRPr="00732DC4">
              <w:rPr>
                <w:sz w:val="20"/>
                <w:lang w:val="en-US"/>
              </w:rPr>
              <w:t>usuario</w:t>
            </w:r>
            <w:proofErr w:type="spellEnd"/>
            <w:r w:rsidRPr="00732DC4">
              <w:rPr>
                <w:sz w:val="20"/>
                <w:lang w:val="en-US"/>
              </w:rPr>
              <w:t>.</w:t>
            </w:r>
          </w:p>
          <w:p w:rsidR="007E4074" w:rsidRDefault="00732DC4" w:rsidP="00732DC4">
            <w:pPr>
              <w:pStyle w:val="Prrafodelista"/>
              <w:numPr>
                <w:ilvl w:val="0"/>
                <w:numId w:val="10"/>
              </w:numPr>
              <w:cnfStyle w:val="000000010000"/>
              <w:rPr>
                <w:lang w:val="en-US"/>
              </w:rPr>
            </w:pPr>
            <w:r w:rsidRPr="00732DC4">
              <w:rPr>
                <w:sz w:val="20"/>
                <w:lang w:val="en-US"/>
              </w:rPr>
              <w:t>IEEE 1063-2001 (Standard for Software User Documentation).</w:t>
            </w:r>
          </w:p>
          <w:p w:rsidR="007E4074" w:rsidRDefault="007E4074" w:rsidP="007E4074">
            <w:pPr>
              <w:cnfStyle w:val="000000010000"/>
              <w:rPr>
                <w:lang w:val="en-US"/>
              </w:rPr>
            </w:pPr>
          </w:p>
          <w:p w:rsidR="00904859" w:rsidRPr="007E4074" w:rsidRDefault="00904859" w:rsidP="007E4074">
            <w:pPr>
              <w:ind w:firstLine="708"/>
              <w:cnfStyle w:val="000000010000"/>
              <w:rPr>
                <w:lang w:val="en-US"/>
              </w:rPr>
            </w:pPr>
          </w:p>
        </w:tc>
      </w:tr>
      <w:tr w:rsidR="00732DC4" w:rsidRPr="005440E6" w:rsidTr="001028CA">
        <w:trPr>
          <w:cnfStyle w:val="000000100000"/>
        </w:trPr>
        <w:tc>
          <w:tcPr>
            <w:cnfStyle w:val="001000000000"/>
            <w:tcW w:w="1098" w:type="pct"/>
          </w:tcPr>
          <w:p w:rsidR="00904859" w:rsidRPr="00732DC4" w:rsidRDefault="00732DC4" w:rsidP="00EC6B5C">
            <w:pPr>
              <w:rPr>
                <w:lang w:val="en-US"/>
              </w:rPr>
            </w:pPr>
            <w:r>
              <w:rPr>
                <w:lang w:val="en-US"/>
              </w:rPr>
              <w:t xml:space="preserve">Plan de </w:t>
            </w:r>
            <w:proofErr w:type="spellStart"/>
            <w:r>
              <w:rPr>
                <w:lang w:val="en-US"/>
              </w:rPr>
              <w:t>pruebas</w:t>
            </w:r>
            <w:proofErr w:type="spellEnd"/>
          </w:p>
        </w:tc>
        <w:tc>
          <w:tcPr>
            <w:tcW w:w="1194" w:type="pct"/>
          </w:tcPr>
          <w:p w:rsidR="009D71B5" w:rsidRPr="009D71B5" w:rsidRDefault="009D71B5" w:rsidP="00732DC4">
            <w:pPr>
              <w:pStyle w:val="Prrafodelista"/>
              <w:numPr>
                <w:ilvl w:val="0"/>
                <w:numId w:val="11"/>
              </w:numPr>
              <w:cnfStyle w:val="000000100000"/>
              <w:rPr>
                <w:sz w:val="20"/>
              </w:rPr>
            </w:pPr>
            <w:r w:rsidRPr="009D71B5">
              <w:rPr>
                <w:sz w:val="20"/>
              </w:rPr>
              <w:t>David Suarez (Director de calidad y Manejo de riesgos).</w:t>
            </w:r>
          </w:p>
          <w:p w:rsidR="00904859" w:rsidRPr="009D71B5" w:rsidRDefault="009D71B5" w:rsidP="00732DC4">
            <w:pPr>
              <w:pStyle w:val="Prrafodelista"/>
              <w:numPr>
                <w:ilvl w:val="0"/>
                <w:numId w:val="11"/>
              </w:numPr>
              <w:cnfStyle w:val="000000100000"/>
              <w:rPr>
                <w:sz w:val="20"/>
              </w:rPr>
            </w:pPr>
            <w:r w:rsidRPr="009D71B5">
              <w:rPr>
                <w:sz w:val="20"/>
              </w:rPr>
              <w:t>Germán Morales (Director de Desarrollo).</w:t>
            </w:r>
          </w:p>
          <w:p w:rsidR="009D71B5" w:rsidRPr="009D71B5" w:rsidRDefault="009D71B5" w:rsidP="009D71B5">
            <w:pPr>
              <w:pStyle w:val="Prrafodelista"/>
              <w:numPr>
                <w:ilvl w:val="0"/>
                <w:numId w:val="11"/>
              </w:numPr>
              <w:cnfStyle w:val="000000100000"/>
            </w:pPr>
            <w:r w:rsidRPr="009D71B5">
              <w:rPr>
                <w:sz w:val="20"/>
              </w:rPr>
              <w:t>Néstor Diazgranados (Arquitecto).</w:t>
            </w:r>
          </w:p>
        </w:tc>
        <w:tc>
          <w:tcPr>
            <w:tcW w:w="1434" w:type="pct"/>
          </w:tcPr>
          <w:p w:rsidR="00904859" w:rsidRPr="009D71B5" w:rsidRDefault="009D71B5" w:rsidP="00EC6B5C">
            <w:pPr>
              <w:cnfStyle w:val="000000100000"/>
            </w:pPr>
            <w:r>
              <w:t>Alimnova presentara, por medio de este documento, las pruebas realizadas a la implementación.</w:t>
            </w:r>
          </w:p>
        </w:tc>
        <w:tc>
          <w:tcPr>
            <w:tcW w:w="1274" w:type="pct"/>
          </w:tcPr>
          <w:p w:rsidR="007E4074" w:rsidRDefault="007E4074" w:rsidP="009D71B5">
            <w:pPr>
              <w:pStyle w:val="Prrafodelista"/>
              <w:numPr>
                <w:ilvl w:val="0"/>
                <w:numId w:val="12"/>
              </w:numPr>
              <w:cnfStyle w:val="000000100000"/>
              <w:rPr>
                <w:sz w:val="18"/>
                <w:lang w:val="en-US"/>
              </w:rPr>
            </w:pPr>
            <w:proofErr w:type="spellStart"/>
            <w:r>
              <w:rPr>
                <w:sz w:val="18"/>
                <w:lang w:val="en-US"/>
              </w:rPr>
              <w:t>Plantilla</w:t>
            </w:r>
            <w:proofErr w:type="spellEnd"/>
            <w:r>
              <w:rPr>
                <w:sz w:val="18"/>
                <w:lang w:val="en-US"/>
              </w:rPr>
              <w:t xml:space="preserve"> Ironworks.</w:t>
            </w:r>
          </w:p>
          <w:p w:rsidR="009D71B5" w:rsidRDefault="009D71B5" w:rsidP="009D71B5">
            <w:pPr>
              <w:pStyle w:val="Prrafodelista"/>
              <w:numPr>
                <w:ilvl w:val="0"/>
                <w:numId w:val="12"/>
              </w:numPr>
              <w:cnfStyle w:val="000000100000"/>
              <w:rPr>
                <w:sz w:val="18"/>
                <w:lang w:val="en-US"/>
              </w:rPr>
            </w:pPr>
            <w:r w:rsidRPr="009D71B5">
              <w:rPr>
                <w:sz w:val="18"/>
                <w:lang w:val="en-US"/>
              </w:rPr>
              <w:t>IEEE 829-1998 (Standard for Software Test Documentation).</w:t>
            </w:r>
          </w:p>
          <w:p w:rsidR="009D71B5" w:rsidRDefault="009D71B5" w:rsidP="009D71B5">
            <w:pPr>
              <w:pStyle w:val="Prrafodelista"/>
              <w:numPr>
                <w:ilvl w:val="0"/>
                <w:numId w:val="12"/>
              </w:numPr>
              <w:cnfStyle w:val="000000100000"/>
              <w:rPr>
                <w:sz w:val="18"/>
                <w:lang w:val="en-US"/>
              </w:rPr>
            </w:pPr>
            <w:r w:rsidRPr="009D71B5">
              <w:rPr>
                <w:sz w:val="18"/>
                <w:lang w:val="en-US"/>
              </w:rPr>
              <w:t xml:space="preserve"> IEEE 1008 – 1987 (Stan</w:t>
            </w:r>
            <w:r>
              <w:rPr>
                <w:sz w:val="18"/>
                <w:lang w:val="en-US"/>
              </w:rPr>
              <w:t>dard for Software Unit Testing).</w:t>
            </w:r>
          </w:p>
          <w:p w:rsidR="00904859" w:rsidRPr="009D71B5" w:rsidRDefault="009D71B5" w:rsidP="009D71B5">
            <w:pPr>
              <w:pStyle w:val="Prrafodelista"/>
              <w:numPr>
                <w:ilvl w:val="0"/>
                <w:numId w:val="12"/>
              </w:numPr>
              <w:cnfStyle w:val="000000100000"/>
              <w:rPr>
                <w:sz w:val="18"/>
                <w:lang w:val="en-US"/>
              </w:rPr>
            </w:pPr>
            <w:r w:rsidRPr="009D71B5">
              <w:rPr>
                <w:sz w:val="18"/>
                <w:lang w:val="en-US"/>
              </w:rPr>
              <w:t xml:space="preserve"> IEEE 1012 – 2004 (Standard for Software Verification and Validation).</w:t>
            </w:r>
          </w:p>
        </w:tc>
      </w:tr>
    </w:tbl>
    <w:p w:rsidR="00BE6CEA" w:rsidRDefault="00424981" w:rsidP="00EC3396">
      <w:pPr>
        <w:jc w:val="center"/>
        <w:rPr>
          <w:rStyle w:val="Referenciaintensa"/>
          <w:sz w:val="18"/>
        </w:rPr>
      </w:pPr>
      <w:r>
        <w:rPr>
          <w:rStyle w:val="Referenciaintensa"/>
          <w:sz w:val="18"/>
        </w:rPr>
        <w:t>Tabla ¿?</w:t>
      </w:r>
      <w:r w:rsidR="007E0A51">
        <w:rPr>
          <w:rStyle w:val="Referenciaintensa"/>
          <w:sz w:val="18"/>
        </w:rPr>
        <w:t xml:space="preserve">: </w:t>
      </w:r>
      <w:r w:rsidR="007E0A51" w:rsidRPr="007E0A51">
        <w:rPr>
          <w:rStyle w:val="Referenciaintensa"/>
          <w:sz w:val="18"/>
          <w:szCs w:val="18"/>
        </w:rPr>
        <w:t>TABLA</w:t>
      </w:r>
      <w:r>
        <w:rPr>
          <w:rStyle w:val="Referenciaintensa"/>
          <w:sz w:val="18"/>
        </w:rPr>
        <w:t xml:space="preserve"> con la </w:t>
      </w:r>
      <w:r w:rsidR="00EC3396">
        <w:rPr>
          <w:rStyle w:val="Referenciaintensa"/>
          <w:sz w:val="18"/>
        </w:rPr>
        <w:t>descripción</w:t>
      </w:r>
      <w:r>
        <w:rPr>
          <w:rStyle w:val="Referenciaintensa"/>
          <w:sz w:val="18"/>
        </w:rPr>
        <w:t xml:space="preserve"> de los componentes de los documentos</w:t>
      </w:r>
    </w:p>
    <w:p w:rsidR="00EC3396" w:rsidRPr="00EC3396" w:rsidRDefault="00EC3396" w:rsidP="00EC3396">
      <w:pPr>
        <w:pStyle w:val="Sinespaciado"/>
      </w:pPr>
    </w:p>
    <w:p w:rsidR="00424981" w:rsidRDefault="00424981" w:rsidP="00424981">
      <w:r>
        <w:t>En la tabla anterior se describieron todos los documentos a ser entregados a lo largo del desarrollo del proyecto menc</w:t>
      </w:r>
      <w:r w:rsidR="00BE6CEA">
        <w:t>ionando l</w:t>
      </w:r>
      <w:r>
        <w:t>os principales roles</w:t>
      </w:r>
      <w:r w:rsidR="00BE6CEA">
        <w:t xml:space="preserve"> que intervienen en la elaboración de cada uno ya que Alimnova</w:t>
      </w:r>
      <w:r w:rsidR="00EC3396">
        <w:rPr>
          <w:rFonts w:cstheme="minorHAnsi"/>
        </w:rPr>
        <w:t>®</w:t>
      </w:r>
      <w:r w:rsidR="00BE6CEA">
        <w:t xml:space="preserve"> considera importante tener identificadas estas responsabilidades para el control de cada una de ellas y también se mencionaron los estándares en los que se basaran estos documentos para ser usados como guías en la elaboración de estos documentos.</w:t>
      </w:r>
    </w:p>
    <w:p w:rsidR="00732DC4" w:rsidRPr="00424981" w:rsidRDefault="00732DC4" w:rsidP="00EC6B5C">
      <w:pPr>
        <w:rPr>
          <w:color w:val="FF0000"/>
        </w:rPr>
      </w:pPr>
      <w:r w:rsidRPr="00424981">
        <w:rPr>
          <w:color w:val="FF0000"/>
        </w:rPr>
        <w:t>[1]</w:t>
      </w:r>
      <w:r w:rsidRPr="00424981">
        <w:rPr>
          <w:rStyle w:val="Ttulo2Car"/>
          <w:rFonts w:ascii="Arial" w:hAnsi="Arial" w:cs="Arial"/>
          <w:color w:val="FF0000"/>
        </w:rPr>
        <w:t xml:space="preserve"> </w:t>
      </w:r>
      <w:r w:rsidRPr="00424981">
        <w:rPr>
          <w:rStyle w:val="CitaHTML"/>
          <w:rFonts w:ascii="Arial" w:hAnsi="Arial" w:cs="Arial"/>
          <w:color w:val="FF0000"/>
        </w:rPr>
        <w:t>www.utdallas.edu/.../SE4352_KWIC_Project2_SDD%20v1.1.doc</w:t>
      </w:r>
    </w:p>
    <w:p w:rsidR="00BC7FDD" w:rsidRDefault="00BC7FDD" w:rsidP="005116E6">
      <w:pPr>
        <w:pStyle w:val="Ttulo2"/>
      </w:pPr>
      <w:r>
        <w:t>7.4 PLAN DE ASEGURAMIENTO DE LA CALIDAD</w:t>
      </w:r>
    </w:p>
    <w:p w:rsidR="005116E6" w:rsidRPr="005116E6" w:rsidRDefault="005116E6" w:rsidP="005116E6">
      <w:pPr>
        <w:pStyle w:val="Sinespaciado"/>
      </w:pPr>
    </w:p>
    <w:p w:rsidR="00BC7FDD" w:rsidRDefault="00BC7FDD" w:rsidP="00EC6B5C">
      <w:r>
        <w:t>El director de cali</w:t>
      </w:r>
      <w:r w:rsidR="00645DF6">
        <w:t xml:space="preserve">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w:t>
      </w:r>
      <w:r w:rsidR="00795174">
        <w:t>la tarea del director de calidad y de manejo de riesgos será mirar si lo que hay cumple con el alcance del proyecto y sobre todo con los estándares establecidos para que después de su aval se pueda incluir dicha parte del documento al  documento final.</w:t>
      </w:r>
    </w:p>
    <w:p w:rsidR="00795174" w:rsidRDefault="00795174" w:rsidP="00EC6B5C">
      <w:r>
        <w:t>Las partes de la documentación que serán puestas bajo revisión para asegurar su calidad son representadas en la siguiente ilustración.</w:t>
      </w:r>
    </w:p>
    <w:p w:rsidR="00795174" w:rsidRPr="00BC7FDD" w:rsidRDefault="005E56A0" w:rsidP="00EC6B5C">
      <w:r>
        <w:rPr>
          <w:noProof/>
          <w:lang w:eastAsia="es-CO"/>
        </w:rPr>
        <w:lastRenderedPageBreak/>
        <w:drawing>
          <wp:inline distT="0" distB="0" distL="0" distR="0">
            <wp:extent cx="5486400" cy="1952625"/>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B2BB7" w:rsidRDefault="005E56A0" w:rsidP="00822795">
      <w:pPr>
        <w:pStyle w:val="Cita"/>
        <w:jc w:val="center"/>
        <w:rPr>
          <w:rStyle w:val="Referenciaintensa"/>
          <w:sz w:val="18"/>
          <w:szCs w:val="18"/>
        </w:rPr>
      </w:pPr>
      <w:r>
        <w:rPr>
          <w:rStyle w:val="Referenciaintensa"/>
          <w:sz w:val="18"/>
          <w:szCs w:val="18"/>
        </w:rPr>
        <w:t>Ilustración ¿?: Composición de la documentación del proyecto</w:t>
      </w:r>
    </w:p>
    <w:p w:rsidR="007E776B" w:rsidRPr="007E776B" w:rsidRDefault="005E56A0" w:rsidP="00EC6B5C">
      <w:r>
        <w:t xml:space="preserve">En la ilustración anterior mostramos todas las partes que componen la documentación del proyecto, donde cada una estas será remitida a revisión de calidad bajo los parámetros </w:t>
      </w:r>
      <w:r w:rsidR="007E776B">
        <w:t>mencionados antes de la ilustración. Vale la pena resaltar que el encargado de la ejecución de esta actividad es el director de calidad y de manejo de riesgos y que este proceso de revisión de la calidad se hará en cada punto crítico del proyecto.</w:t>
      </w:r>
    </w:p>
    <w:p w:rsidR="007E776B" w:rsidRDefault="007E776B" w:rsidP="005116E6">
      <w:pPr>
        <w:pStyle w:val="Ttulo3"/>
      </w:pPr>
      <w:r>
        <w:t>7.4.1 CODIGO</w:t>
      </w:r>
    </w:p>
    <w:p w:rsidR="005116E6" w:rsidRPr="005116E6" w:rsidRDefault="005116E6" w:rsidP="005116E6"/>
    <w:p w:rsidR="00EC6B5C" w:rsidRDefault="007E776B" w:rsidP="00EC6B5C">
      <w:pPr>
        <w:pStyle w:val="Cita"/>
        <w:jc w:val="center"/>
        <w:rPr>
          <w:rStyle w:val="Referenciaintensa"/>
          <w:b w:val="0"/>
          <w:bCs w:val="0"/>
          <w:smallCaps w:val="0"/>
          <w:color w:val="auto"/>
          <w:spacing w:val="0"/>
          <w:u w:val="none"/>
        </w:rPr>
      </w:pPr>
      <w:r>
        <w:rPr>
          <w:noProof/>
          <w:lang w:eastAsia="es-CO"/>
        </w:rPr>
        <w:drawing>
          <wp:inline distT="0" distB="0" distL="0" distR="0">
            <wp:extent cx="5486400" cy="2533650"/>
            <wp:effectExtent l="76200" t="1905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C6B5C" w:rsidRDefault="00EC6B5C" w:rsidP="00EC6B5C">
      <w:pPr>
        <w:pStyle w:val="Cita"/>
        <w:jc w:val="center"/>
        <w:rPr>
          <w:rStyle w:val="Referenciaintensa"/>
          <w:b w:val="0"/>
          <w:bCs w:val="0"/>
          <w:smallCaps w:val="0"/>
          <w:color w:val="auto"/>
          <w:spacing w:val="0"/>
          <w:sz w:val="18"/>
          <w:szCs w:val="18"/>
          <w:u w:val="none"/>
        </w:rPr>
      </w:pPr>
      <w:r w:rsidRPr="00EC6B5C">
        <w:rPr>
          <w:rStyle w:val="Referenciaintensa"/>
          <w:sz w:val="18"/>
          <w:szCs w:val="18"/>
        </w:rPr>
        <w:t>ilustración ¿?: Plan de aseguramiento de calidad para el código</w:t>
      </w:r>
      <w:r w:rsidRPr="00EC6B5C">
        <w:rPr>
          <w:rStyle w:val="Referenciaintensa"/>
          <w:b w:val="0"/>
          <w:bCs w:val="0"/>
          <w:smallCaps w:val="0"/>
          <w:color w:val="auto"/>
          <w:spacing w:val="0"/>
          <w:sz w:val="18"/>
          <w:szCs w:val="18"/>
          <w:u w:val="none"/>
        </w:rPr>
        <w:t xml:space="preserve"> </w:t>
      </w:r>
    </w:p>
    <w:p w:rsidR="00EC6B5C" w:rsidRDefault="00EC6B5C" w:rsidP="00EC6B5C">
      <w:r>
        <w:t xml:space="preserve">En la </w:t>
      </w:r>
      <w:r w:rsidR="00822795">
        <w:t>ilustración</w:t>
      </w:r>
      <w:r>
        <w:t xml:space="preserve"> anterior se muestra </w:t>
      </w:r>
      <w:r w:rsidR="00822795">
        <w:t>cómo</w:t>
      </w:r>
      <w:r>
        <w:t xml:space="preserve"> será la ejecución del plan de aseguramiento de la calidad para el </w:t>
      </w:r>
      <w:r w:rsidR="00822795">
        <w:t>código. Las personas que se encuentran involucradas en esta actividad son el director de desarrollo, el arquitecto y el director de calidad y de manejo de riesgos. La ejecución de este plan se iniciara luego del levantamiento de requerimientos en el hito 2.</w:t>
      </w:r>
    </w:p>
    <w:p w:rsidR="00E86CB5" w:rsidRDefault="00E86CB5" w:rsidP="00EC6B5C"/>
    <w:p w:rsidR="00822795" w:rsidRDefault="00822795" w:rsidP="00822795">
      <w:pPr>
        <w:pStyle w:val="Ttulo3"/>
      </w:pPr>
      <w:r>
        <w:lastRenderedPageBreak/>
        <w:t>7.4.2 PROCESO</w:t>
      </w:r>
    </w:p>
    <w:p w:rsidR="00822795" w:rsidRDefault="00822795" w:rsidP="00822795"/>
    <w:p w:rsidR="005B5D13" w:rsidRDefault="00005688" w:rsidP="00EC6B5C">
      <w:r>
        <w:t xml:space="preserve">Se entiende </w:t>
      </w:r>
      <w:r w:rsidR="004F5C2E">
        <w:t>como proceso a todos los pasos</w:t>
      </w:r>
      <w:r w:rsidR="001E2A63">
        <w:t xml:space="preserve"> que se siguen</w:t>
      </w:r>
      <w:r w:rsidR="004F5C2E">
        <w:t xml:space="preserve"> para </w:t>
      </w:r>
      <w:r w:rsidR="001E2A63">
        <w:t>realizar cualquier tipo de código o de documento que se encuentre listo para ser adaptado al documento final</w:t>
      </w:r>
      <w:r w:rsidR="00520B86">
        <w:t xml:space="preserve">. El plan de control de dichos productos se basa en que todo proceso que sea aprobado por el director de calidad y de mantenimiento tiene </w:t>
      </w:r>
      <w:r w:rsidR="00586021">
        <w:t xml:space="preserve">que tener un reporte que será archivado para conocer los detalles de dicho proceso en caso de que se presente algún fallo </w:t>
      </w:r>
      <w:r w:rsidR="005B5D13">
        <w:t xml:space="preserve">en algún proyecto, el control de estos procesos también se seguirá por medio de unas plantillas lo que pretenden </w:t>
      </w:r>
      <w:r w:rsidR="009D7AA1">
        <w:t>es estandarizar el producto que finalmente será entregado al cliente.</w:t>
      </w:r>
      <w:r w:rsidR="00E56F1C">
        <w:t xml:space="preserve"> Para mantener el estándar mencionado anteriormente  vamos a seguir unas plantillas para la documentación (véase </w:t>
      </w:r>
      <w:hyperlink w:anchor="_9.1_PLANTILLA_PARA" w:history="1">
        <w:r w:rsidR="006E196A" w:rsidRPr="006E196A">
          <w:rPr>
            <w:rStyle w:val="Hipervnculo"/>
          </w:rPr>
          <w:t>sección 9.1</w:t>
        </w:r>
      </w:hyperlink>
      <w:r w:rsidR="00E56F1C">
        <w:t xml:space="preserve"> plantilla para la presentación de documentos) y para el código (véase </w:t>
      </w:r>
      <w:hyperlink w:anchor="_9.2_PLANTILLA_PARA" w:history="1">
        <w:r w:rsidR="00E56F1C" w:rsidRPr="006E196A">
          <w:rPr>
            <w:rStyle w:val="Hipervnculo"/>
          </w:rPr>
          <w:t xml:space="preserve">sección </w:t>
        </w:r>
        <w:r w:rsidR="006E196A" w:rsidRPr="006E196A">
          <w:rPr>
            <w:rStyle w:val="Hipervnculo"/>
          </w:rPr>
          <w:t>9.2</w:t>
        </w:r>
      </w:hyperlink>
      <w:r w:rsidR="00E56F1C">
        <w:t xml:space="preserve"> Plantilla para la presentación de </w:t>
      </w:r>
      <w:r w:rsidR="00CC3D58">
        <w:t>código</w:t>
      </w:r>
      <w:r w:rsidR="00E56F1C">
        <w:t>)</w:t>
      </w:r>
      <w:r w:rsidR="00CC3D58">
        <w:t>. El director de desarrollo y de manejo de riesgos es la persona encargada de hacer que se cumplan estos estándares basándose en las plantillas mencionadas anteriormente.</w:t>
      </w:r>
    </w:p>
    <w:p w:rsidR="00CC3D58" w:rsidRDefault="00CC3D58" w:rsidP="00CC3D58">
      <w:pPr>
        <w:pStyle w:val="Ttulo3"/>
        <w:rPr>
          <w:rStyle w:val="Referenciaintensa"/>
          <w:b/>
          <w:bCs/>
          <w:smallCaps w:val="0"/>
          <w:color w:val="4F81BD" w:themeColor="accent1"/>
          <w:spacing w:val="0"/>
          <w:szCs w:val="18"/>
          <w:u w:val="none"/>
        </w:rPr>
      </w:pPr>
    </w:p>
    <w:p w:rsidR="00EC6B5C" w:rsidRDefault="00CC3D58" w:rsidP="00CC3D58">
      <w:pPr>
        <w:pStyle w:val="Ttulo3"/>
        <w:rPr>
          <w:rStyle w:val="Referenciaintensa"/>
          <w:b/>
          <w:bCs/>
          <w:smallCaps w:val="0"/>
          <w:color w:val="4F81BD" w:themeColor="accent1"/>
          <w:spacing w:val="0"/>
          <w:szCs w:val="18"/>
          <w:u w:val="none"/>
        </w:rPr>
      </w:pPr>
      <w:r>
        <w:rPr>
          <w:rStyle w:val="Referenciaintensa"/>
          <w:b/>
          <w:bCs/>
          <w:smallCaps w:val="0"/>
          <w:color w:val="4F81BD" w:themeColor="accent1"/>
          <w:spacing w:val="0"/>
          <w:szCs w:val="18"/>
          <w:u w:val="none"/>
        </w:rPr>
        <w:t>7.4.3 MANUALES</w:t>
      </w:r>
    </w:p>
    <w:p w:rsidR="00CC3D58" w:rsidRDefault="00CC3D58" w:rsidP="00CC3D58"/>
    <w:p w:rsidR="00D21FA6" w:rsidRDefault="00DB4063" w:rsidP="00F9658A">
      <w:r>
        <w:t>Se entiende como</w:t>
      </w:r>
      <w:r w:rsidR="001A66D1">
        <w:t xml:space="preserve"> un manual a aquel documento el cual describe una serie de pasos para </w:t>
      </w:r>
      <w:r w:rsidR="00F9658A">
        <w:t xml:space="preserve">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w:t>
      </w:r>
      <w:r w:rsidR="00D21FA6">
        <w:t>el éxito de la instalación del producto entregado.</w:t>
      </w:r>
    </w:p>
    <w:p w:rsidR="00D21FA6" w:rsidRDefault="00D21FA6" w:rsidP="00D3503E">
      <w:pPr>
        <w:rPr>
          <w:rStyle w:val="Referenciaintensa"/>
          <w:b w:val="0"/>
          <w:color w:val="auto"/>
          <w:u w:val="none"/>
        </w:rPr>
      </w:pPr>
      <w:r>
        <w:rPr>
          <w:bCs/>
          <w:smallCaps/>
          <w:noProof/>
          <w:spacing w:val="5"/>
          <w:lang w:eastAsia="es-CO"/>
        </w:rPr>
        <w:drawing>
          <wp:inline distT="0" distB="0" distL="0" distR="0">
            <wp:extent cx="5486400" cy="2105025"/>
            <wp:effectExtent l="19050" t="0" r="571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3503E" w:rsidRDefault="00D3503E" w:rsidP="00D3503E">
      <w:pPr>
        <w:jc w:val="center"/>
        <w:rPr>
          <w:rStyle w:val="Referenciaintensa"/>
          <w:sz w:val="18"/>
          <w:szCs w:val="18"/>
        </w:rPr>
      </w:pPr>
      <w:r w:rsidRPr="00D3503E">
        <w:rPr>
          <w:rStyle w:val="Referenciaintensa"/>
          <w:sz w:val="18"/>
          <w:szCs w:val="18"/>
        </w:rPr>
        <w:t>ilustración ¿?: composición del manual del proyecto</w:t>
      </w:r>
    </w:p>
    <w:p w:rsidR="001B052A" w:rsidRDefault="001B052A" w:rsidP="001B052A">
      <w:pPr>
        <w:rPr>
          <w:rStyle w:val="Referenciaintensa"/>
          <w:sz w:val="18"/>
          <w:szCs w:val="18"/>
        </w:rPr>
      </w:pPr>
    </w:p>
    <w:p w:rsidR="00E86CB5" w:rsidRPr="00E86CB5" w:rsidRDefault="001B052A" w:rsidP="00E86CB5">
      <w:r>
        <w:lastRenderedPageBreak/>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p>
    <w:p w:rsidR="00E86CB5" w:rsidRDefault="00E86CB5" w:rsidP="00E86CB5">
      <w:pPr>
        <w:pStyle w:val="Ttulo3"/>
      </w:pPr>
      <w:r>
        <w:t>7.4.4 PRUEBAS</w:t>
      </w:r>
    </w:p>
    <w:p w:rsidR="00E86CB5" w:rsidRPr="00E86CB5" w:rsidRDefault="00E86CB5" w:rsidP="00E86CB5">
      <w:pPr>
        <w:pStyle w:val="Sinespaciado"/>
      </w:pPr>
    </w:p>
    <w:p w:rsidR="00E86CB5" w:rsidRDefault="00E86CB5" w:rsidP="00E86CB5">
      <w:r>
        <w:t>Es un plan que comienza a ejecutarse en el segundo hito, aunque las métricas asociadas para este plan</w:t>
      </w:r>
      <w:r w:rsidR="00C316D0">
        <w:t xml:space="preserve"> son complicadas de cuantificar podríamos decir que es un plan difícil de definir, por lo que podremos decir que al no tener las métricas claras para este plan el proceso de control de calidad será un poco difícil de llevar. Para llevar a cabo el proceso de calidad de las pruebas divi</w:t>
      </w:r>
      <w:r w:rsidR="00620C97">
        <w:t>di</w:t>
      </w:r>
      <w:r w:rsidR="00C316D0">
        <w:t>mos estas en cinco tipos de pruebas las cuales son:</w:t>
      </w:r>
    </w:p>
    <w:p w:rsidR="00C316D0" w:rsidRPr="00620C97" w:rsidRDefault="00C316D0" w:rsidP="00C316D0">
      <w:pPr>
        <w:pStyle w:val="Prrafodelista"/>
        <w:numPr>
          <w:ilvl w:val="0"/>
          <w:numId w:val="3"/>
        </w:numPr>
        <w:rPr>
          <w:b/>
        </w:rPr>
      </w:pPr>
      <w:r w:rsidRPr="00C316D0">
        <w:rPr>
          <w:b/>
        </w:rPr>
        <w:t>Pruebas de igualdad:</w:t>
      </w:r>
      <w:r>
        <w:rPr>
          <w:b/>
        </w:rPr>
        <w:t xml:space="preserve"> </w:t>
      </w:r>
      <w:r w:rsidR="00620C97">
        <w:t>El objetivo principal de este tipo de prueba es asegurar la concordancia de la aplicación con el o los requerimientos en las cuales se baso el desarrollo de dicha aplicación, de esta manera se validara la funcionalidad de la aplicación.</w:t>
      </w:r>
    </w:p>
    <w:p w:rsidR="00620C97" w:rsidRPr="00620C97" w:rsidRDefault="00620C97" w:rsidP="00C316D0">
      <w:pPr>
        <w:pStyle w:val="Prrafodelista"/>
        <w:numPr>
          <w:ilvl w:val="0"/>
          <w:numId w:val="3"/>
        </w:numPr>
        <w:rPr>
          <w:b/>
        </w:rPr>
      </w:pPr>
      <w:r>
        <w:rPr>
          <w:b/>
        </w:rPr>
        <w:t>Pruebas de uso:</w:t>
      </w:r>
      <w:r>
        <w:t xml:space="preserve"> La meta de este tipo de prueba es mirar la usabilidad de la aplicación presentada tenga una interacción amigable entre el  hombre y la </w:t>
      </w:r>
      <w:r w:rsidRPr="00620C97">
        <w:t>maquina</w:t>
      </w:r>
      <w:r>
        <w:rPr>
          <w:b/>
        </w:rPr>
        <w:t>.</w:t>
      </w:r>
    </w:p>
    <w:p w:rsidR="00620C97" w:rsidRDefault="00620C97" w:rsidP="00C316D0">
      <w:pPr>
        <w:pStyle w:val="Prrafodelista"/>
        <w:numPr>
          <w:ilvl w:val="0"/>
          <w:numId w:val="3"/>
        </w:numPr>
      </w:pPr>
      <w:r>
        <w:rPr>
          <w:b/>
        </w:rPr>
        <w:t xml:space="preserve">Pruebas de Pre-adaptación: </w:t>
      </w:r>
      <w:r w:rsidR="00F32E48" w:rsidRPr="00F32E48">
        <w:t>Este tipo de prueba tiene como meta verificar si cada componente cumple con todos los requisitos por los cuales dicho componente fue creado.</w:t>
      </w:r>
    </w:p>
    <w:p w:rsidR="00F32E48" w:rsidRDefault="00F32E48" w:rsidP="00C316D0">
      <w:pPr>
        <w:pStyle w:val="Prrafodelista"/>
        <w:numPr>
          <w:ilvl w:val="0"/>
          <w:numId w:val="3"/>
        </w:numPr>
      </w:pPr>
      <w:r>
        <w:rPr>
          <w:b/>
        </w:rPr>
        <w:t>Pruebas de Pos</w:t>
      </w:r>
      <w:r w:rsidRPr="00F32E48">
        <w:rPr>
          <w:b/>
        </w:rPr>
        <w:t>t-adaptación:</w:t>
      </w:r>
      <w:r>
        <w:rPr>
          <w:b/>
        </w:rPr>
        <w:t xml:space="preserve"> </w:t>
      </w:r>
      <w:r w:rsidRPr="00F32E48">
        <w:t>Esta prueba lo que pretende es buscar si existe algún tipo de inconcordancia entre los componentes desarrollados individualmente por los miembros del equipo.</w:t>
      </w:r>
    </w:p>
    <w:p w:rsidR="00F32E48" w:rsidRDefault="00F32E48" w:rsidP="00C316D0">
      <w:pPr>
        <w:pStyle w:val="Prrafodelista"/>
        <w:numPr>
          <w:ilvl w:val="0"/>
          <w:numId w:val="3"/>
        </w:numPr>
      </w:pPr>
      <w:r>
        <w:rPr>
          <w:b/>
        </w:rPr>
        <w:t>Pruebas de</w:t>
      </w:r>
      <w:r w:rsidR="00F50961">
        <w:rPr>
          <w:b/>
        </w:rPr>
        <w:t xml:space="preserve"> </w:t>
      </w:r>
      <w:r>
        <w:rPr>
          <w:b/>
        </w:rPr>
        <w:t xml:space="preserve"> usuario:</w:t>
      </w:r>
      <w:r>
        <w:t xml:space="preserve"> </w:t>
      </w:r>
      <w:r w:rsidR="00481B9C">
        <w:t>Esta prueba se realiza para poder determinar si el proyecto cumple con la  calidad y la funcionalidad por la cual el proyecto fue desarrollado.</w:t>
      </w:r>
    </w:p>
    <w:p w:rsidR="00BC6DCC" w:rsidRDefault="00BC6DCC" w:rsidP="00BC6DCC"/>
    <w:p w:rsidR="00AB3713" w:rsidRDefault="00AB3713" w:rsidP="00BC6DCC"/>
    <w:p w:rsidR="00AB3713" w:rsidRDefault="00AB3713" w:rsidP="00BC6DCC"/>
    <w:p w:rsidR="00AB3713" w:rsidRDefault="00AB3713" w:rsidP="00BC6DCC"/>
    <w:p w:rsidR="00AB3713" w:rsidRDefault="00AB3713" w:rsidP="00BC6DCC"/>
    <w:p w:rsidR="00AB3713" w:rsidRDefault="00AB3713" w:rsidP="00BC6DCC"/>
    <w:p w:rsidR="00AB3713" w:rsidRDefault="00AB3713" w:rsidP="00BC6DCC"/>
    <w:p w:rsidR="00AB3713" w:rsidRDefault="00AB3713" w:rsidP="00BC6DCC"/>
    <w:p w:rsidR="00AB3713" w:rsidRDefault="00AB3713" w:rsidP="00BC6DCC"/>
    <w:p w:rsidR="00AB3713" w:rsidRDefault="00AB3713" w:rsidP="00BC6DCC"/>
    <w:p w:rsidR="00BC6DCC" w:rsidRDefault="00BC6DCC" w:rsidP="00BC6DCC">
      <w:pPr>
        <w:pStyle w:val="Ttulo2"/>
      </w:pPr>
      <w:r>
        <w:lastRenderedPageBreak/>
        <w:t>7.5 REVISION Y AUDITORIAS</w:t>
      </w:r>
    </w:p>
    <w:p w:rsidR="00F50961" w:rsidRDefault="00F50961" w:rsidP="00F50961">
      <w:pPr>
        <w:pStyle w:val="Sinespaciado"/>
      </w:pPr>
    </w:p>
    <w:p w:rsidR="00AB3713" w:rsidRDefault="00F50961" w:rsidP="00324BA5">
      <w:r>
        <w:t>Para la revisión y auditorias, Alimnova</w:t>
      </w:r>
      <w:r w:rsidR="008713E7">
        <w:rPr>
          <w:rFonts w:cstheme="minorHAnsi"/>
        </w:rPr>
        <w:t>®</w:t>
      </w:r>
      <w:r>
        <w:t xml:space="preserve">  ha decidido dividir el proyecto </w:t>
      </w:r>
      <w:r w:rsidR="00557F2D">
        <w:t>en revisiones de forma iterativa e incremental, para que de esta forma Alimnova</w:t>
      </w:r>
      <w:r w:rsidR="00557F2D">
        <w:rPr>
          <w:rFonts w:cstheme="minorHAnsi"/>
        </w:rPr>
        <w:t xml:space="preserve">® </w:t>
      </w:r>
      <w:r w:rsidR="00557F2D">
        <w:t xml:space="preserve">pueda asegurar la calidad de cada uno de los documentos que sean entregados al cliente. Las iteraciones para la revisión y auditoria se realizaran de la siguiente manera: </w:t>
      </w:r>
    </w:p>
    <w:p w:rsidR="00AB3713" w:rsidRDefault="00AB3713" w:rsidP="00AB3713">
      <w:pPr>
        <w:pStyle w:val="Sinespaciado"/>
      </w:pPr>
    </w:p>
    <w:p w:rsidR="00324BA5" w:rsidRDefault="00324BA5" w:rsidP="00324BA5">
      <w:r>
        <w:rPr>
          <w:noProof/>
          <w:lang w:eastAsia="es-CO"/>
        </w:rPr>
        <w:drawing>
          <wp:inline distT="0" distB="0" distL="0" distR="0">
            <wp:extent cx="5486400" cy="371475"/>
            <wp:effectExtent l="19050" t="0" r="38100"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24BA5" w:rsidRDefault="00324BA5" w:rsidP="00557F2D">
      <w:pPr>
        <w:pStyle w:val="Sinespaciado"/>
        <w:jc w:val="both"/>
      </w:pPr>
      <w:r>
        <w:rPr>
          <w:noProof/>
          <w:lang w:eastAsia="es-CO"/>
        </w:rPr>
        <w:drawing>
          <wp:inline distT="0" distB="0" distL="0" distR="0">
            <wp:extent cx="5486400" cy="2343150"/>
            <wp:effectExtent l="0" t="38100" r="0" b="38100"/>
            <wp:docPr id="1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67CD0" w:rsidRDefault="00667CD0" w:rsidP="00557F2D">
      <w:pPr>
        <w:pStyle w:val="Sinespaciado"/>
        <w:jc w:val="both"/>
      </w:pPr>
    </w:p>
    <w:p w:rsidR="00324BA5" w:rsidRDefault="00667CD0" w:rsidP="00667CD0">
      <w:pPr>
        <w:jc w:val="center"/>
        <w:rPr>
          <w:rStyle w:val="Referenciaintensa"/>
          <w:sz w:val="18"/>
          <w:szCs w:val="18"/>
        </w:rPr>
      </w:pPr>
      <w:r>
        <w:rPr>
          <w:rStyle w:val="Referenciaintensa"/>
          <w:sz w:val="18"/>
          <w:szCs w:val="18"/>
        </w:rPr>
        <w:t>Ilustración ¿?: fases de la primera iteración</w:t>
      </w:r>
    </w:p>
    <w:p w:rsidR="00667CD0" w:rsidRDefault="00667CD0" w:rsidP="00667CD0">
      <w:pPr>
        <w:pStyle w:val="Sinespaciado"/>
      </w:pPr>
    </w:p>
    <w:p w:rsidR="00667CD0" w:rsidRPr="00667CD0" w:rsidRDefault="00667CD0" w:rsidP="00667CD0">
      <w:r>
        <w:t>La ilustración anterior nos muestra las fases que se siguen para la revisión de las partes de los documentos entregados por cada miembro de Alimnova</w:t>
      </w:r>
      <w:r>
        <w:rPr>
          <w:rFonts w:cstheme="minorHAnsi"/>
        </w:rPr>
        <w:t>®</w:t>
      </w:r>
      <w:r>
        <w:t>.</w:t>
      </w:r>
    </w:p>
    <w:p w:rsidR="00BC6DCC" w:rsidRDefault="00BC6DCC" w:rsidP="00BC6DCC">
      <w:pPr>
        <w:pStyle w:val="Sinespaciado"/>
      </w:pPr>
    </w:p>
    <w:p w:rsidR="00BC6DCC" w:rsidRDefault="001028CA" w:rsidP="00BC6DCC">
      <w:pPr>
        <w:pStyle w:val="Sinespaciado"/>
      </w:pPr>
      <w:r w:rsidRPr="001028CA">
        <w:rPr>
          <w:noProof/>
          <w:lang w:eastAsia="es-CO"/>
        </w:rPr>
        <w:drawing>
          <wp:inline distT="0" distB="0" distL="0" distR="0">
            <wp:extent cx="5486400" cy="371475"/>
            <wp:effectExtent l="19050" t="0" r="38100" b="28575"/>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D2879" w:rsidRDefault="004D2879" w:rsidP="00BC6DCC">
      <w:pPr>
        <w:pStyle w:val="Sinespaciado"/>
      </w:pPr>
      <w:r w:rsidRPr="004D2879">
        <w:rPr>
          <w:noProof/>
          <w:lang w:eastAsia="es-CO"/>
        </w:rPr>
        <w:drawing>
          <wp:inline distT="0" distB="0" distL="0" distR="0">
            <wp:extent cx="5486400" cy="1228725"/>
            <wp:effectExtent l="9525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D2879" w:rsidRDefault="007E0A51" w:rsidP="004D2879">
      <w:pPr>
        <w:pStyle w:val="Sinespaciado"/>
        <w:jc w:val="center"/>
        <w:rPr>
          <w:rStyle w:val="Referenciaintensa"/>
          <w:sz w:val="18"/>
          <w:szCs w:val="18"/>
        </w:rPr>
      </w:pPr>
      <w:r>
        <w:rPr>
          <w:rStyle w:val="Referenciaintensa"/>
          <w:sz w:val="18"/>
          <w:szCs w:val="18"/>
        </w:rPr>
        <w:t>ilustración</w:t>
      </w:r>
      <w:r w:rsidR="004D2879">
        <w:rPr>
          <w:rStyle w:val="Referenciaintensa"/>
          <w:sz w:val="18"/>
          <w:szCs w:val="18"/>
        </w:rPr>
        <w:t xml:space="preserve"> ¿?: fases de la segunda </w:t>
      </w:r>
      <w:r>
        <w:rPr>
          <w:rStyle w:val="Referenciaintensa"/>
          <w:sz w:val="18"/>
          <w:szCs w:val="18"/>
        </w:rPr>
        <w:t>iteración</w:t>
      </w:r>
    </w:p>
    <w:p w:rsidR="007E0A51" w:rsidRDefault="007E0A51" w:rsidP="004D2879">
      <w:pPr>
        <w:pStyle w:val="Sinespaciado"/>
        <w:jc w:val="center"/>
        <w:rPr>
          <w:rStyle w:val="Referenciaintensa"/>
          <w:sz w:val="18"/>
          <w:szCs w:val="18"/>
        </w:rPr>
      </w:pPr>
    </w:p>
    <w:p w:rsidR="007E0A51" w:rsidRDefault="007E0A51" w:rsidP="007E0A51">
      <w:pPr>
        <w:rPr>
          <w:rStyle w:val="Referenciaintensa"/>
          <w:b w:val="0"/>
          <w:bCs w:val="0"/>
          <w:smallCaps w:val="0"/>
          <w:color w:val="auto"/>
          <w:spacing w:val="0"/>
          <w:u w:val="none"/>
        </w:rPr>
      </w:pPr>
    </w:p>
    <w:p w:rsidR="007E0A51" w:rsidRDefault="007E0A51" w:rsidP="007E0A51">
      <w:pPr>
        <w:rPr>
          <w:rStyle w:val="Referenciaintensa"/>
          <w:b w:val="0"/>
          <w:bCs w:val="0"/>
          <w:smallCaps w:val="0"/>
          <w:color w:val="auto"/>
          <w:spacing w:val="0"/>
          <w:u w:val="none"/>
        </w:rPr>
      </w:pPr>
      <w:r>
        <w:rPr>
          <w:rStyle w:val="Referenciaintensa"/>
          <w:b w:val="0"/>
          <w:bCs w:val="0"/>
          <w:smallCaps w:val="0"/>
          <w:color w:val="auto"/>
          <w:spacing w:val="0"/>
          <w:u w:val="none"/>
        </w:rPr>
        <w:lastRenderedPageBreak/>
        <w:t>La ilustración anterior nos muestra las fases contenidas en la segunda iteración para la revisión  la cual Alimnova</w:t>
      </w:r>
      <w:r>
        <w:rPr>
          <w:rStyle w:val="Referenciaintensa"/>
          <w:rFonts w:cstheme="minorHAnsi"/>
          <w:b w:val="0"/>
          <w:bCs w:val="0"/>
          <w:smallCaps w:val="0"/>
          <w:color w:val="auto"/>
          <w:spacing w:val="0"/>
          <w:u w:val="none"/>
        </w:rPr>
        <w:t>® ha llamado</w:t>
      </w:r>
      <w:r>
        <w:rPr>
          <w:rStyle w:val="Referenciaintensa"/>
          <w:b w:val="0"/>
          <w:bCs w:val="0"/>
          <w:smallCaps w:val="0"/>
          <w:color w:val="auto"/>
          <w:spacing w:val="0"/>
          <w:u w:val="none"/>
        </w:rPr>
        <w:t xml:space="preserve"> integración del documento final [2].</w:t>
      </w:r>
    </w:p>
    <w:p w:rsidR="007E0A51" w:rsidRDefault="007E0A51" w:rsidP="007E0A51">
      <w:pPr>
        <w:pStyle w:val="Sinespaciado"/>
        <w:rPr>
          <w:rStyle w:val="Referenciaintensa"/>
          <w:b w:val="0"/>
          <w:bCs w:val="0"/>
          <w:smallCaps w:val="0"/>
          <w:color w:val="auto"/>
          <w:spacing w:val="0"/>
          <w:u w:val="none"/>
        </w:rPr>
      </w:pPr>
    </w:p>
    <w:p w:rsidR="007E0A51" w:rsidRDefault="007E0A51" w:rsidP="007E0A51">
      <w:pPr>
        <w:pStyle w:val="Sinespaciado"/>
        <w:rPr>
          <w:rStyle w:val="Referenciaintensa"/>
          <w:b w:val="0"/>
          <w:bCs w:val="0"/>
          <w:smallCaps w:val="0"/>
          <w:color w:val="auto"/>
          <w:spacing w:val="0"/>
          <w:u w:val="none"/>
        </w:rPr>
      </w:pPr>
      <w:r w:rsidRPr="007E0A51">
        <w:rPr>
          <w:rStyle w:val="Referenciaintensa"/>
          <w:b w:val="0"/>
          <w:bCs w:val="0"/>
          <w:smallCaps w:val="0"/>
          <w:noProof/>
          <w:color w:val="auto"/>
          <w:spacing w:val="0"/>
          <w:u w:val="none"/>
          <w:lang w:eastAsia="es-CO"/>
        </w:rPr>
        <w:drawing>
          <wp:inline distT="0" distB="0" distL="0" distR="0">
            <wp:extent cx="5486400" cy="371475"/>
            <wp:effectExtent l="19050" t="0" r="38100" b="28575"/>
            <wp:docPr id="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E0A51" w:rsidRDefault="007E0A51" w:rsidP="007E0A51">
      <w:pPr>
        <w:pStyle w:val="Sinespaciado"/>
        <w:rPr>
          <w:rStyle w:val="Referenciaintensa"/>
          <w:b w:val="0"/>
          <w:bCs w:val="0"/>
          <w:smallCaps w:val="0"/>
          <w:color w:val="auto"/>
          <w:spacing w:val="0"/>
          <w:u w:val="none"/>
        </w:rPr>
      </w:pPr>
    </w:p>
    <w:p w:rsidR="007E0A51" w:rsidRDefault="007E0A51" w:rsidP="007E0A51">
      <w:pPr>
        <w:pStyle w:val="Sinespaciado"/>
        <w:rPr>
          <w:rStyle w:val="Referenciaintensa"/>
          <w:b w:val="0"/>
          <w:bCs w:val="0"/>
          <w:smallCaps w:val="0"/>
          <w:color w:val="auto"/>
          <w:spacing w:val="0"/>
          <w:u w:val="none"/>
        </w:rPr>
      </w:pPr>
      <w:r w:rsidRPr="007E0A51">
        <w:rPr>
          <w:rStyle w:val="Referenciaintensa"/>
          <w:b w:val="0"/>
          <w:bCs w:val="0"/>
          <w:smallCaps w:val="0"/>
          <w:noProof/>
          <w:color w:val="auto"/>
          <w:spacing w:val="0"/>
          <w:u w:val="none"/>
          <w:lang w:eastAsia="es-CO"/>
        </w:rPr>
        <w:drawing>
          <wp:inline distT="0" distB="0" distL="0" distR="0">
            <wp:extent cx="5486400" cy="1057275"/>
            <wp:effectExtent l="76200" t="38100" r="76200" b="0"/>
            <wp:docPr id="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B1DA5" w:rsidRDefault="000B1DA5" w:rsidP="000B1DA5">
      <w:pPr>
        <w:pStyle w:val="Sinespaciado"/>
        <w:jc w:val="center"/>
        <w:rPr>
          <w:rStyle w:val="Referenciaintensa"/>
          <w:sz w:val="18"/>
          <w:szCs w:val="18"/>
        </w:rPr>
      </w:pPr>
      <w:r>
        <w:rPr>
          <w:rStyle w:val="Referenciaintensa"/>
          <w:sz w:val="18"/>
          <w:szCs w:val="18"/>
        </w:rPr>
        <w:t xml:space="preserve">ilustración ¿?: fases de la tercera </w:t>
      </w:r>
      <w:proofErr w:type="spellStart"/>
      <w:r>
        <w:rPr>
          <w:rStyle w:val="Referenciaintensa"/>
          <w:sz w:val="18"/>
          <w:szCs w:val="18"/>
        </w:rPr>
        <w:t>iteracion</w:t>
      </w:r>
      <w:proofErr w:type="spellEnd"/>
    </w:p>
    <w:p w:rsidR="000B1DA5" w:rsidRDefault="000B1DA5" w:rsidP="000B1DA5">
      <w:pPr>
        <w:pStyle w:val="Sinespaciado"/>
        <w:jc w:val="center"/>
        <w:rPr>
          <w:rStyle w:val="Referenciaintensa"/>
          <w:sz w:val="18"/>
          <w:szCs w:val="18"/>
        </w:rPr>
      </w:pPr>
    </w:p>
    <w:p w:rsidR="000B1DA5" w:rsidRDefault="000B1DA5" w:rsidP="000B1DA5">
      <w:pPr>
        <w:rPr>
          <w:rStyle w:val="Referenciaintensa"/>
          <w:sz w:val="18"/>
          <w:szCs w:val="18"/>
        </w:rPr>
      </w:pPr>
    </w:p>
    <w:p w:rsidR="000B1DA5" w:rsidRDefault="000B1DA5" w:rsidP="000B1DA5">
      <w:r>
        <w:t xml:space="preserve">La ilustración anterior  muestra las fases contenidas en la tercera iteración definida </w:t>
      </w:r>
      <w:r w:rsidR="00E457BE">
        <w:t>por Alimnova</w:t>
      </w:r>
      <w:r w:rsidR="00E457BE">
        <w:rPr>
          <w:rFonts w:cstheme="minorHAnsi"/>
        </w:rPr>
        <w:t>®</w:t>
      </w:r>
      <w:r w:rsidR="00E457BE">
        <w:t xml:space="preserve"> para el aseguramiento de la calidad del documento, esta fase se llama pre-entrega del documento.</w:t>
      </w:r>
    </w:p>
    <w:p w:rsidR="00E457BE" w:rsidRDefault="00E457BE" w:rsidP="00E457BE">
      <w:pPr>
        <w:pStyle w:val="Sinespaciado"/>
        <w:rPr>
          <w:rStyle w:val="Referenciaintensa"/>
          <w:b w:val="0"/>
          <w:bCs w:val="0"/>
          <w:smallCaps w:val="0"/>
          <w:color w:val="auto"/>
          <w:spacing w:val="0"/>
          <w:szCs w:val="18"/>
          <w:u w:val="none"/>
        </w:rPr>
      </w:pPr>
    </w:p>
    <w:p w:rsidR="00E457BE" w:rsidRPr="00E457BE" w:rsidRDefault="00E457BE" w:rsidP="00E457BE">
      <w:pPr>
        <w:rPr>
          <w:rStyle w:val="Referenciaintensa"/>
          <w:b w:val="0"/>
          <w:bCs w:val="0"/>
          <w:smallCaps w:val="0"/>
          <w:color w:val="auto"/>
          <w:spacing w:val="0"/>
          <w:szCs w:val="18"/>
          <w:u w:val="none"/>
        </w:rPr>
      </w:pPr>
      <w:r w:rsidRPr="00E457BE">
        <w:rPr>
          <w:rStyle w:val="Referenciaintensa"/>
          <w:b w:val="0"/>
          <w:bCs w:val="0"/>
          <w:smallCaps w:val="0"/>
          <w:noProof/>
          <w:color w:val="auto"/>
          <w:spacing w:val="0"/>
          <w:szCs w:val="18"/>
          <w:u w:val="none"/>
          <w:lang w:eastAsia="es-CO"/>
        </w:rPr>
        <w:drawing>
          <wp:inline distT="0" distB="0" distL="0" distR="0">
            <wp:extent cx="5486400" cy="371475"/>
            <wp:effectExtent l="19050" t="0" r="38100" b="28575"/>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7530F" w:rsidRDefault="00E457BE" w:rsidP="00D7530F">
      <w:pPr>
        <w:rPr>
          <w:rStyle w:val="Referenciaintensa"/>
          <w:b w:val="0"/>
          <w:bCs w:val="0"/>
          <w:smallCaps w:val="0"/>
          <w:color w:val="auto"/>
          <w:spacing w:val="0"/>
          <w:szCs w:val="18"/>
          <w:u w:val="none"/>
        </w:rPr>
      </w:pPr>
      <w:r w:rsidRPr="00E457BE">
        <w:rPr>
          <w:rStyle w:val="Referenciaintensa"/>
          <w:noProof/>
          <w:sz w:val="18"/>
          <w:szCs w:val="18"/>
          <w:u w:val="none"/>
          <w:lang w:eastAsia="es-CO"/>
        </w:rPr>
        <w:drawing>
          <wp:inline distT="0" distB="0" distL="0" distR="0">
            <wp:extent cx="5486400" cy="2343150"/>
            <wp:effectExtent l="0" t="38100" r="0" b="38100"/>
            <wp:docPr id="1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D7530F" w:rsidRDefault="00D7530F" w:rsidP="00D7530F">
      <w:pPr>
        <w:jc w:val="center"/>
        <w:rPr>
          <w:rStyle w:val="Referenciaintensa"/>
          <w:sz w:val="18"/>
          <w:szCs w:val="18"/>
        </w:rPr>
      </w:pPr>
      <w:r>
        <w:rPr>
          <w:rStyle w:val="Referenciaintensa"/>
          <w:sz w:val="18"/>
          <w:szCs w:val="18"/>
        </w:rPr>
        <w:t>ilustración ¿?: fases de la cuarta iteración</w:t>
      </w:r>
    </w:p>
    <w:p w:rsidR="00B57B35" w:rsidRDefault="00B57B35" w:rsidP="00B57B35">
      <w:pPr>
        <w:pStyle w:val="Sinespaciado"/>
      </w:pPr>
    </w:p>
    <w:p w:rsidR="00D7530F" w:rsidRDefault="00D7530F" w:rsidP="00B57B35">
      <w:r>
        <w:t>La ilustración</w:t>
      </w:r>
      <w:r w:rsidR="00E106DE">
        <w:t xml:space="preserve"> anterior,</w:t>
      </w:r>
      <w:r w:rsidR="00B57B35">
        <w:t xml:space="preserve"> muestra las fases de la cuarta iteración denominada entrega del documento, en donde se presenta el documento final al auditor del proyecto con todas las correcciones realizadas a lo largo de las tres iteraciones anteriores. </w:t>
      </w:r>
    </w:p>
    <w:p w:rsidR="00B57B35" w:rsidRDefault="00B57B35" w:rsidP="00B57B35"/>
    <w:p w:rsidR="00B57B35" w:rsidRDefault="00B57B35" w:rsidP="00B57B35">
      <w:pPr>
        <w:rPr>
          <w:rStyle w:val="Referenciaintensa"/>
          <w:b w:val="0"/>
          <w:sz w:val="18"/>
          <w:szCs w:val="18"/>
          <w:u w:val="none"/>
        </w:rPr>
      </w:pPr>
      <w:r w:rsidRPr="00B57B35">
        <w:rPr>
          <w:rStyle w:val="Referenciaintensa"/>
          <w:noProof/>
          <w:sz w:val="18"/>
          <w:szCs w:val="18"/>
          <w:u w:val="none"/>
          <w:lang w:eastAsia="es-CO"/>
        </w:rPr>
        <w:lastRenderedPageBreak/>
        <w:drawing>
          <wp:inline distT="0" distB="0" distL="0" distR="0">
            <wp:extent cx="5486400" cy="371475"/>
            <wp:effectExtent l="19050" t="0" r="38100" b="28575"/>
            <wp:docPr id="1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D22F90" w:rsidRDefault="00B57B35" w:rsidP="00D22F90">
      <w:pPr>
        <w:pStyle w:val="Sinespaciado"/>
        <w:rPr>
          <w:rStyle w:val="Referenciaintensa"/>
          <w:b w:val="0"/>
          <w:bCs w:val="0"/>
          <w:smallCaps w:val="0"/>
          <w:color w:val="auto"/>
          <w:spacing w:val="0"/>
          <w:szCs w:val="18"/>
          <w:u w:val="none"/>
        </w:rPr>
      </w:pPr>
      <w:r w:rsidRPr="00B57B35">
        <w:rPr>
          <w:rStyle w:val="Referenciaintensa"/>
          <w:b w:val="0"/>
          <w:noProof/>
          <w:sz w:val="18"/>
          <w:szCs w:val="18"/>
          <w:u w:val="none"/>
          <w:lang w:eastAsia="es-CO"/>
        </w:rPr>
        <w:drawing>
          <wp:inline distT="0" distB="0" distL="0" distR="0">
            <wp:extent cx="5486400" cy="2343150"/>
            <wp:effectExtent l="0" t="38100" r="0" b="38100"/>
            <wp:docPr id="1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D22F90" w:rsidRDefault="00D22F90" w:rsidP="00D22F90">
      <w:pPr>
        <w:pStyle w:val="Sinespaciado"/>
        <w:jc w:val="center"/>
        <w:rPr>
          <w:rStyle w:val="Referenciaintensa"/>
          <w:sz w:val="18"/>
          <w:szCs w:val="18"/>
        </w:rPr>
      </w:pPr>
      <w:r>
        <w:rPr>
          <w:rStyle w:val="Referenciaintensa"/>
          <w:sz w:val="18"/>
          <w:szCs w:val="18"/>
        </w:rPr>
        <w:t>ilustración ¿?: fases de la quinta iteración</w:t>
      </w:r>
    </w:p>
    <w:p w:rsidR="00D22F90" w:rsidRDefault="00D22F90" w:rsidP="00D22F90">
      <w:pPr>
        <w:pStyle w:val="Sinespaciado"/>
        <w:jc w:val="center"/>
        <w:rPr>
          <w:rStyle w:val="Referenciaintensa"/>
          <w:sz w:val="18"/>
          <w:szCs w:val="18"/>
        </w:rPr>
      </w:pPr>
    </w:p>
    <w:p w:rsidR="00D7530F" w:rsidRDefault="00D7530F" w:rsidP="00D22F90">
      <w:pPr>
        <w:pStyle w:val="Sinespaciado"/>
        <w:rPr>
          <w:rStyle w:val="Referenciaintensa"/>
          <w:sz w:val="18"/>
          <w:szCs w:val="18"/>
        </w:rPr>
      </w:pPr>
    </w:p>
    <w:p w:rsidR="006308E6" w:rsidRDefault="00E106DE" w:rsidP="00D15CFC">
      <w:r>
        <w:t xml:space="preserve">La </w:t>
      </w:r>
      <w:r w:rsidR="00FA16F4">
        <w:t>ilustración</w:t>
      </w:r>
      <w:r>
        <w:t xml:space="preserve"> anterior, muestra las fases de la quinta iteración llamada por Alimnova</w:t>
      </w:r>
      <w:r>
        <w:rPr>
          <w:rFonts w:cstheme="minorHAnsi"/>
        </w:rPr>
        <w:t>®</w:t>
      </w:r>
      <w:r>
        <w:t xml:space="preserve"> como entrega de la corrección del documento</w:t>
      </w:r>
      <w:r w:rsidR="00FA16F4">
        <w:t>, dicha iteración es la ultima que se realiza para el aseguramiento de la calidad del documento final</w:t>
      </w:r>
      <w:r>
        <w:t xml:space="preserve"> </w:t>
      </w:r>
      <w:r w:rsidR="00FA16F4">
        <w:t xml:space="preserve"> y en donde se realiza el plan de cierre para el respectivo hito.</w:t>
      </w:r>
    </w:p>
    <w:p w:rsidR="00D15CFC" w:rsidRPr="006308E6" w:rsidRDefault="00D15CFC" w:rsidP="00D15CFC">
      <w:pPr>
        <w:pStyle w:val="Sinespaciado"/>
      </w:pPr>
    </w:p>
    <w:p w:rsidR="006308E6" w:rsidRDefault="006308E6" w:rsidP="006308E6">
      <w:pPr>
        <w:pStyle w:val="Ttulo2"/>
      </w:pPr>
      <w:r>
        <w:t>7.7 PLAN DE ADMINISTRACION DE SUBCONTRATOS</w:t>
      </w:r>
    </w:p>
    <w:p w:rsidR="006308E6" w:rsidRDefault="006308E6" w:rsidP="006308E6">
      <w:pPr>
        <w:pStyle w:val="Sinespaciado"/>
      </w:pPr>
    </w:p>
    <w:p w:rsidR="006308E6" w:rsidRDefault="006308E6" w:rsidP="006308E6">
      <w:pPr>
        <w:rPr>
          <w:rFonts w:cstheme="minorHAnsi"/>
        </w:rPr>
      </w:pPr>
      <w:r>
        <w:t>Este plan no será tenido en cuenta por Alimnova</w:t>
      </w:r>
      <w:r>
        <w:rPr>
          <w:rFonts w:cstheme="minorHAnsi"/>
        </w:rPr>
        <w:t>®</w:t>
      </w:r>
      <w:r>
        <w:t xml:space="preserve"> en el desarrollo del juego</w:t>
      </w:r>
      <w:r w:rsidR="00D15CFC">
        <w:t xml:space="preserve"> North</w:t>
      </w:r>
      <w:r>
        <w:t xml:space="preserve"> </w:t>
      </w:r>
      <w:r w:rsidR="00A311E2">
        <w:t xml:space="preserve">Bogotá </w:t>
      </w:r>
      <w:proofErr w:type="spellStart"/>
      <w:r w:rsidR="00D15CFC">
        <w:t>Monopoly</w:t>
      </w:r>
      <w:proofErr w:type="spellEnd"/>
      <w:r w:rsidR="00D15CFC">
        <w:rPr>
          <w:rFonts w:cstheme="minorHAnsi"/>
        </w:rPr>
        <w:t>®</w:t>
      </w:r>
      <w:r w:rsidR="00D15CFC">
        <w:t xml:space="preserve"> ya que todo documento o desarrollo,  por requerimiento del cliente y por cuestiones de presupuesto, tiene que ser elaborado  única y exclusivamente por Alimnova</w:t>
      </w:r>
      <w:r w:rsidR="00D15CFC">
        <w:rPr>
          <w:rFonts w:cstheme="minorHAnsi"/>
        </w:rPr>
        <w:t>®, y de esta manera asegurar que el proyecto fue realizado en su totalidad por los integrantes de Alimnova® sin la ayuda  de terceros. Si se llegara a recurrir a la ayuda de terceros y el cliente se diera cuenta de la situación Alimnova® podría enfrentar una acusación por fraude y tendrá que asumir las consecuencias que esto implique.</w:t>
      </w:r>
    </w:p>
    <w:p w:rsidR="00D15CFC" w:rsidRDefault="00D15CFC" w:rsidP="00D15CFC">
      <w:pPr>
        <w:pStyle w:val="Sinespaciado"/>
      </w:pPr>
    </w:p>
    <w:p w:rsidR="00D15CFC" w:rsidRDefault="00D15CFC" w:rsidP="00D15CFC">
      <w:pPr>
        <w:pStyle w:val="Ttulo2"/>
      </w:pPr>
      <w:r>
        <w:t>7.8 PLAN DE MEJORAR DEL PROCESO</w:t>
      </w:r>
    </w:p>
    <w:p w:rsidR="00D15CFC" w:rsidRDefault="00D15CFC" w:rsidP="00D15CFC">
      <w:pPr>
        <w:pStyle w:val="Sinespaciado"/>
      </w:pPr>
    </w:p>
    <w:p w:rsidR="00D15CFC" w:rsidRDefault="00D15CFC" w:rsidP="00A311E2">
      <w:pPr>
        <w:rPr>
          <w:rFonts w:cstheme="minorHAnsi"/>
        </w:rPr>
      </w:pPr>
      <w:r>
        <w:t>Este plan no será tenido en cuenta ya que Alimnova</w:t>
      </w:r>
      <w:r>
        <w:rPr>
          <w:rFonts w:cstheme="minorHAnsi"/>
        </w:rPr>
        <w:t>®</w:t>
      </w:r>
      <w:r w:rsidR="00A311E2">
        <w:t xml:space="preserve"> es una empresa sin ánimo de lucro y no tiene la intensión de comercializar el producto North Bogotá </w:t>
      </w:r>
      <w:proofErr w:type="spellStart"/>
      <w:r w:rsidR="00A311E2">
        <w:t>Monopoly</w:t>
      </w:r>
      <w:proofErr w:type="spellEnd"/>
      <w:r w:rsidR="00A311E2">
        <w:rPr>
          <w:rFonts w:cstheme="minorHAnsi"/>
        </w:rPr>
        <w:t>®, debido a esto Alimnova® no espera recibir retroalimentación externa sobre la manera en que el juego fue desarrollado</w:t>
      </w:r>
      <w:r w:rsidR="00F80D0F">
        <w:rPr>
          <w:rFonts w:cstheme="minorHAnsi"/>
        </w:rPr>
        <w:t xml:space="preserve"> o sobre la manera en la que el juego está siendo comercializado, es decir Alimnova® no está interesado en recibir información  que brinde ciertos indicadores sobre mejoras del producto y por lo tanto </w:t>
      </w:r>
      <w:r w:rsidR="00F80D0F">
        <w:rPr>
          <w:rFonts w:cstheme="minorHAnsi"/>
        </w:rPr>
        <w:lastRenderedPageBreak/>
        <w:t>dichas observaciones no serán tenidas en cuenta por Alimnova®</w:t>
      </w:r>
      <w:r w:rsidR="00B5763D">
        <w:rPr>
          <w:rFonts w:cstheme="minorHAnsi"/>
        </w:rPr>
        <w:t xml:space="preserve"> y por lo tanto no será necesario un plan de mejoras de proceso</w:t>
      </w:r>
      <w:r w:rsidR="00F80D0F">
        <w:rPr>
          <w:rFonts w:cstheme="minorHAnsi"/>
        </w:rPr>
        <w:t xml:space="preserve">. Vale la pena resaltar que este plan difiere totalmente de los demás planes del proyecto, por lo que se espera </w:t>
      </w:r>
      <w:r w:rsidR="00B5763D">
        <w:rPr>
          <w:rFonts w:cstheme="minorHAnsi"/>
        </w:rPr>
        <w:t>que la carencia de este plan no afecte nada en el desarrollo proyecto.</w:t>
      </w:r>
    </w:p>
    <w:p w:rsidR="00CA11C2" w:rsidRDefault="00CA11C2" w:rsidP="00CA11C2">
      <w:pPr>
        <w:pStyle w:val="Sinespaciado"/>
        <w:rPr>
          <w:rFonts w:cstheme="minorHAnsi"/>
          <w:b/>
          <w:color w:val="FF0000"/>
        </w:rPr>
      </w:pPr>
      <w:r w:rsidRPr="007428FE">
        <w:rPr>
          <w:b/>
          <w:color w:val="FF0000"/>
        </w:rPr>
        <w:t xml:space="preserve">[2] Adaptado del SPMP de </w:t>
      </w:r>
      <w:proofErr w:type="spellStart"/>
      <w:r w:rsidRPr="007428FE">
        <w:rPr>
          <w:b/>
          <w:color w:val="FF0000"/>
        </w:rPr>
        <w:t>Incasoft</w:t>
      </w:r>
      <w:proofErr w:type="spellEnd"/>
      <w:r w:rsidRPr="007428FE">
        <w:rPr>
          <w:rFonts w:cstheme="minorHAnsi"/>
          <w:b/>
          <w:color w:val="FF0000"/>
        </w:rPr>
        <w:t>®</w:t>
      </w:r>
      <w:r w:rsidR="00D42E58">
        <w:rPr>
          <w:rFonts w:cstheme="minorHAnsi"/>
          <w:b/>
          <w:color w:val="FF0000"/>
        </w:rPr>
        <w:t>.</w:t>
      </w:r>
    </w:p>
    <w:p w:rsidR="00D42E58" w:rsidRDefault="00D42E58" w:rsidP="00D42E58"/>
    <w:p w:rsidR="00D42E58" w:rsidRPr="00D42E58" w:rsidRDefault="00D42E58" w:rsidP="00D42E58"/>
    <w:p w:rsidR="00FA16F4" w:rsidRDefault="00FA16F4" w:rsidP="00FA16F4">
      <w:pPr>
        <w:pStyle w:val="Sinespaciado"/>
        <w:rPr>
          <w:rStyle w:val="Referenciaintensa"/>
          <w:b w:val="0"/>
          <w:bCs w:val="0"/>
          <w:smallCaps w:val="0"/>
          <w:color w:val="auto"/>
          <w:spacing w:val="0"/>
          <w:szCs w:val="18"/>
          <w:u w:val="none"/>
        </w:rPr>
      </w:pPr>
    </w:p>
    <w:p w:rsidR="00FA16F4" w:rsidRDefault="00FA16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Default="00A279F4" w:rsidP="00FA16F4">
      <w:pPr>
        <w:pStyle w:val="Sinespaciado"/>
        <w:rPr>
          <w:rStyle w:val="Referenciaintensa"/>
          <w:b w:val="0"/>
          <w:bCs w:val="0"/>
          <w:smallCaps w:val="0"/>
          <w:color w:val="auto"/>
          <w:spacing w:val="0"/>
          <w:szCs w:val="18"/>
          <w:u w:val="none"/>
        </w:rPr>
      </w:pPr>
    </w:p>
    <w:p w:rsidR="00A279F4" w:rsidRPr="005440E6" w:rsidRDefault="00A279F4" w:rsidP="005440E6">
      <w:pPr>
        <w:pStyle w:val="Ttulo1"/>
        <w:spacing w:before="0" w:line="240" w:lineRule="auto"/>
        <w:rPr>
          <w:color w:val="943634" w:themeColor="accent2" w:themeShade="BF"/>
          <w:szCs w:val="18"/>
        </w:rPr>
      </w:pPr>
      <w:r w:rsidRPr="005440E6">
        <w:rPr>
          <w:rStyle w:val="Referenciaintensa"/>
          <w:b/>
          <w:bCs/>
          <w:smallCaps w:val="0"/>
          <w:color w:val="943634" w:themeColor="accent2" w:themeShade="BF"/>
          <w:spacing w:val="0"/>
          <w:szCs w:val="18"/>
          <w:u w:val="none"/>
        </w:rPr>
        <w:lastRenderedPageBreak/>
        <w:t xml:space="preserve">9 </w:t>
      </w:r>
      <w:r w:rsidR="005440E6">
        <w:rPr>
          <w:rStyle w:val="Referenciaintensa"/>
          <w:b/>
          <w:bCs/>
          <w:smallCaps w:val="0"/>
          <w:color w:val="943634" w:themeColor="accent2" w:themeShade="BF"/>
          <w:spacing w:val="0"/>
          <w:szCs w:val="18"/>
          <w:u w:val="none"/>
        </w:rPr>
        <w:t>ANEXOS (Titulo 1)</w:t>
      </w:r>
    </w:p>
    <w:p w:rsidR="005440E6" w:rsidRPr="005440E6" w:rsidRDefault="00A279F4" w:rsidP="005440E6">
      <w:pPr>
        <w:pStyle w:val="Ttulo2"/>
        <w:spacing w:before="0" w:line="240" w:lineRule="auto"/>
        <w:rPr>
          <w:color w:val="E36C0A" w:themeColor="accent6" w:themeShade="BF"/>
        </w:rPr>
      </w:pPr>
      <w:bookmarkStart w:id="0" w:name="_9.1_PLANTILLA_PARA"/>
      <w:bookmarkEnd w:id="0"/>
      <w:r w:rsidRPr="005440E6">
        <w:rPr>
          <w:color w:val="E36C0A" w:themeColor="accent6" w:themeShade="BF"/>
        </w:rPr>
        <w:t>9.1 P</w:t>
      </w:r>
      <w:r w:rsidR="005440E6">
        <w:rPr>
          <w:color w:val="E36C0A" w:themeColor="accent6" w:themeShade="BF"/>
        </w:rPr>
        <w:t>lantilla para documentos (Titulo 2)</w:t>
      </w:r>
    </w:p>
    <w:p w:rsidR="00A279F4" w:rsidRDefault="005440E6" w:rsidP="005440E6">
      <w:pPr>
        <w:pStyle w:val="Ttulo3"/>
        <w:spacing w:before="0" w:line="240" w:lineRule="auto"/>
        <w:rPr>
          <w:rFonts w:asciiTheme="minorHAnsi" w:hAnsiTheme="minorHAnsi" w:cstheme="minorHAnsi"/>
          <w:color w:val="FFC000"/>
        </w:rPr>
      </w:pPr>
      <w:r>
        <w:rPr>
          <w:rFonts w:asciiTheme="minorHAnsi" w:hAnsiTheme="minorHAnsi" w:cstheme="minorHAnsi"/>
          <w:color w:val="FFC000"/>
        </w:rPr>
        <w:t>9</w:t>
      </w:r>
      <w:r w:rsidR="00A279F4" w:rsidRPr="005440E6">
        <w:rPr>
          <w:rFonts w:asciiTheme="minorHAnsi" w:hAnsiTheme="minorHAnsi" w:cstheme="minorHAnsi"/>
          <w:color w:val="FFC000"/>
        </w:rPr>
        <w:t>.1.1 [</w:t>
      </w:r>
      <w:r>
        <w:rPr>
          <w:rFonts w:asciiTheme="minorHAnsi" w:hAnsiTheme="minorHAnsi" w:cstheme="minorHAnsi"/>
          <w:color w:val="FFC000"/>
        </w:rPr>
        <w:t>Sub- Subtitulo enumerado</w:t>
      </w:r>
      <w:r w:rsidR="00A279F4" w:rsidRPr="005440E6">
        <w:rPr>
          <w:rFonts w:asciiTheme="minorHAnsi" w:hAnsiTheme="minorHAnsi" w:cstheme="minorHAnsi"/>
          <w:color w:val="FFC000"/>
        </w:rPr>
        <w:t>] (Titulo 3)</w:t>
      </w:r>
    </w:p>
    <w:p w:rsidR="005440E6" w:rsidRPr="005440E6" w:rsidRDefault="005440E6" w:rsidP="005440E6">
      <w:pPr>
        <w:rPr>
          <w:b/>
          <w:color w:val="365F91" w:themeColor="accent1" w:themeShade="BF"/>
        </w:rPr>
      </w:pPr>
      <w:r w:rsidRPr="005440E6">
        <w:rPr>
          <w:b/>
          <w:color w:val="365F91" w:themeColor="accent1" w:themeShade="BF"/>
        </w:rPr>
        <w:t>9.1.1.1 [Sub- Sub- Subtitulo enumerado] (Titulo 4)</w:t>
      </w:r>
    </w:p>
    <w:p w:rsidR="00917970" w:rsidRPr="005440E6" w:rsidRDefault="00917970" w:rsidP="005440E6">
      <w:pPr>
        <w:rPr>
          <w:rFonts w:cstheme="minorHAnsi"/>
        </w:rPr>
      </w:pPr>
      <w:r w:rsidRPr="005440E6">
        <w:rPr>
          <w:rFonts w:cstheme="minorHAnsi"/>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917970" w:rsidRPr="005440E6" w:rsidRDefault="00917970" w:rsidP="00917970">
      <w:pPr>
        <w:ind w:left="708"/>
        <w:rPr>
          <w:rFonts w:cstheme="minorHAnsi"/>
        </w:rPr>
      </w:pPr>
    </w:p>
    <w:p w:rsidR="00917970" w:rsidRPr="005440E6" w:rsidRDefault="00917970" w:rsidP="00917970">
      <w:pPr>
        <w:pStyle w:val="Ttulo4"/>
        <w:ind w:firstLine="708"/>
        <w:rPr>
          <w:rFonts w:asciiTheme="minorHAnsi" w:hAnsiTheme="minorHAnsi" w:cstheme="minorHAnsi"/>
        </w:rPr>
      </w:pPr>
      <w:r w:rsidRPr="005440E6">
        <w:rPr>
          <w:rFonts w:asciiTheme="minorHAnsi" w:hAnsiTheme="minorHAnsi" w:cstheme="minorHAnsi"/>
        </w:rPr>
        <w:t>[Sub-sub-subtitulo]</w:t>
      </w:r>
    </w:p>
    <w:p w:rsidR="00917970" w:rsidRPr="005440E6" w:rsidRDefault="00917970" w:rsidP="00917970">
      <w:pPr>
        <w:rPr>
          <w:rFonts w:cstheme="minorHAnsi"/>
        </w:rPr>
      </w:pPr>
      <w:r w:rsidRPr="005440E6">
        <w:rPr>
          <w:rFonts w:cstheme="minorHAnsi"/>
        </w:rPr>
        <w:tab/>
      </w:r>
    </w:p>
    <w:p w:rsidR="00917970" w:rsidRPr="005440E6" w:rsidRDefault="00917970" w:rsidP="00917970">
      <w:pPr>
        <w:pStyle w:val="Prrafodelista"/>
        <w:numPr>
          <w:ilvl w:val="0"/>
          <w:numId w:val="13"/>
        </w:numPr>
        <w:rPr>
          <w:rFonts w:cstheme="minorHAnsi"/>
        </w:rPr>
      </w:pPr>
      <w:r w:rsidRPr="005440E6">
        <w:rPr>
          <w:rFonts w:cstheme="minorHAnsi"/>
          <w:b/>
        </w:rPr>
        <w:t>Viñeta 1</w:t>
      </w:r>
    </w:p>
    <w:p w:rsidR="00917970" w:rsidRPr="005440E6" w:rsidRDefault="00917970" w:rsidP="00917970">
      <w:pPr>
        <w:pStyle w:val="Prrafodelista"/>
        <w:numPr>
          <w:ilvl w:val="0"/>
          <w:numId w:val="13"/>
        </w:numPr>
        <w:rPr>
          <w:rFonts w:cstheme="minorHAnsi"/>
        </w:rPr>
      </w:pPr>
      <w:r w:rsidRPr="005440E6">
        <w:rPr>
          <w:rFonts w:cstheme="minorHAnsi"/>
          <w:b/>
        </w:rPr>
        <w:t>Viñeta 2</w:t>
      </w:r>
    </w:p>
    <w:p w:rsidR="00917970" w:rsidRPr="005440E6" w:rsidRDefault="00917970" w:rsidP="00917970">
      <w:pPr>
        <w:pStyle w:val="Prrafodelista"/>
        <w:numPr>
          <w:ilvl w:val="1"/>
          <w:numId w:val="13"/>
        </w:numPr>
        <w:rPr>
          <w:rFonts w:cstheme="minorHAnsi"/>
        </w:rPr>
      </w:pPr>
      <w:r w:rsidRPr="005440E6">
        <w:rPr>
          <w:rFonts w:cstheme="minorHAnsi"/>
          <w:b/>
        </w:rPr>
        <w:t>Sub-viñeta 1</w:t>
      </w:r>
    </w:p>
    <w:p w:rsidR="00917970" w:rsidRPr="005440E6" w:rsidRDefault="00917970" w:rsidP="00917970">
      <w:pPr>
        <w:pStyle w:val="Prrafodelista"/>
        <w:numPr>
          <w:ilvl w:val="1"/>
          <w:numId w:val="13"/>
        </w:numPr>
        <w:rPr>
          <w:rFonts w:cstheme="minorHAnsi"/>
        </w:rPr>
      </w:pPr>
      <w:r w:rsidRPr="005440E6">
        <w:rPr>
          <w:rFonts w:cstheme="minorHAnsi"/>
          <w:b/>
        </w:rPr>
        <w:t>Sub-viñeta 2</w:t>
      </w:r>
    </w:p>
    <w:p w:rsidR="00917970" w:rsidRPr="005440E6" w:rsidRDefault="00917970" w:rsidP="00917970">
      <w:pPr>
        <w:rPr>
          <w:rFonts w:cstheme="minorHAnsi"/>
        </w:rPr>
      </w:pPr>
    </w:p>
    <w:tbl>
      <w:tblPr>
        <w:tblStyle w:val="Sombreadomedio1-nfasis6"/>
        <w:tblW w:w="0" w:type="auto"/>
        <w:tblLook w:val="04A0"/>
      </w:tblPr>
      <w:tblGrid>
        <w:gridCol w:w="1496"/>
        <w:gridCol w:w="1496"/>
        <w:gridCol w:w="1496"/>
        <w:gridCol w:w="1496"/>
        <w:gridCol w:w="1497"/>
        <w:gridCol w:w="1497"/>
      </w:tblGrid>
      <w:tr w:rsidR="00917970" w:rsidTr="00987A9D">
        <w:trPr>
          <w:cnfStyle w:val="100000000000"/>
        </w:trPr>
        <w:tc>
          <w:tcPr>
            <w:cnfStyle w:val="001000000000"/>
            <w:tcW w:w="1496" w:type="dxa"/>
          </w:tcPr>
          <w:p w:rsidR="00917970" w:rsidRDefault="00917970" w:rsidP="00917970">
            <w:pPr>
              <w:jc w:val="center"/>
            </w:pPr>
            <w:r>
              <w:t>Titulo 1</w:t>
            </w:r>
            <w:r w:rsidR="004E52BF">
              <w:t xml:space="preserve"> (Normal </w:t>
            </w:r>
            <w:proofErr w:type="spellStart"/>
            <w:r w:rsidR="004E52BF">
              <w:t>neg</w:t>
            </w:r>
            <w:proofErr w:type="spellEnd"/>
            <w:r w:rsidR="004E52BF">
              <w:t>)</w:t>
            </w:r>
          </w:p>
        </w:tc>
        <w:tc>
          <w:tcPr>
            <w:tcW w:w="1496" w:type="dxa"/>
          </w:tcPr>
          <w:p w:rsidR="00917970" w:rsidRDefault="00917970" w:rsidP="00917970">
            <w:pPr>
              <w:jc w:val="center"/>
              <w:cnfStyle w:val="100000000000"/>
            </w:pPr>
            <w:r>
              <w:t>Titulo 2</w:t>
            </w:r>
            <w:r w:rsidR="004E52BF">
              <w:t xml:space="preserve"> (Normal neg)</w:t>
            </w:r>
          </w:p>
        </w:tc>
        <w:tc>
          <w:tcPr>
            <w:tcW w:w="1496" w:type="dxa"/>
          </w:tcPr>
          <w:p w:rsidR="00917970" w:rsidRDefault="00917970" w:rsidP="00917970">
            <w:pPr>
              <w:jc w:val="center"/>
              <w:cnfStyle w:val="100000000000"/>
            </w:pPr>
            <w:r>
              <w:t>Titulo 3</w:t>
            </w:r>
            <w:r w:rsidR="004E52BF">
              <w:t xml:space="preserve"> (Normal neg)</w:t>
            </w:r>
          </w:p>
        </w:tc>
        <w:tc>
          <w:tcPr>
            <w:tcW w:w="1496" w:type="dxa"/>
          </w:tcPr>
          <w:p w:rsidR="00917970" w:rsidRDefault="00917970" w:rsidP="00917970">
            <w:pPr>
              <w:jc w:val="center"/>
              <w:cnfStyle w:val="100000000000"/>
            </w:pPr>
            <w:r>
              <w:t>Titulo 4</w:t>
            </w:r>
            <w:r w:rsidR="004E52BF">
              <w:t xml:space="preserve"> (Normal neg)</w:t>
            </w:r>
          </w:p>
        </w:tc>
        <w:tc>
          <w:tcPr>
            <w:tcW w:w="1497" w:type="dxa"/>
          </w:tcPr>
          <w:p w:rsidR="00917970" w:rsidRDefault="00917970" w:rsidP="00917970">
            <w:pPr>
              <w:jc w:val="center"/>
              <w:cnfStyle w:val="100000000000"/>
            </w:pPr>
            <w:r>
              <w:t>Titulo 5</w:t>
            </w:r>
            <w:r w:rsidR="004E52BF">
              <w:t xml:space="preserve"> (Normal neg)</w:t>
            </w:r>
          </w:p>
        </w:tc>
        <w:tc>
          <w:tcPr>
            <w:tcW w:w="1497" w:type="dxa"/>
          </w:tcPr>
          <w:p w:rsidR="00917970" w:rsidRDefault="00917970" w:rsidP="00917970">
            <w:pPr>
              <w:jc w:val="center"/>
              <w:cnfStyle w:val="100000000000"/>
            </w:pPr>
            <w:r>
              <w:t>Titulo 6</w:t>
            </w:r>
            <w:r w:rsidR="004E52BF">
              <w:t xml:space="preserve"> (Normal neg)</w:t>
            </w:r>
          </w:p>
        </w:tc>
      </w:tr>
      <w:tr w:rsidR="00917970" w:rsidTr="00987A9D">
        <w:trPr>
          <w:cnfStyle w:val="000000100000"/>
        </w:trPr>
        <w:tc>
          <w:tcPr>
            <w:cnfStyle w:val="001000000000"/>
            <w:tcW w:w="1496" w:type="dxa"/>
          </w:tcPr>
          <w:p w:rsidR="00917970" w:rsidRDefault="004E52BF" w:rsidP="004E52BF">
            <w:pPr>
              <w:jc w:val="center"/>
            </w:pPr>
            <w:r>
              <w:t>Titulo 7 (Normal neg)</w:t>
            </w:r>
          </w:p>
        </w:tc>
        <w:tc>
          <w:tcPr>
            <w:tcW w:w="1496" w:type="dxa"/>
          </w:tcPr>
          <w:p w:rsidR="00917970" w:rsidRDefault="004E52BF" w:rsidP="004E52BF">
            <w:pPr>
              <w:jc w:val="center"/>
              <w:cnfStyle w:val="000000100000"/>
            </w:pPr>
            <w:r>
              <w:t>Texto (Normal)</w:t>
            </w:r>
          </w:p>
        </w:tc>
        <w:tc>
          <w:tcPr>
            <w:tcW w:w="1496" w:type="dxa"/>
          </w:tcPr>
          <w:p w:rsidR="00917970" w:rsidRDefault="004E52BF" w:rsidP="004E52BF">
            <w:pPr>
              <w:jc w:val="center"/>
              <w:cnfStyle w:val="000000100000"/>
            </w:pPr>
            <w:r>
              <w:t>Texto (Normal)</w:t>
            </w:r>
          </w:p>
        </w:tc>
        <w:tc>
          <w:tcPr>
            <w:tcW w:w="1496" w:type="dxa"/>
          </w:tcPr>
          <w:p w:rsidR="00917970" w:rsidRDefault="004E52BF" w:rsidP="004E52BF">
            <w:pPr>
              <w:jc w:val="center"/>
              <w:cnfStyle w:val="000000100000"/>
            </w:pPr>
            <w:r>
              <w:t>Texto (Normal)</w:t>
            </w:r>
          </w:p>
        </w:tc>
        <w:tc>
          <w:tcPr>
            <w:tcW w:w="1497" w:type="dxa"/>
          </w:tcPr>
          <w:p w:rsidR="00917970" w:rsidRDefault="004E52BF" w:rsidP="004E52BF">
            <w:pPr>
              <w:jc w:val="center"/>
              <w:cnfStyle w:val="000000100000"/>
            </w:pPr>
            <w:r>
              <w:t>Texto (Normal)</w:t>
            </w:r>
          </w:p>
        </w:tc>
        <w:tc>
          <w:tcPr>
            <w:tcW w:w="1497" w:type="dxa"/>
          </w:tcPr>
          <w:p w:rsidR="00917970" w:rsidRDefault="004E52BF" w:rsidP="004E52BF">
            <w:pPr>
              <w:jc w:val="center"/>
              <w:cnfStyle w:val="000000100000"/>
            </w:pPr>
            <w:r>
              <w:t>Texto (Normal)</w:t>
            </w:r>
          </w:p>
        </w:tc>
      </w:tr>
      <w:tr w:rsidR="00917970" w:rsidTr="00987A9D">
        <w:trPr>
          <w:cnfStyle w:val="000000010000"/>
        </w:trPr>
        <w:tc>
          <w:tcPr>
            <w:cnfStyle w:val="001000000000"/>
            <w:tcW w:w="1496" w:type="dxa"/>
          </w:tcPr>
          <w:p w:rsidR="00917970" w:rsidRDefault="004E52BF" w:rsidP="004E52BF">
            <w:pPr>
              <w:jc w:val="center"/>
            </w:pPr>
            <w:r>
              <w:t>Titulo 8 (Normal neg)</w:t>
            </w:r>
          </w:p>
        </w:tc>
        <w:tc>
          <w:tcPr>
            <w:tcW w:w="1496" w:type="dxa"/>
          </w:tcPr>
          <w:p w:rsidR="00917970" w:rsidRDefault="004E52BF" w:rsidP="004E52BF">
            <w:pPr>
              <w:jc w:val="center"/>
              <w:cnfStyle w:val="000000010000"/>
            </w:pPr>
            <w:r>
              <w:t>Texto (Normal)</w:t>
            </w:r>
          </w:p>
        </w:tc>
        <w:tc>
          <w:tcPr>
            <w:tcW w:w="1496" w:type="dxa"/>
          </w:tcPr>
          <w:p w:rsidR="00917970" w:rsidRDefault="004E52BF" w:rsidP="004E52BF">
            <w:pPr>
              <w:jc w:val="center"/>
              <w:cnfStyle w:val="000000010000"/>
            </w:pPr>
            <w:r>
              <w:t>Texto (Normal)</w:t>
            </w:r>
          </w:p>
        </w:tc>
        <w:tc>
          <w:tcPr>
            <w:tcW w:w="1496" w:type="dxa"/>
          </w:tcPr>
          <w:p w:rsidR="00917970" w:rsidRDefault="004E52BF" w:rsidP="004E52BF">
            <w:pPr>
              <w:jc w:val="center"/>
              <w:cnfStyle w:val="000000010000"/>
            </w:pPr>
            <w:r>
              <w:t>Texto (Normal)</w:t>
            </w:r>
          </w:p>
        </w:tc>
        <w:tc>
          <w:tcPr>
            <w:tcW w:w="1497" w:type="dxa"/>
          </w:tcPr>
          <w:p w:rsidR="00917970" w:rsidRDefault="004E52BF" w:rsidP="004E52BF">
            <w:pPr>
              <w:jc w:val="center"/>
              <w:cnfStyle w:val="000000010000"/>
            </w:pPr>
            <w:r>
              <w:t>Texto (Normal)</w:t>
            </w:r>
          </w:p>
        </w:tc>
        <w:tc>
          <w:tcPr>
            <w:tcW w:w="1497" w:type="dxa"/>
          </w:tcPr>
          <w:p w:rsidR="00917970" w:rsidRDefault="004E52BF" w:rsidP="004E52BF">
            <w:pPr>
              <w:jc w:val="center"/>
              <w:cnfStyle w:val="000000010000"/>
            </w:pPr>
            <w:r>
              <w:t>Texto (Normal)</w:t>
            </w:r>
          </w:p>
        </w:tc>
      </w:tr>
    </w:tbl>
    <w:p w:rsidR="005440E6" w:rsidRPr="00987A9D" w:rsidRDefault="005440E6" w:rsidP="005440E6">
      <w:pPr>
        <w:pStyle w:val="Ttulo2"/>
        <w:jc w:val="center"/>
        <w:rPr>
          <w:rStyle w:val="Referenciaintensa"/>
          <w:rFonts w:asciiTheme="minorHAnsi" w:hAnsiTheme="minorHAnsi" w:cstheme="minorHAnsi"/>
          <w:b/>
          <w:bCs/>
          <w:i/>
          <w:smallCaps w:val="0"/>
          <w:color w:val="E36C0A" w:themeColor="accent6" w:themeShade="BF"/>
          <w:spacing w:val="0"/>
          <w:sz w:val="20"/>
          <w:szCs w:val="20"/>
          <w:u w:val="none"/>
        </w:rPr>
      </w:pPr>
      <w:bookmarkStart w:id="1" w:name="_9.2_PLANTILLA_PARA"/>
      <w:bookmarkEnd w:id="1"/>
      <w:r w:rsidRPr="00987A9D">
        <w:rPr>
          <w:rStyle w:val="Referenciaintensa"/>
          <w:rFonts w:asciiTheme="minorHAnsi" w:hAnsiTheme="minorHAnsi" w:cstheme="minorHAnsi"/>
          <w:b/>
          <w:bCs/>
          <w:i/>
          <w:smallCaps w:val="0"/>
          <w:color w:val="E36C0A" w:themeColor="accent6" w:themeShade="BF"/>
          <w:spacing w:val="0"/>
          <w:sz w:val="20"/>
          <w:szCs w:val="20"/>
          <w:u w:val="none"/>
        </w:rPr>
        <w:t>Tabla x: descrip</w:t>
      </w:r>
      <w:r w:rsidR="00987A9D" w:rsidRPr="00987A9D">
        <w:rPr>
          <w:rStyle w:val="Referenciaintensa"/>
          <w:rFonts w:asciiTheme="minorHAnsi" w:hAnsiTheme="minorHAnsi" w:cstheme="minorHAnsi"/>
          <w:b/>
          <w:bCs/>
          <w:i/>
          <w:smallCaps w:val="0"/>
          <w:color w:val="E36C0A" w:themeColor="accent6" w:themeShade="BF"/>
          <w:spacing w:val="0"/>
          <w:sz w:val="20"/>
          <w:szCs w:val="20"/>
          <w:u w:val="none"/>
        </w:rPr>
        <w:t>ción</w:t>
      </w:r>
    </w:p>
    <w:p w:rsidR="005B1316" w:rsidRPr="005B1316" w:rsidRDefault="004E52BF" w:rsidP="005B1316">
      <w:pPr>
        <w:pStyle w:val="Ttulo2"/>
        <w:rPr>
          <w:szCs w:val="18"/>
        </w:rPr>
      </w:pPr>
      <w:r>
        <w:rPr>
          <w:rStyle w:val="Referenciaintensa"/>
          <w:b/>
          <w:bCs/>
          <w:smallCaps w:val="0"/>
          <w:color w:val="4F81BD" w:themeColor="accent1"/>
          <w:spacing w:val="0"/>
          <w:szCs w:val="18"/>
          <w:u w:val="none"/>
        </w:rPr>
        <w:t>9.2 P</w:t>
      </w:r>
      <w:r w:rsidR="005440E6">
        <w:rPr>
          <w:rStyle w:val="Referenciaintensa"/>
          <w:b/>
          <w:bCs/>
          <w:smallCaps w:val="0"/>
          <w:color w:val="4F81BD" w:themeColor="accent1"/>
          <w:spacing w:val="0"/>
          <w:szCs w:val="18"/>
          <w:u w:val="none"/>
        </w:rPr>
        <w:t>lantilla para el código</w:t>
      </w:r>
    </w:p>
    <w:p w:rsidR="004E52BF" w:rsidRDefault="004E52BF" w:rsidP="004E52BF"/>
    <w:p w:rsidR="004E52BF" w:rsidRPr="004E52BF" w:rsidRDefault="005B1316" w:rsidP="004E52BF">
      <w:r>
        <w:rPr>
          <w:noProof/>
          <w:lang w:eastAsia="es-CO"/>
        </w:rPr>
        <w:lastRenderedPageBreak/>
        <w:drawing>
          <wp:inline distT="0" distB="0" distL="0" distR="0">
            <wp:extent cx="5610225" cy="74961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610225" cy="7496175"/>
                    </a:xfrm>
                    <a:prstGeom prst="rect">
                      <a:avLst/>
                    </a:prstGeom>
                    <a:noFill/>
                    <a:ln w="9525">
                      <a:noFill/>
                      <a:miter lim="800000"/>
                      <a:headEnd/>
                      <a:tailEnd/>
                    </a:ln>
                  </pic:spPr>
                </pic:pic>
              </a:graphicData>
            </a:graphic>
          </wp:inline>
        </w:drawing>
      </w:r>
    </w:p>
    <w:sectPr w:rsidR="004E52BF" w:rsidRPr="004E52BF" w:rsidSect="00455E5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28954AA"/>
    <w:multiLevelType w:val="hybridMultilevel"/>
    <w:tmpl w:val="91F4B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C1143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10"/>
  </w:num>
  <w:num w:numId="6">
    <w:abstractNumId w:val="5"/>
  </w:num>
  <w:num w:numId="7">
    <w:abstractNumId w:val="0"/>
  </w:num>
  <w:num w:numId="8">
    <w:abstractNumId w:val="1"/>
  </w:num>
  <w:num w:numId="9">
    <w:abstractNumId w:val="4"/>
  </w:num>
  <w:num w:numId="10">
    <w:abstractNumId w:val="7"/>
  </w:num>
  <w:num w:numId="11">
    <w:abstractNumId w:val="11"/>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B2BB7"/>
    <w:rsid w:val="00005688"/>
    <w:rsid w:val="00011063"/>
    <w:rsid w:val="00090D57"/>
    <w:rsid w:val="000B1DA5"/>
    <w:rsid w:val="001007B9"/>
    <w:rsid w:val="001028CA"/>
    <w:rsid w:val="00170722"/>
    <w:rsid w:val="00181398"/>
    <w:rsid w:val="001A66D1"/>
    <w:rsid w:val="001A7128"/>
    <w:rsid w:val="001B052A"/>
    <w:rsid w:val="001B659C"/>
    <w:rsid w:val="001E2A63"/>
    <w:rsid w:val="002B2BB7"/>
    <w:rsid w:val="002B5EAA"/>
    <w:rsid w:val="00324BA5"/>
    <w:rsid w:val="00340519"/>
    <w:rsid w:val="00390A15"/>
    <w:rsid w:val="00402A64"/>
    <w:rsid w:val="00424981"/>
    <w:rsid w:val="00455E58"/>
    <w:rsid w:val="00481B9C"/>
    <w:rsid w:val="004D2879"/>
    <w:rsid w:val="004E52BF"/>
    <w:rsid w:val="004F5C2E"/>
    <w:rsid w:val="005026E1"/>
    <w:rsid w:val="00505F1D"/>
    <w:rsid w:val="0050683E"/>
    <w:rsid w:val="00511059"/>
    <w:rsid w:val="005116E6"/>
    <w:rsid w:val="00520B86"/>
    <w:rsid w:val="005440E6"/>
    <w:rsid w:val="00557F2D"/>
    <w:rsid w:val="00567E48"/>
    <w:rsid w:val="00586021"/>
    <w:rsid w:val="005A3100"/>
    <w:rsid w:val="005B1316"/>
    <w:rsid w:val="005B5D13"/>
    <w:rsid w:val="005E56A0"/>
    <w:rsid w:val="0061062B"/>
    <w:rsid w:val="00620C97"/>
    <w:rsid w:val="006308E6"/>
    <w:rsid w:val="00645DF6"/>
    <w:rsid w:val="00656910"/>
    <w:rsid w:val="00667CD0"/>
    <w:rsid w:val="006E196A"/>
    <w:rsid w:val="00711F20"/>
    <w:rsid w:val="00732DC4"/>
    <w:rsid w:val="007428FE"/>
    <w:rsid w:val="00795174"/>
    <w:rsid w:val="007D7FB0"/>
    <w:rsid w:val="007E0A51"/>
    <w:rsid w:val="007E4074"/>
    <w:rsid w:val="007E776B"/>
    <w:rsid w:val="00822795"/>
    <w:rsid w:val="008229C1"/>
    <w:rsid w:val="008713E7"/>
    <w:rsid w:val="008D5EB7"/>
    <w:rsid w:val="00904859"/>
    <w:rsid w:val="00917970"/>
    <w:rsid w:val="00983315"/>
    <w:rsid w:val="00987A9D"/>
    <w:rsid w:val="009D71B5"/>
    <w:rsid w:val="009D7AA1"/>
    <w:rsid w:val="00A04424"/>
    <w:rsid w:val="00A279F4"/>
    <w:rsid w:val="00A311E2"/>
    <w:rsid w:val="00AB3713"/>
    <w:rsid w:val="00AE3C08"/>
    <w:rsid w:val="00B5763D"/>
    <w:rsid w:val="00B57B35"/>
    <w:rsid w:val="00B7289A"/>
    <w:rsid w:val="00B7691F"/>
    <w:rsid w:val="00BC6DCC"/>
    <w:rsid w:val="00BC7FDD"/>
    <w:rsid w:val="00BE6CEA"/>
    <w:rsid w:val="00C316D0"/>
    <w:rsid w:val="00CA11C2"/>
    <w:rsid w:val="00CC150B"/>
    <w:rsid w:val="00CC3D58"/>
    <w:rsid w:val="00D15CFC"/>
    <w:rsid w:val="00D21FA6"/>
    <w:rsid w:val="00D22F90"/>
    <w:rsid w:val="00D3503E"/>
    <w:rsid w:val="00D42E58"/>
    <w:rsid w:val="00D7530F"/>
    <w:rsid w:val="00DB4063"/>
    <w:rsid w:val="00E106DE"/>
    <w:rsid w:val="00E4231F"/>
    <w:rsid w:val="00E457BE"/>
    <w:rsid w:val="00E56F1C"/>
    <w:rsid w:val="00E86CB5"/>
    <w:rsid w:val="00EC3396"/>
    <w:rsid w:val="00EC6B5C"/>
    <w:rsid w:val="00F2567A"/>
    <w:rsid w:val="00F324BA"/>
    <w:rsid w:val="00F32E48"/>
    <w:rsid w:val="00F44E77"/>
    <w:rsid w:val="00F50961"/>
    <w:rsid w:val="00F80D0F"/>
    <w:rsid w:val="00F9658A"/>
    <w:rsid w:val="00FA16F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5C"/>
    <w:pPr>
      <w:jc w:val="both"/>
    </w:pPr>
  </w:style>
  <w:style w:type="paragraph" w:styleId="Ttulo1">
    <w:name w:val="heading 1"/>
    <w:basedOn w:val="Normal"/>
    <w:next w:val="Normal"/>
    <w:link w:val="Ttulo1Car"/>
    <w:uiPriority w:val="9"/>
    <w:qFormat/>
    <w:rsid w:val="00BC7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2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2B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56A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56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B2B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B2BB7"/>
    <w:rPr>
      <w:rFonts w:asciiTheme="majorHAnsi" w:eastAsiaTheme="majorEastAsia" w:hAnsiTheme="majorHAnsi" w:cstheme="majorBidi"/>
      <w:b/>
      <w:bCs/>
      <w:color w:val="4F81BD" w:themeColor="accent1"/>
    </w:rPr>
  </w:style>
  <w:style w:type="paragraph" w:styleId="Sinespaciado">
    <w:name w:val="No Spacing"/>
    <w:uiPriority w:val="1"/>
    <w:qFormat/>
    <w:rsid w:val="002B2BB7"/>
    <w:pPr>
      <w:spacing w:after="0" w:line="240" w:lineRule="auto"/>
    </w:pPr>
  </w:style>
  <w:style w:type="character" w:customStyle="1" w:styleId="Ttulo1Car">
    <w:name w:val="Título 1 Car"/>
    <w:basedOn w:val="Fuentedeprrafopredeter"/>
    <w:link w:val="Ttulo1"/>
    <w:uiPriority w:val="9"/>
    <w:rsid w:val="00BC7FDD"/>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character" w:customStyle="1" w:styleId="Ttulo4Car">
    <w:name w:val="Título 4 Car"/>
    <w:basedOn w:val="Fuentedeprrafopredeter"/>
    <w:link w:val="Ttulo4"/>
    <w:uiPriority w:val="9"/>
    <w:rsid w:val="005E56A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E56A0"/>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5E56A0"/>
    <w:rPr>
      <w:b/>
      <w:bCs/>
    </w:rPr>
  </w:style>
  <w:style w:type="character" w:styleId="nfasisintenso">
    <w:name w:val="Intense Emphasis"/>
    <w:basedOn w:val="Fuentedeprrafopredeter"/>
    <w:uiPriority w:val="21"/>
    <w:qFormat/>
    <w:rsid w:val="005E56A0"/>
    <w:rPr>
      <w:b/>
      <w:bCs/>
      <w:i/>
      <w:iCs/>
      <w:color w:val="4F81BD" w:themeColor="accent1"/>
    </w:rPr>
  </w:style>
  <w:style w:type="character" w:styleId="nfasis">
    <w:name w:val="Emphasis"/>
    <w:basedOn w:val="Fuentedeprrafopredeter"/>
    <w:uiPriority w:val="20"/>
    <w:qFormat/>
    <w:rsid w:val="005E56A0"/>
    <w:rPr>
      <w:i/>
      <w:iCs/>
    </w:rPr>
  </w:style>
  <w:style w:type="character" w:styleId="nfasissutil">
    <w:name w:val="Subtle Emphasis"/>
    <w:basedOn w:val="Fuentedeprrafopredeter"/>
    <w:uiPriority w:val="19"/>
    <w:qFormat/>
    <w:rsid w:val="005E56A0"/>
    <w:rPr>
      <w:i/>
      <w:iCs/>
      <w:color w:val="808080" w:themeColor="text1" w:themeTint="7F"/>
    </w:rPr>
  </w:style>
  <w:style w:type="paragraph" w:styleId="Subttulo">
    <w:name w:val="Subtitle"/>
    <w:basedOn w:val="Normal"/>
    <w:next w:val="Normal"/>
    <w:link w:val="SubttuloCar"/>
    <w:uiPriority w:val="11"/>
    <w:qFormat/>
    <w:rsid w:val="005E56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E56A0"/>
    <w:rPr>
      <w:rFonts w:asciiTheme="majorHAnsi" w:eastAsiaTheme="majorEastAsia" w:hAnsiTheme="majorHAnsi" w:cstheme="majorBidi"/>
      <w:i/>
      <w:iCs/>
      <w:color w:val="4F81BD" w:themeColor="accent1"/>
      <w:spacing w:val="15"/>
      <w:sz w:val="24"/>
      <w:szCs w:val="24"/>
    </w:rPr>
  </w:style>
  <w:style w:type="character" w:styleId="Referenciasutil">
    <w:name w:val="Subtle Reference"/>
    <w:basedOn w:val="Fuentedeprrafopredeter"/>
    <w:uiPriority w:val="31"/>
    <w:qFormat/>
    <w:rsid w:val="005E56A0"/>
    <w:rPr>
      <w:smallCaps/>
      <w:color w:val="C0504D" w:themeColor="accent2"/>
      <w:u w:val="single"/>
    </w:rPr>
  </w:style>
  <w:style w:type="character" w:styleId="Referenciaintensa">
    <w:name w:val="Intense Reference"/>
    <w:basedOn w:val="Fuentedeprrafopredeter"/>
    <w:uiPriority w:val="32"/>
    <w:qFormat/>
    <w:rsid w:val="005E56A0"/>
    <w:rPr>
      <w:b/>
      <w:bCs/>
      <w:smallCaps/>
      <w:color w:val="C0504D" w:themeColor="accent2"/>
      <w:spacing w:val="5"/>
      <w:u w:val="single"/>
    </w:rPr>
  </w:style>
  <w:style w:type="paragraph" w:styleId="Citadestacada">
    <w:name w:val="Intense Quote"/>
    <w:basedOn w:val="Normal"/>
    <w:next w:val="Normal"/>
    <w:link w:val="CitadestacadaCar"/>
    <w:uiPriority w:val="30"/>
    <w:qFormat/>
    <w:rsid w:val="005E56A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E56A0"/>
    <w:rPr>
      <w:b/>
      <w:bCs/>
      <w:i/>
      <w:iCs/>
      <w:color w:val="4F81BD" w:themeColor="accent1"/>
    </w:rPr>
  </w:style>
  <w:style w:type="paragraph" w:styleId="Cita">
    <w:name w:val="Quote"/>
    <w:basedOn w:val="Normal"/>
    <w:next w:val="Normal"/>
    <w:link w:val="CitaCar"/>
    <w:uiPriority w:val="29"/>
    <w:qFormat/>
    <w:rsid w:val="005E56A0"/>
    <w:rPr>
      <w:i/>
      <w:iCs/>
      <w:color w:val="000000" w:themeColor="text1"/>
    </w:rPr>
  </w:style>
  <w:style w:type="character" w:customStyle="1" w:styleId="CitaCar">
    <w:name w:val="Cita Car"/>
    <w:basedOn w:val="Fuentedeprrafopredeter"/>
    <w:link w:val="Cita"/>
    <w:uiPriority w:val="29"/>
    <w:rsid w:val="005E56A0"/>
    <w:rPr>
      <w:i/>
      <w:iCs/>
      <w:color w:val="000000" w:themeColor="text1"/>
    </w:rPr>
  </w:style>
  <w:style w:type="character" w:styleId="Ttulodellibro">
    <w:name w:val="Book Title"/>
    <w:basedOn w:val="Fuentedeprrafopredeter"/>
    <w:uiPriority w:val="33"/>
    <w:qFormat/>
    <w:rsid w:val="00EC6B5C"/>
    <w:rPr>
      <w:b/>
      <w:bCs/>
      <w:smallCaps/>
      <w:spacing w:val="5"/>
    </w:rPr>
  </w:style>
  <w:style w:type="table" w:styleId="Tablaconcuadrcula">
    <w:name w:val="Table Grid"/>
    <w:basedOn w:val="Tablanormal"/>
    <w:uiPriority w:val="59"/>
    <w:rsid w:val="009833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9833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anormal"/>
    <w:uiPriority w:val="62"/>
    <w:rsid w:val="009833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uiPriority w:val="34"/>
    <w:qFormat/>
    <w:rsid w:val="00983315"/>
    <w:pPr>
      <w:ind w:left="720"/>
      <w:contextualSpacing/>
    </w:pPr>
  </w:style>
  <w:style w:type="character" w:styleId="CitaHTML">
    <w:name w:val="HTML Cite"/>
    <w:basedOn w:val="Fuentedeprrafopredeter"/>
    <w:uiPriority w:val="99"/>
    <w:semiHidden/>
    <w:unhideWhenUsed/>
    <w:rsid w:val="00732DC4"/>
    <w:rPr>
      <w:i w:val="0"/>
      <w:iCs w:val="0"/>
      <w:color w:val="008000"/>
    </w:rPr>
  </w:style>
  <w:style w:type="paragraph" w:styleId="Epgrafe">
    <w:name w:val="caption"/>
    <w:basedOn w:val="Normal"/>
    <w:next w:val="Normal"/>
    <w:uiPriority w:val="35"/>
    <w:unhideWhenUsed/>
    <w:qFormat/>
    <w:rsid w:val="0050683E"/>
    <w:pPr>
      <w:spacing w:line="240" w:lineRule="auto"/>
    </w:pPr>
    <w:rPr>
      <w:b/>
      <w:bCs/>
      <w:color w:val="4F81BD" w:themeColor="accent1"/>
      <w:sz w:val="18"/>
      <w:szCs w:val="18"/>
    </w:rPr>
  </w:style>
  <w:style w:type="paragraph" w:styleId="Mapadeldocumento">
    <w:name w:val="Document Map"/>
    <w:basedOn w:val="Normal"/>
    <w:link w:val="MapadeldocumentoCar"/>
    <w:uiPriority w:val="99"/>
    <w:semiHidden/>
    <w:unhideWhenUsed/>
    <w:rsid w:val="00A279F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279F4"/>
    <w:rPr>
      <w:rFonts w:ascii="Tahoma" w:hAnsi="Tahoma" w:cs="Tahoma"/>
      <w:sz w:val="16"/>
      <w:szCs w:val="16"/>
    </w:rPr>
  </w:style>
  <w:style w:type="table" w:styleId="Cuadrculamedia3-nfasis1">
    <w:name w:val="Medium Grid 3 Accent 1"/>
    <w:basedOn w:val="Tablanormal"/>
    <w:uiPriority w:val="69"/>
    <w:rsid w:val="0091797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
    <w:name w:val="Hyperlink"/>
    <w:basedOn w:val="Fuentedeprrafopredeter"/>
    <w:uiPriority w:val="99"/>
    <w:unhideWhenUsed/>
    <w:rsid w:val="006E196A"/>
    <w:rPr>
      <w:color w:val="0000FF" w:themeColor="hyperlink"/>
      <w:u w:val="single"/>
    </w:rPr>
  </w:style>
  <w:style w:type="character" w:styleId="Hipervnculovisitado">
    <w:name w:val="FollowedHyperlink"/>
    <w:basedOn w:val="Fuentedeprrafopredeter"/>
    <w:uiPriority w:val="99"/>
    <w:semiHidden/>
    <w:unhideWhenUsed/>
    <w:rsid w:val="005440E6"/>
    <w:rPr>
      <w:color w:val="800080" w:themeColor="followedHyperlink"/>
      <w:u w:val="single"/>
    </w:rPr>
  </w:style>
  <w:style w:type="table" w:styleId="Sombreadomedio1-nfasis6">
    <w:name w:val="Medium Shading 1 Accent 6"/>
    <w:basedOn w:val="Tablanormal"/>
    <w:uiPriority w:val="63"/>
    <w:rsid w:val="00987A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diagramLayout" Target="diagrams/layout8.xml"/><Relationship Id="rId47" Type="http://schemas.openxmlformats.org/officeDocument/2006/relationships/diagramLayout" Target="diagrams/layout9.xml"/><Relationship Id="rId50" Type="http://schemas.microsoft.com/office/2007/relationships/diagramDrawing" Target="diagrams/drawing9.xml"/><Relationship Id="rId55" Type="http://schemas.microsoft.com/office/2007/relationships/diagramDrawing" Target="diagrams/drawing10.xml"/><Relationship Id="rId63" Type="http://schemas.openxmlformats.org/officeDocument/2006/relationships/diagramQuickStyle" Target="diagrams/quickStyle12.xml"/><Relationship Id="rId68" Type="http://schemas.openxmlformats.org/officeDocument/2006/relationships/diagramQuickStyle" Target="diagrams/quickStyle13.xml"/><Relationship Id="rId7" Type="http://schemas.openxmlformats.org/officeDocument/2006/relationships/diagramLayout" Target="diagrams/layout1.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microsoft.com/office/2007/relationships/diagramDrawing" Target="diagrams/drawing8.xml"/><Relationship Id="rId53" Type="http://schemas.openxmlformats.org/officeDocument/2006/relationships/diagramQuickStyle" Target="diagrams/quickStyle10.xml"/><Relationship Id="rId58" Type="http://schemas.openxmlformats.org/officeDocument/2006/relationships/diagramQuickStyle" Target="diagrams/quickStyle11.xml"/><Relationship Id="rId66" Type="http://schemas.openxmlformats.org/officeDocument/2006/relationships/diagramData" Target="diagrams/data13.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diagramColors" Target="diagrams/colors9.xml"/><Relationship Id="rId57" Type="http://schemas.openxmlformats.org/officeDocument/2006/relationships/diagramLayout" Target="diagrams/layout11.xml"/><Relationship Id="rId61" Type="http://schemas.openxmlformats.org/officeDocument/2006/relationships/diagramData" Target="diagrams/data12.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4" Type="http://schemas.openxmlformats.org/officeDocument/2006/relationships/diagramColors" Target="diagrams/colors8.xml"/><Relationship Id="rId52" Type="http://schemas.openxmlformats.org/officeDocument/2006/relationships/diagramLayout" Target="diagrams/layout10.xml"/><Relationship Id="rId60" Type="http://schemas.microsoft.com/office/2007/relationships/diagramDrawing" Target="diagrams/drawing11.xml"/><Relationship Id="rId65" Type="http://schemas.microsoft.com/office/2007/relationships/diagramDrawing" Target="diagrams/drawing1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diagramQuickStyle" Target="diagrams/quickStyle8.xml"/><Relationship Id="rId48" Type="http://schemas.openxmlformats.org/officeDocument/2006/relationships/diagramQuickStyle" Target="diagrams/quickStyle9.xml"/><Relationship Id="rId56" Type="http://schemas.openxmlformats.org/officeDocument/2006/relationships/diagramData" Target="diagrams/data11.xml"/><Relationship Id="rId64" Type="http://schemas.openxmlformats.org/officeDocument/2006/relationships/diagramColors" Target="diagrams/colors12.xml"/><Relationship Id="rId69" Type="http://schemas.openxmlformats.org/officeDocument/2006/relationships/diagramColors" Target="diagrams/colors13.xml"/><Relationship Id="rId8" Type="http://schemas.openxmlformats.org/officeDocument/2006/relationships/diagramQuickStyle" Target="diagrams/quickStyle1.xml"/><Relationship Id="rId51" Type="http://schemas.openxmlformats.org/officeDocument/2006/relationships/diagramData" Target="diagrams/data10.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openxmlformats.org/officeDocument/2006/relationships/diagramData" Target="diagrams/data9.xml"/><Relationship Id="rId59" Type="http://schemas.openxmlformats.org/officeDocument/2006/relationships/diagramColors" Target="diagrams/colors11.xml"/><Relationship Id="rId67" Type="http://schemas.openxmlformats.org/officeDocument/2006/relationships/diagramLayout" Target="diagrams/layout13.xml"/><Relationship Id="rId20" Type="http://schemas.microsoft.com/office/2007/relationships/diagramDrawing" Target="diagrams/drawing3.xml"/><Relationship Id="rId41" Type="http://schemas.openxmlformats.org/officeDocument/2006/relationships/diagramData" Target="diagrams/data8.xml"/><Relationship Id="rId54" Type="http://schemas.openxmlformats.org/officeDocument/2006/relationships/diagramColors" Target="diagrams/colors10.xml"/><Relationship Id="rId62" Type="http://schemas.openxmlformats.org/officeDocument/2006/relationships/diagramLayout" Target="diagrams/layout12.xml"/><Relationship Id="rId70"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t>Documentación del proyecto</a:t>
          </a:r>
        </a:p>
      </dgm:t>
    </dgm:pt>
    <dgm:pt modelId="{8D9E372C-09C4-4F58-AED1-3760B2A71F4F}" type="parTrans" cxnId="{DC21816C-B16B-481F-B09B-B5D6EFC690D4}">
      <dgm:prSet/>
      <dgm:spPr/>
      <dgm:t>
        <a:bodyPr/>
        <a:lstStyle/>
        <a:p>
          <a:endParaRPr lang="es-CO"/>
        </a:p>
      </dgm:t>
    </dgm:pt>
    <dgm:pt modelId="{F939D210-9886-4634-B65F-E04990129A93}" type="sibTrans" cxnId="{DC21816C-B16B-481F-B09B-B5D6EFC690D4}">
      <dgm:prSet/>
      <dgm:spPr/>
      <dgm:t>
        <a:bodyPr/>
        <a:lstStyle/>
        <a:p>
          <a:endParaRPr lang="es-CO"/>
        </a:p>
      </dgm:t>
    </dgm:pt>
    <dgm:pt modelId="{CC3EC44D-CC9B-441E-9868-550F1C006956}">
      <dgm:prSet phldrT="[Texto]"/>
      <dgm:spPr/>
      <dgm:t>
        <a:bodyPr/>
        <a:lstStyle/>
        <a:p>
          <a:r>
            <a:rPr lang="es-CO"/>
            <a:t>Codigo</a:t>
          </a:r>
        </a:p>
      </dgm:t>
    </dgm:pt>
    <dgm:pt modelId="{94B88BC6-F1C9-47D0-8908-691FA6C967F2}" type="parTrans" cxnId="{6523A263-C66B-4859-84A4-E5AEECF67EF8}">
      <dgm:prSet/>
      <dgm:spPr/>
      <dgm:t>
        <a:bodyPr/>
        <a:lstStyle/>
        <a:p>
          <a:endParaRPr lang="es-CO"/>
        </a:p>
      </dgm:t>
    </dgm:pt>
    <dgm:pt modelId="{5A4E7A01-711E-4984-A875-D53912A16DF2}" type="sibTrans" cxnId="{6523A263-C66B-4859-84A4-E5AEECF67EF8}">
      <dgm:prSet/>
      <dgm:spPr/>
      <dgm:t>
        <a:bodyPr/>
        <a:lstStyle/>
        <a:p>
          <a:endParaRPr lang="es-CO"/>
        </a:p>
      </dgm:t>
    </dgm:pt>
    <dgm:pt modelId="{E58C936A-B368-4756-A3A3-551D5A71F26D}">
      <dgm:prSet phldrT="[Texto]"/>
      <dgm:spPr/>
      <dgm:t>
        <a:bodyPr/>
        <a:lstStyle/>
        <a:p>
          <a:r>
            <a:rPr lang="es-CO"/>
            <a:t>Proceso</a:t>
          </a:r>
        </a:p>
      </dgm:t>
    </dgm:pt>
    <dgm:pt modelId="{93CEF576-E036-47D0-B5AB-2BC67B90497B}" type="parTrans" cxnId="{FBAEF53E-5C46-48C0-BC13-AED873062E87}">
      <dgm:prSet/>
      <dgm:spPr/>
      <dgm:t>
        <a:bodyPr/>
        <a:lstStyle/>
        <a:p>
          <a:endParaRPr lang="es-CO"/>
        </a:p>
      </dgm:t>
    </dgm:pt>
    <dgm:pt modelId="{00737CFC-729A-44C2-854F-47510E9DA37E}" type="sibTrans" cxnId="{FBAEF53E-5C46-48C0-BC13-AED873062E87}">
      <dgm:prSet/>
      <dgm:spPr/>
      <dgm:t>
        <a:bodyPr/>
        <a:lstStyle/>
        <a:p>
          <a:endParaRPr lang="es-CO"/>
        </a:p>
      </dgm:t>
    </dgm:pt>
    <dgm:pt modelId="{AD85501C-CDDC-4380-8B84-CDFC62F2C691}">
      <dgm:prSet/>
      <dgm:spPr/>
      <dgm:t>
        <a:bodyPr/>
        <a:lstStyle/>
        <a:p>
          <a:r>
            <a:rPr lang="es-CO"/>
            <a:t>Manuales</a:t>
          </a:r>
        </a:p>
      </dgm:t>
    </dgm:pt>
    <dgm:pt modelId="{D86945DF-21AE-4755-9C1C-01454B12354E}" type="parTrans" cxnId="{C8D4DDF5-0D54-4EA8-B100-D9BAD6CBECF0}">
      <dgm:prSet/>
      <dgm:spPr/>
      <dgm:t>
        <a:bodyPr/>
        <a:lstStyle/>
        <a:p>
          <a:endParaRPr lang="es-CO"/>
        </a:p>
      </dgm:t>
    </dgm:pt>
    <dgm:pt modelId="{B37A97D4-E563-4EEA-BB3A-614C846356E2}" type="sibTrans" cxnId="{C8D4DDF5-0D54-4EA8-B100-D9BAD6CBECF0}">
      <dgm:prSet/>
      <dgm:spPr/>
      <dgm:t>
        <a:bodyPr/>
        <a:lstStyle/>
        <a:p>
          <a:endParaRPr lang="es-CO"/>
        </a:p>
      </dgm:t>
    </dgm:pt>
    <dgm:pt modelId="{72756E4C-51F1-4D99-8203-48B6FA07DA0D}">
      <dgm:prSet/>
      <dgm:spPr/>
      <dgm:t>
        <a:bodyPr/>
        <a:lstStyle/>
        <a:p>
          <a:r>
            <a:rPr lang="es-CO"/>
            <a:t>Pruebas</a:t>
          </a:r>
        </a:p>
      </dgm:t>
    </dgm:pt>
    <dgm:pt modelId="{5B45FCE9-E05E-44B4-9353-95AE748C36E2}" type="parTrans" cxnId="{E4122FE8-98C5-4037-A351-C8DE663E1F5D}">
      <dgm:prSet/>
      <dgm:spPr/>
      <dgm:t>
        <a:bodyPr/>
        <a:lstStyle/>
        <a:p>
          <a:endParaRPr lang="es-CO"/>
        </a:p>
      </dgm:t>
    </dgm:pt>
    <dgm:pt modelId="{DAC29FB9-246D-4F14-BEAB-879B5E94FC78}" type="sibTrans" cxnId="{E4122FE8-98C5-4037-A351-C8DE663E1F5D}">
      <dgm:prSet/>
      <dgm:spPr/>
      <dgm:t>
        <a:bodyPr/>
        <a:lstStyle/>
        <a:p>
          <a:endParaRPr lang="es-CO"/>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AD4C19DD-D7CC-4964-99A6-A590E02E19F3}" type="presOf" srcId="{D86945DF-21AE-4755-9C1C-01454B12354E}" destId="{92552F75-04A6-4569-94A4-40997E86D903}"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476B52AA-0E8E-4177-BD14-E1AAF8F28D81}" type="presOf" srcId="{7A61D088-F944-4D4D-A107-821507D469C8}" destId="{26A6F855-F008-4483-BA03-2C95688B65E4}" srcOrd="0" destOrd="0" presId="urn:microsoft.com/office/officeart/2005/8/layout/hierarchy1"/>
    <dgm:cxn modelId="{66EEA729-566C-4CB4-8B5C-8B607D674248}" type="presOf" srcId="{CC3EC44D-CC9B-441E-9868-550F1C006956}" destId="{5BE01E4E-B62B-4066-B59D-1817375498C2}" srcOrd="0" destOrd="0" presId="urn:microsoft.com/office/officeart/2005/8/layout/hierarchy1"/>
    <dgm:cxn modelId="{53D937FE-4C15-40BF-A45E-2F01C9106061}" type="presOf" srcId="{93CEF576-E036-47D0-B5AB-2BC67B90497B}" destId="{D27E8057-C650-4A05-B7EC-B8B47162E03E}" srcOrd="0" destOrd="0" presId="urn:microsoft.com/office/officeart/2005/8/layout/hierarchy1"/>
    <dgm:cxn modelId="{931AAF61-0DAD-421B-BF52-199E8E62729D}" type="presOf" srcId="{E58C936A-B368-4756-A3A3-551D5A71F26D}" destId="{FD96C92A-718F-4BB1-BA0A-44E14E8DD240}" srcOrd="0" destOrd="0" presId="urn:microsoft.com/office/officeart/2005/8/layout/hierarchy1"/>
    <dgm:cxn modelId="{C4B43789-AF42-4F39-A0B0-486A2F3FBF19}" type="presOf" srcId="{94B88BC6-F1C9-47D0-8908-691FA6C967F2}" destId="{7F227F70-28D5-4987-A0FC-3157797495D6}"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127B4F89-320C-42C4-853C-0E56192C6471}" type="presOf" srcId="{38B9499E-4B6A-478E-8576-A31B97F9B7AE}" destId="{E8E1F86F-960E-46FE-837C-62BD43745C3A}" srcOrd="0" destOrd="0" presId="urn:microsoft.com/office/officeart/2005/8/layout/hierarchy1"/>
    <dgm:cxn modelId="{404AE93E-2EA7-4CFB-89AC-E733CE60C41C}" type="presOf" srcId="{5B45FCE9-E05E-44B4-9353-95AE748C36E2}" destId="{2A48848A-73F8-4982-9AC4-C8AA0C26764E}" srcOrd="0" destOrd="0" presId="urn:microsoft.com/office/officeart/2005/8/layout/hierarchy1"/>
    <dgm:cxn modelId="{8EADAE62-9380-4A53-BB93-3118E2110C90}" type="presOf" srcId="{72756E4C-51F1-4D99-8203-48B6FA07DA0D}" destId="{809D86B9-7FF0-480F-9173-980524FE9F21}" srcOrd="0" destOrd="0" presId="urn:microsoft.com/office/officeart/2005/8/layout/hierarchy1"/>
    <dgm:cxn modelId="{9B08D6F0-991A-417C-B3BB-1654E3D6E51C}" type="presOf" srcId="{AD85501C-CDDC-4380-8B84-CDFC62F2C691}" destId="{432E3912-7EEE-4DC3-8E80-D6B42EC1145C}" srcOrd="0" destOrd="0" presId="urn:microsoft.com/office/officeart/2005/8/layout/hierarchy1"/>
    <dgm:cxn modelId="{6523A263-C66B-4859-84A4-E5AEECF67EF8}" srcId="{7A61D088-F944-4D4D-A107-821507D469C8}" destId="{CC3EC44D-CC9B-441E-9868-550F1C006956}" srcOrd="0" destOrd="0" parTransId="{94B88BC6-F1C9-47D0-8908-691FA6C967F2}" sibTransId="{5A4E7A01-711E-4984-A875-D53912A16DF2}"/>
    <dgm:cxn modelId="{DC21816C-B16B-481F-B09B-B5D6EFC690D4}" srcId="{38B9499E-4B6A-478E-8576-A31B97F9B7AE}" destId="{7A61D088-F944-4D4D-A107-821507D469C8}" srcOrd="0" destOrd="0" parTransId="{8D9E372C-09C4-4F58-AED1-3760B2A71F4F}" sibTransId="{F939D210-9886-4634-B65F-E04990129A93}"/>
    <dgm:cxn modelId="{021ABD5F-9619-4104-80AC-4EB3C0B62F04}" type="presParOf" srcId="{E8E1F86F-960E-46FE-837C-62BD43745C3A}" destId="{1B620DB5-483A-4721-84C2-62E3B1166852}" srcOrd="0" destOrd="0" presId="urn:microsoft.com/office/officeart/2005/8/layout/hierarchy1"/>
    <dgm:cxn modelId="{A3DB48BD-5FBC-4FFE-BBCA-95A2DC4E887F}" type="presParOf" srcId="{1B620DB5-483A-4721-84C2-62E3B1166852}" destId="{4B3EC73E-04DA-4B0A-AC7F-9C8870FB8CB1}" srcOrd="0" destOrd="0" presId="urn:microsoft.com/office/officeart/2005/8/layout/hierarchy1"/>
    <dgm:cxn modelId="{E60EC3D0-EFC9-45C8-9F90-763A573D04F4}" type="presParOf" srcId="{4B3EC73E-04DA-4B0A-AC7F-9C8870FB8CB1}" destId="{6821BA37-8C38-4F3A-8DF1-97F00DC6061E}" srcOrd="0" destOrd="0" presId="urn:microsoft.com/office/officeart/2005/8/layout/hierarchy1"/>
    <dgm:cxn modelId="{4A641A41-81D9-454D-8865-54F226118831}" type="presParOf" srcId="{4B3EC73E-04DA-4B0A-AC7F-9C8870FB8CB1}" destId="{26A6F855-F008-4483-BA03-2C95688B65E4}" srcOrd="1" destOrd="0" presId="urn:microsoft.com/office/officeart/2005/8/layout/hierarchy1"/>
    <dgm:cxn modelId="{54411C32-450F-4B95-A518-CAD9C231BE3C}" type="presParOf" srcId="{1B620DB5-483A-4721-84C2-62E3B1166852}" destId="{1C63C6F6-B2DC-411B-9BEE-E3803C0F968A}" srcOrd="1" destOrd="0" presId="urn:microsoft.com/office/officeart/2005/8/layout/hierarchy1"/>
    <dgm:cxn modelId="{E8EBDD2E-1F2D-427E-9622-8868FCEDC970}" type="presParOf" srcId="{1C63C6F6-B2DC-411B-9BEE-E3803C0F968A}" destId="{7F227F70-28D5-4987-A0FC-3157797495D6}" srcOrd="0" destOrd="0" presId="urn:microsoft.com/office/officeart/2005/8/layout/hierarchy1"/>
    <dgm:cxn modelId="{ECD959C6-436E-4EC7-921F-06180C1945BB}" type="presParOf" srcId="{1C63C6F6-B2DC-411B-9BEE-E3803C0F968A}" destId="{10DD8E4A-7F73-46D4-A116-FCEBA8C62B7F}" srcOrd="1" destOrd="0" presId="urn:microsoft.com/office/officeart/2005/8/layout/hierarchy1"/>
    <dgm:cxn modelId="{AB2458F8-9BF1-431C-BD5F-AD5EB81ECB93}" type="presParOf" srcId="{10DD8E4A-7F73-46D4-A116-FCEBA8C62B7F}" destId="{7B805A4F-81FF-41DC-BF51-714A85491B5C}" srcOrd="0" destOrd="0" presId="urn:microsoft.com/office/officeart/2005/8/layout/hierarchy1"/>
    <dgm:cxn modelId="{50858A74-2934-4507-98D4-AF898D07224D}" type="presParOf" srcId="{7B805A4F-81FF-41DC-BF51-714A85491B5C}" destId="{8FC489E0-457B-47CC-B1A9-F0723EEDA68C}" srcOrd="0" destOrd="0" presId="urn:microsoft.com/office/officeart/2005/8/layout/hierarchy1"/>
    <dgm:cxn modelId="{5475095A-6281-408D-B136-C0AB4DE0E074}" type="presParOf" srcId="{7B805A4F-81FF-41DC-BF51-714A85491B5C}" destId="{5BE01E4E-B62B-4066-B59D-1817375498C2}" srcOrd="1" destOrd="0" presId="urn:microsoft.com/office/officeart/2005/8/layout/hierarchy1"/>
    <dgm:cxn modelId="{BF78AC1B-AA7F-42CD-9D0C-61FED638FAE3}" type="presParOf" srcId="{10DD8E4A-7F73-46D4-A116-FCEBA8C62B7F}" destId="{E4A4D7BF-5CE4-4FF0-BAC4-A8AE145DCAD6}" srcOrd="1" destOrd="0" presId="urn:microsoft.com/office/officeart/2005/8/layout/hierarchy1"/>
    <dgm:cxn modelId="{FF66B10C-E37A-4409-B897-762C8EDDD9EE}" type="presParOf" srcId="{1C63C6F6-B2DC-411B-9BEE-E3803C0F968A}" destId="{D27E8057-C650-4A05-B7EC-B8B47162E03E}" srcOrd="2" destOrd="0" presId="urn:microsoft.com/office/officeart/2005/8/layout/hierarchy1"/>
    <dgm:cxn modelId="{59CC688B-915D-4C55-96DA-60C4D04B1905}" type="presParOf" srcId="{1C63C6F6-B2DC-411B-9BEE-E3803C0F968A}" destId="{9B67FF18-CD4B-4F50-9D0B-1FD2F8748478}" srcOrd="3" destOrd="0" presId="urn:microsoft.com/office/officeart/2005/8/layout/hierarchy1"/>
    <dgm:cxn modelId="{71BECAD5-0C9C-47E9-B2D5-012BCE4CE3D4}" type="presParOf" srcId="{9B67FF18-CD4B-4F50-9D0B-1FD2F8748478}" destId="{C4CD3C2D-4C2E-40C9-8895-8BD5EC2F4994}" srcOrd="0" destOrd="0" presId="urn:microsoft.com/office/officeart/2005/8/layout/hierarchy1"/>
    <dgm:cxn modelId="{9A5A92C4-635B-4D66-9332-D5DB170C10F2}" type="presParOf" srcId="{C4CD3C2D-4C2E-40C9-8895-8BD5EC2F4994}" destId="{368EB4BD-E111-4C83-B883-2A01D05DFB13}" srcOrd="0" destOrd="0" presId="urn:microsoft.com/office/officeart/2005/8/layout/hierarchy1"/>
    <dgm:cxn modelId="{C460AEBA-9A44-460A-8473-D48A826450AD}" type="presParOf" srcId="{C4CD3C2D-4C2E-40C9-8895-8BD5EC2F4994}" destId="{FD96C92A-718F-4BB1-BA0A-44E14E8DD240}" srcOrd="1" destOrd="0" presId="urn:microsoft.com/office/officeart/2005/8/layout/hierarchy1"/>
    <dgm:cxn modelId="{87AB25E3-29B1-4293-9F35-27B99B40AFFD}" type="presParOf" srcId="{9B67FF18-CD4B-4F50-9D0B-1FD2F8748478}" destId="{DDCC11A3-0D09-47B2-9D7B-42EF3D2A4516}" srcOrd="1" destOrd="0" presId="urn:microsoft.com/office/officeart/2005/8/layout/hierarchy1"/>
    <dgm:cxn modelId="{6BE77DA8-2015-4E3A-9079-722075F6CCDB}" type="presParOf" srcId="{1C63C6F6-B2DC-411B-9BEE-E3803C0F968A}" destId="{92552F75-04A6-4569-94A4-40997E86D903}" srcOrd="4" destOrd="0" presId="urn:microsoft.com/office/officeart/2005/8/layout/hierarchy1"/>
    <dgm:cxn modelId="{278037B5-1C64-407D-8829-44F53D80F75F}" type="presParOf" srcId="{1C63C6F6-B2DC-411B-9BEE-E3803C0F968A}" destId="{BB3B16B7-F34D-4316-8405-F39392D07A81}" srcOrd="5" destOrd="0" presId="urn:microsoft.com/office/officeart/2005/8/layout/hierarchy1"/>
    <dgm:cxn modelId="{DA4867D7-586B-478B-AD43-7F505E1B0F23}" type="presParOf" srcId="{BB3B16B7-F34D-4316-8405-F39392D07A81}" destId="{71D96543-41AD-4FBE-8310-C0CDAACC5112}" srcOrd="0" destOrd="0" presId="urn:microsoft.com/office/officeart/2005/8/layout/hierarchy1"/>
    <dgm:cxn modelId="{47711164-7DD3-4A72-A8B5-5925D04669FB}" type="presParOf" srcId="{71D96543-41AD-4FBE-8310-C0CDAACC5112}" destId="{811D4C16-8B5D-45DC-B873-F46C8D2FA422}" srcOrd="0" destOrd="0" presId="urn:microsoft.com/office/officeart/2005/8/layout/hierarchy1"/>
    <dgm:cxn modelId="{3A4D65AD-89A5-4616-985B-5835298FC3CD}" type="presParOf" srcId="{71D96543-41AD-4FBE-8310-C0CDAACC5112}" destId="{432E3912-7EEE-4DC3-8E80-D6B42EC1145C}" srcOrd="1" destOrd="0" presId="urn:microsoft.com/office/officeart/2005/8/layout/hierarchy1"/>
    <dgm:cxn modelId="{BA9D6035-04C2-4FF3-8B50-8E9AADB930D0}" type="presParOf" srcId="{BB3B16B7-F34D-4316-8405-F39392D07A81}" destId="{7D53314D-C2C6-4E84-801D-99CE435249FE}" srcOrd="1" destOrd="0" presId="urn:microsoft.com/office/officeart/2005/8/layout/hierarchy1"/>
    <dgm:cxn modelId="{E6681F8A-54EA-4B40-8EEA-7D9182B11D3B}" type="presParOf" srcId="{1C63C6F6-B2DC-411B-9BEE-E3803C0F968A}" destId="{2A48848A-73F8-4982-9AC4-C8AA0C26764E}" srcOrd="6" destOrd="0" presId="urn:microsoft.com/office/officeart/2005/8/layout/hierarchy1"/>
    <dgm:cxn modelId="{38B2F531-4FB5-48A5-95C4-FB336D6808D6}" type="presParOf" srcId="{1C63C6F6-B2DC-411B-9BEE-E3803C0F968A}" destId="{E9ED079D-CB5E-46A4-A891-CA2202A58A0B}" srcOrd="7" destOrd="0" presId="urn:microsoft.com/office/officeart/2005/8/layout/hierarchy1"/>
    <dgm:cxn modelId="{B65EA0F1-8D77-40FD-BA69-32A667C27D8B}" type="presParOf" srcId="{E9ED079D-CB5E-46A4-A891-CA2202A58A0B}" destId="{447CC8FF-6082-4845-A74C-63EF41700934}" srcOrd="0" destOrd="0" presId="urn:microsoft.com/office/officeart/2005/8/layout/hierarchy1"/>
    <dgm:cxn modelId="{2D22F80F-1973-44DF-B722-2E7E1B8211D4}" type="presParOf" srcId="{447CC8FF-6082-4845-A74C-63EF41700934}" destId="{70C243E3-1E6B-4961-8297-E4845A55BD51}" srcOrd="0" destOrd="0" presId="urn:microsoft.com/office/officeart/2005/8/layout/hierarchy1"/>
    <dgm:cxn modelId="{338BDDB6-F1D9-413F-A4B0-22CD58109AAD}" type="presParOf" srcId="{447CC8FF-6082-4845-A74C-63EF41700934}" destId="{809D86B9-7FF0-480F-9173-980524FE9F21}" srcOrd="1" destOrd="0" presId="urn:microsoft.com/office/officeart/2005/8/layout/hierarchy1"/>
    <dgm:cxn modelId="{6E73F9B5-A574-4FBD-B3FE-60B96E4C02EB}"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64DC9E27-2C21-4826-AE92-1A383CB57FE5}"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F43D6727-8918-4997-A6C7-B2FD9A307F60}" type="presOf" srcId="{B1C908BF-D898-456F-875A-C4A372AE5455}" destId="{64B571B7-4264-45A0-820A-CF9128976D6F}" srcOrd="0" destOrd="0" presId="urn:microsoft.com/office/officeart/2005/8/layout/vList2"/>
    <dgm:cxn modelId="{7A308A19-0C85-4F14-81A5-D6EB10D5F11F}"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Revisio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o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o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25FA0946-FA31-44EC-A748-169D4D02DAA5}" type="presOf" srcId="{17DD22DD-2DAE-4ADA-A0C7-CF9B6CC71381}" destId="{ED2C3248-4508-47DC-B8C1-90BB1A5FA901}"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23034C73-70FA-49F3-BDE9-FC30D7D8183F}" type="presOf" srcId="{7FD83538-1C36-4489-B51B-54E27A0A9BFD}" destId="{680544B2-E364-4509-AB4B-3C8CF4646A92}" srcOrd="1" destOrd="0" presId="urn:microsoft.com/office/officeart/2005/8/layout/process5"/>
    <dgm:cxn modelId="{930B606F-A545-46C8-94DF-92485B34EEF1}" type="presOf" srcId="{06D946D3-FEC1-4C8B-8580-5DBA66CA19D1}" destId="{10136A93-C43C-4961-BE2D-FFB9C2427598}" srcOrd="0" destOrd="0" presId="urn:microsoft.com/office/officeart/2005/8/layout/process5"/>
    <dgm:cxn modelId="{AB072020-820D-4A84-B4F5-A17C7F1C5429}" type="presOf" srcId="{902D29A2-1A22-432E-BF4F-5385C9214670}" destId="{C8BE5FD2-944D-4FDF-8C11-7BD9D777CC0B}" srcOrd="0" destOrd="0" presId="urn:microsoft.com/office/officeart/2005/8/layout/process5"/>
    <dgm:cxn modelId="{AFBF826E-5021-4A06-9B2C-C307DC38BCF7}" type="presOf" srcId="{E112B869-9668-4FBC-AC4F-80F70347076D}" destId="{C6B4AAF7-CF97-4E18-950D-50361EA7F331}" srcOrd="1" destOrd="0" presId="urn:microsoft.com/office/officeart/2005/8/layout/process5"/>
    <dgm:cxn modelId="{1F765764-13C4-44DE-830D-280D8654391C}" type="presOf" srcId="{7FD83538-1C36-4489-B51B-54E27A0A9BFD}" destId="{6BE86A85-936C-42B5-9659-10FED80B58D2}" srcOrd="0" destOrd="0" presId="urn:microsoft.com/office/officeart/2005/8/layout/process5"/>
    <dgm:cxn modelId="{646F1783-DA28-4824-A3BE-FC6D4DFA1CE4}" type="presOf" srcId="{ACD468EF-DF38-4521-9082-3ED7286031AA}" destId="{5637E079-B58E-48AC-92D4-8E16D4EEDBE0}" srcOrd="0" destOrd="0" presId="urn:microsoft.com/office/officeart/2005/8/layout/process5"/>
    <dgm:cxn modelId="{E24B79F9-15C2-4862-BBCD-E9FF92B85E3E}" type="presOf" srcId="{E112B869-9668-4FBC-AC4F-80F70347076D}" destId="{59C9AC34-2EAE-4259-B6AF-846C16CF9C40}"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F9F3C59D-1BAD-4D8C-8454-B5144638A910}" type="presOf" srcId="{331F5BEF-6BCB-4927-9422-2BCCD1691E88}" destId="{A473B0EE-B760-4598-8C67-C864B8FD01B9}" srcOrd="0" destOrd="0" presId="urn:microsoft.com/office/officeart/2005/8/layout/process5"/>
    <dgm:cxn modelId="{ECE0A33F-450B-484F-B83E-E70DA25B9254}" type="presOf" srcId="{17DD22DD-2DAE-4ADA-A0C7-CF9B6CC71381}" destId="{BAA5684B-8031-48CA-B318-27B67E002E67}" srcOrd="1" destOrd="0" presId="urn:microsoft.com/office/officeart/2005/8/layout/process5"/>
    <dgm:cxn modelId="{E62A5644-8DC1-4075-B352-186EBF43271C}" type="presOf" srcId="{4E599DA4-F8E8-49A0-97FB-18E9E2640335}" destId="{51865DE6-E10C-4567-A9A0-E2FA209A9725}" srcOrd="0" destOrd="0" presId="urn:microsoft.com/office/officeart/2005/8/layout/process5"/>
    <dgm:cxn modelId="{5527C3F6-BBD1-45FA-98F8-BE6B0FAE5582}" type="presOf" srcId="{D566C369-53A7-4449-B130-A6ECD0D4CB71}" destId="{BA192481-BEA8-470A-A0C7-A9B0B3F92433}" srcOrd="0" destOrd="0" presId="urn:microsoft.com/office/officeart/2005/8/layout/process5"/>
    <dgm:cxn modelId="{AC972D13-B9E2-44A2-BF39-84D2D533C75E}" type="presOf" srcId="{D566C369-53A7-4449-B130-A6ECD0D4CB71}" destId="{D6F299B4-DA18-4D10-A8E1-A3A9520FBC6A}"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7914E40D-DAE0-45BA-8637-AC0E779C26C7}" type="presOf" srcId="{B44DEE27-46D5-4E71-9ED6-FBC2C88630A6}" destId="{FF2B8F9F-AC16-4837-A269-4DFDCE7D7668}" srcOrd="0" destOrd="0" presId="urn:microsoft.com/office/officeart/2005/8/layout/process5"/>
    <dgm:cxn modelId="{DE785CFD-E14A-48FD-AEC8-F077DD2A0606}" type="presParOf" srcId="{10136A93-C43C-4961-BE2D-FFB9C2427598}" destId="{5637E079-B58E-48AC-92D4-8E16D4EEDBE0}" srcOrd="0" destOrd="0" presId="urn:microsoft.com/office/officeart/2005/8/layout/process5"/>
    <dgm:cxn modelId="{BEED3698-C8B9-4A2F-A8EF-9AE33015B931}" type="presParOf" srcId="{10136A93-C43C-4961-BE2D-FFB9C2427598}" destId="{BA192481-BEA8-470A-A0C7-A9B0B3F92433}" srcOrd="1" destOrd="0" presId="urn:microsoft.com/office/officeart/2005/8/layout/process5"/>
    <dgm:cxn modelId="{9A06DCE7-5D2F-4A2C-ACCC-3ECA2EB01894}" type="presParOf" srcId="{BA192481-BEA8-470A-A0C7-A9B0B3F92433}" destId="{D6F299B4-DA18-4D10-A8E1-A3A9520FBC6A}" srcOrd="0" destOrd="0" presId="urn:microsoft.com/office/officeart/2005/8/layout/process5"/>
    <dgm:cxn modelId="{0D850B34-FA25-499A-9429-74B354AA18D8}" type="presParOf" srcId="{10136A93-C43C-4961-BE2D-FFB9C2427598}" destId="{FF2B8F9F-AC16-4837-A269-4DFDCE7D7668}" srcOrd="2" destOrd="0" presId="urn:microsoft.com/office/officeart/2005/8/layout/process5"/>
    <dgm:cxn modelId="{C31DC4AA-0465-4D78-B553-BE5746533663}" type="presParOf" srcId="{10136A93-C43C-4961-BE2D-FFB9C2427598}" destId="{6BE86A85-936C-42B5-9659-10FED80B58D2}" srcOrd="3" destOrd="0" presId="urn:microsoft.com/office/officeart/2005/8/layout/process5"/>
    <dgm:cxn modelId="{137203C9-E1BE-40B5-9A4F-8E045F6CE51C}" type="presParOf" srcId="{6BE86A85-936C-42B5-9659-10FED80B58D2}" destId="{680544B2-E364-4509-AB4B-3C8CF4646A92}" srcOrd="0" destOrd="0" presId="urn:microsoft.com/office/officeart/2005/8/layout/process5"/>
    <dgm:cxn modelId="{1DDA4962-1F95-41F0-8235-42A284550122}" type="presParOf" srcId="{10136A93-C43C-4961-BE2D-FFB9C2427598}" destId="{51865DE6-E10C-4567-A9A0-E2FA209A9725}" srcOrd="4" destOrd="0" presId="urn:microsoft.com/office/officeart/2005/8/layout/process5"/>
    <dgm:cxn modelId="{97159488-3022-4921-B0DB-E9C3500C1D09}" type="presParOf" srcId="{10136A93-C43C-4961-BE2D-FFB9C2427598}" destId="{59C9AC34-2EAE-4259-B6AF-846C16CF9C40}" srcOrd="5" destOrd="0" presId="urn:microsoft.com/office/officeart/2005/8/layout/process5"/>
    <dgm:cxn modelId="{38C4243D-94B5-401F-A40F-1A6257855526}" type="presParOf" srcId="{59C9AC34-2EAE-4259-B6AF-846C16CF9C40}" destId="{C6B4AAF7-CF97-4E18-950D-50361EA7F331}" srcOrd="0" destOrd="0" presId="urn:microsoft.com/office/officeart/2005/8/layout/process5"/>
    <dgm:cxn modelId="{87E1491C-50AB-4152-A424-182B7D77C824}" type="presParOf" srcId="{10136A93-C43C-4961-BE2D-FFB9C2427598}" destId="{C8BE5FD2-944D-4FDF-8C11-7BD9D777CC0B}" srcOrd="6" destOrd="0" presId="urn:microsoft.com/office/officeart/2005/8/layout/process5"/>
    <dgm:cxn modelId="{B2C923F7-5A80-442C-A126-86C494058865}" type="presParOf" srcId="{10136A93-C43C-4961-BE2D-FFB9C2427598}" destId="{ED2C3248-4508-47DC-B8C1-90BB1A5FA901}" srcOrd="7" destOrd="0" presId="urn:microsoft.com/office/officeart/2005/8/layout/process5"/>
    <dgm:cxn modelId="{25D981AC-5F91-48E9-A202-AD8F799B71B8}" type="presParOf" srcId="{ED2C3248-4508-47DC-B8C1-90BB1A5FA901}" destId="{BAA5684B-8031-48CA-B318-27B67E002E67}" srcOrd="0" destOrd="0" presId="urn:microsoft.com/office/officeart/2005/8/layout/process5"/>
    <dgm:cxn modelId="{F5869D6F-DE39-4DD4-8509-95A121DA78A2}"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C3FED0DC-BB3E-423D-A9E1-34965BA254BD}" type="presOf" srcId="{B1C908BF-D898-456F-875A-C4A372AE5455}" destId="{64B571B7-4264-45A0-820A-CF9128976D6F}" srcOrd="0" destOrd="0" presId="urn:microsoft.com/office/officeart/2005/8/layout/vList2"/>
    <dgm:cxn modelId="{2509D356-1092-456E-887C-5F6A7D68A2B8}" type="presOf" srcId="{1FB7EA3A-9FC8-427F-BFFC-E8A791000A76}" destId="{422AFE18-B087-4C50-B262-0D2C20A91F79}" srcOrd="0" destOrd="0" presId="urn:microsoft.com/office/officeart/2005/8/layout/vList2"/>
    <dgm:cxn modelId="{25BC36F8-1A66-4611-BC9A-6A5844EBD3F1}"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Revisio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o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o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o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D6A9024E-7711-4AF6-88F2-0A5D4609CE9F}" type="presOf" srcId="{E112B869-9668-4FBC-AC4F-80F70347076D}" destId="{C6B4AAF7-CF97-4E18-950D-50361EA7F331}"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FAA175B3-9071-495E-A14D-0F28B2D074B7}" type="presOf" srcId="{D566C369-53A7-4449-B130-A6ECD0D4CB71}" destId="{BA192481-BEA8-470A-A0C7-A9B0B3F92433}"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6CEDA0A4-3138-4010-BE65-3B151DC4C87B}" type="presOf" srcId="{C5B8D154-AF52-40C4-907B-A135CEF03747}" destId="{F305DBED-C4AE-4289-B64B-1A2BCDEC1227}" srcOrd="0" destOrd="0" presId="urn:microsoft.com/office/officeart/2005/8/layout/process5"/>
    <dgm:cxn modelId="{B12CF906-3C88-4B8A-98F0-68B6E6FDD766}" type="presOf" srcId="{17DD22DD-2DAE-4ADA-A0C7-CF9B6CC71381}" destId="{ED2C3248-4508-47DC-B8C1-90BB1A5FA901}" srcOrd="0" destOrd="0" presId="urn:microsoft.com/office/officeart/2005/8/layout/process5"/>
    <dgm:cxn modelId="{512B29C7-D8BD-4CB5-AEC7-4506E24EC3D7}" type="presOf" srcId="{C5B8D154-AF52-40C4-907B-A135CEF03747}" destId="{2B2EE3E2-B14D-425A-B3CD-E395D0DD1883}" srcOrd="1" destOrd="0" presId="urn:microsoft.com/office/officeart/2005/8/layout/process5"/>
    <dgm:cxn modelId="{3C69C6BB-CFA9-4987-9713-C4A6E349C489}" type="presOf" srcId="{4E599DA4-F8E8-49A0-97FB-18E9E2640335}" destId="{51865DE6-E10C-4567-A9A0-E2FA209A9725}" srcOrd="0" destOrd="0" presId="urn:microsoft.com/office/officeart/2005/8/layout/process5"/>
    <dgm:cxn modelId="{F53ECD17-F2AD-4CA7-B505-75D34C04ED3B}" type="presOf" srcId="{ACD468EF-DF38-4521-9082-3ED7286031AA}" destId="{5637E079-B58E-48AC-92D4-8E16D4EEDBE0}" srcOrd="0" destOrd="0" presId="urn:microsoft.com/office/officeart/2005/8/layout/process5"/>
    <dgm:cxn modelId="{E8818480-27F2-4F3A-BFF6-13707234CF47}" type="presOf" srcId="{A2AA60CC-D398-4A6C-838A-FCF0975CCBC5}" destId="{DA2F59AC-73F1-4E88-8957-C3DD3C5F9A2A}" srcOrd="0" destOrd="0" presId="urn:microsoft.com/office/officeart/2005/8/layout/process5"/>
    <dgm:cxn modelId="{F6F636B3-5DED-49AB-8183-6824F5A844A7}" type="presOf" srcId="{B44DEE27-46D5-4E71-9ED6-FBC2C88630A6}" destId="{FF2B8F9F-AC16-4837-A269-4DFDCE7D7668}" srcOrd="0" destOrd="0" presId="urn:microsoft.com/office/officeart/2005/8/layout/process5"/>
    <dgm:cxn modelId="{B608DCB3-4872-4BD3-9510-6478BAA4A343}" type="presOf" srcId="{D566C369-53A7-4449-B130-A6ECD0D4CB71}" destId="{D6F299B4-DA18-4D10-A8E1-A3A9520FBC6A}" srcOrd="1"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FBDFFC35-FCB6-4950-97C8-7C4AD70E392D}" type="presOf" srcId="{E112B869-9668-4FBC-AC4F-80F70347076D}" destId="{59C9AC34-2EAE-4259-B6AF-846C16CF9C40}"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BB7E47A9-FC0D-4B8F-A016-7FF2A142602E}" type="presOf" srcId="{331F5BEF-6BCB-4927-9422-2BCCD1691E88}" destId="{A473B0EE-B760-4598-8C67-C864B8FD01B9}" srcOrd="0" destOrd="0" presId="urn:microsoft.com/office/officeart/2005/8/layout/process5"/>
    <dgm:cxn modelId="{79FB8830-6713-475B-AE11-65B83C9A6272}" type="presOf" srcId="{06D946D3-FEC1-4C8B-8580-5DBA66CA19D1}" destId="{10136A93-C43C-4961-BE2D-FFB9C2427598}" srcOrd="0" destOrd="0" presId="urn:microsoft.com/office/officeart/2005/8/layout/process5"/>
    <dgm:cxn modelId="{A2A7FC71-0F28-4902-B07A-3B0B4007A2B3}" type="presOf" srcId="{7FD83538-1C36-4489-B51B-54E27A0A9BFD}" destId="{680544B2-E364-4509-AB4B-3C8CF4646A92}" srcOrd="1" destOrd="0" presId="urn:microsoft.com/office/officeart/2005/8/layout/process5"/>
    <dgm:cxn modelId="{8435AA17-DD4C-4DD3-9171-8FEC41781857}" type="presOf" srcId="{7FD83538-1C36-4489-B51B-54E27A0A9BFD}" destId="{6BE86A85-936C-42B5-9659-10FED80B58D2}"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B81C3125-0A5D-4311-AC4F-EB46205CF32D}" type="presOf" srcId="{902D29A2-1A22-432E-BF4F-5385C9214670}" destId="{C8BE5FD2-944D-4FDF-8C11-7BD9D777CC0B}" srcOrd="0" destOrd="0" presId="urn:microsoft.com/office/officeart/2005/8/layout/process5"/>
    <dgm:cxn modelId="{28B314C8-BC86-4944-955B-C0D8936A8861}" type="presOf" srcId="{17DD22DD-2DAE-4ADA-A0C7-CF9B6CC71381}" destId="{BAA5684B-8031-48CA-B318-27B67E002E67}" srcOrd="1" destOrd="0" presId="urn:microsoft.com/office/officeart/2005/8/layout/process5"/>
    <dgm:cxn modelId="{DC16614E-EC5D-4CC6-B50B-C3F39FE26790}" type="presParOf" srcId="{10136A93-C43C-4961-BE2D-FFB9C2427598}" destId="{5637E079-B58E-48AC-92D4-8E16D4EEDBE0}" srcOrd="0" destOrd="0" presId="urn:microsoft.com/office/officeart/2005/8/layout/process5"/>
    <dgm:cxn modelId="{6AA4B6F8-2B1A-4477-ADB8-2573A14E13BA}" type="presParOf" srcId="{10136A93-C43C-4961-BE2D-FFB9C2427598}" destId="{BA192481-BEA8-470A-A0C7-A9B0B3F92433}" srcOrd="1" destOrd="0" presId="urn:microsoft.com/office/officeart/2005/8/layout/process5"/>
    <dgm:cxn modelId="{34ABDA3C-0F34-4054-A257-8EF675924515}" type="presParOf" srcId="{BA192481-BEA8-470A-A0C7-A9B0B3F92433}" destId="{D6F299B4-DA18-4D10-A8E1-A3A9520FBC6A}" srcOrd="0" destOrd="0" presId="urn:microsoft.com/office/officeart/2005/8/layout/process5"/>
    <dgm:cxn modelId="{EAB3E6B3-9FD6-4AE9-A8E9-7BF7FAA4D5AD}" type="presParOf" srcId="{10136A93-C43C-4961-BE2D-FFB9C2427598}" destId="{FF2B8F9F-AC16-4837-A269-4DFDCE7D7668}" srcOrd="2" destOrd="0" presId="urn:microsoft.com/office/officeart/2005/8/layout/process5"/>
    <dgm:cxn modelId="{FD64A636-95E0-4FB0-9FAF-CAD19154FC4A}" type="presParOf" srcId="{10136A93-C43C-4961-BE2D-FFB9C2427598}" destId="{6BE86A85-936C-42B5-9659-10FED80B58D2}" srcOrd="3" destOrd="0" presId="urn:microsoft.com/office/officeart/2005/8/layout/process5"/>
    <dgm:cxn modelId="{CAA75AE1-5208-4030-AF92-AF05BDE68D85}" type="presParOf" srcId="{6BE86A85-936C-42B5-9659-10FED80B58D2}" destId="{680544B2-E364-4509-AB4B-3C8CF4646A92}" srcOrd="0" destOrd="0" presId="urn:microsoft.com/office/officeart/2005/8/layout/process5"/>
    <dgm:cxn modelId="{11526FFF-E2FE-4802-960C-87C239315283}" type="presParOf" srcId="{10136A93-C43C-4961-BE2D-FFB9C2427598}" destId="{51865DE6-E10C-4567-A9A0-E2FA209A9725}" srcOrd="4" destOrd="0" presId="urn:microsoft.com/office/officeart/2005/8/layout/process5"/>
    <dgm:cxn modelId="{59BF5683-E42A-448E-9C16-9B1C50E5FE06}" type="presParOf" srcId="{10136A93-C43C-4961-BE2D-FFB9C2427598}" destId="{59C9AC34-2EAE-4259-B6AF-846C16CF9C40}" srcOrd="5" destOrd="0" presId="urn:microsoft.com/office/officeart/2005/8/layout/process5"/>
    <dgm:cxn modelId="{C0CBF42E-6A4D-4361-8BD0-9A606615021D}" type="presParOf" srcId="{59C9AC34-2EAE-4259-B6AF-846C16CF9C40}" destId="{C6B4AAF7-CF97-4E18-950D-50361EA7F331}" srcOrd="0" destOrd="0" presId="urn:microsoft.com/office/officeart/2005/8/layout/process5"/>
    <dgm:cxn modelId="{96ADFDE0-1174-4207-8BE2-B3492CCAF5F3}" type="presParOf" srcId="{10136A93-C43C-4961-BE2D-FFB9C2427598}" destId="{C8BE5FD2-944D-4FDF-8C11-7BD9D777CC0B}" srcOrd="6" destOrd="0" presId="urn:microsoft.com/office/officeart/2005/8/layout/process5"/>
    <dgm:cxn modelId="{1374743E-1E71-4477-B274-0CD82B21469D}" type="presParOf" srcId="{10136A93-C43C-4961-BE2D-FFB9C2427598}" destId="{ED2C3248-4508-47DC-B8C1-90BB1A5FA901}" srcOrd="7" destOrd="0" presId="urn:microsoft.com/office/officeart/2005/8/layout/process5"/>
    <dgm:cxn modelId="{056F423F-51C9-4DC7-A25C-8F2558894F3F}" type="presParOf" srcId="{ED2C3248-4508-47DC-B8C1-90BB1A5FA901}" destId="{BAA5684B-8031-48CA-B318-27B67E002E67}" srcOrd="0" destOrd="0" presId="urn:microsoft.com/office/officeart/2005/8/layout/process5"/>
    <dgm:cxn modelId="{0428481F-AA1A-4228-A366-B0E6B36A00A3}" type="presParOf" srcId="{10136A93-C43C-4961-BE2D-FFB9C2427598}" destId="{A473B0EE-B760-4598-8C67-C864B8FD01B9}" srcOrd="8" destOrd="0" presId="urn:microsoft.com/office/officeart/2005/8/layout/process5"/>
    <dgm:cxn modelId="{B2FB6E5F-8B90-4BF8-8DA2-4FAE7580BA1E}" type="presParOf" srcId="{10136A93-C43C-4961-BE2D-FFB9C2427598}" destId="{F305DBED-C4AE-4289-B64B-1A2BCDEC1227}" srcOrd="9" destOrd="0" presId="urn:microsoft.com/office/officeart/2005/8/layout/process5"/>
    <dgm:cxn modelId="{4AF31D91-0AE6-4E63-829D-15E9C63AA8B0}" type="presParOf" srcId="{F305DBED-C4AE-4289-B64B-1A2BCDEC1227}" destId="{2B2EE3E2-B14D-425A-B3CD-E395D0DD1883}" srcOrd="0" destOrd="0" presId="urn:microsoft.com/office/officeart/2005/8/layout/process5"/>
    <dgm:cxn modelId="{7B40E62C-FFF4-4CC0-BC3A-D3EFDC2877FA}"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F58C4039-2375-4155-8EBF-6D597317EB51}" type="presOf" srcId="{487D182D-E442-42FE-9B80-8785BE395B89}" destId="{E5A22895-6389-4516-9EF6-9061CE15074B}" srcOrd="1"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2F10D4D2-213C-42DC-B125-ED828B7695AC}" type="presOf" srcId="{1B15C140-A947-4D1A-8315-D83D25B2A102}" destId="{B585B785-9E6D-41B8-A5FD-8F1735677D74}" srcOrd="0" destOrd="0" presId="urn:microsoft.com/office/officeart/2005/8/layout/process2"/>
    <dgm:cxn modelId="{28983C5C-F0DB-44A5-B11F-5AFBFD56CEB8}" type="presOf" srcId="{E9746321-1ADA-459B-B9AF-F68989D5C34C}" destId="{26B1BB5C-7498-4FAD-86F0-6008FD088CC9}" srcOrd="1" destOrd="0" presId="urn:microsoft.com/office/officeart/2005/8/layout/process2"/>
    <dgm:cxn modelId="{90DDD57E-779D-4896-8EAB-CD08FAAE9753}" type="presOf" srcId="{C55B5F7D-6251-40A6-987D-7818DD9F8DCB}" destId="{9CBBF003-4A3D-42F2-9385-622A3634F604}" srcOrd="0" destOrd="0" presId="urn:microsoft.com/office/officeart/2005/8/layout/process2"/>
    <dgm:cxn modelId="{8A947F8D-C810-44D6-BA8A-94ECD3C7EFC2}" type="presOf" srcId="{BFA96246-0959-4A62-B7F5-8679C3F7718B}" destId="{CA8FFC15-2A61-41AF-943A-49F2CB679C88}"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07D10878-A740-4803-A1CE-39622CEE6B6A}" type="presOf" srcId="{347B8044-D481-4FFE-A087-206E61EE279E}" destId="{552DD967-7650-4511-B35C-FE40FF107E01}"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7882DB56-97D1-42E4-9E0F-D3B2DCB494DD}" type="presOf" srcId="{487D182D-E442-42FE-9B80-8785BE395B89}" destId="{3CCDCC91-F410-4B89-8519-DA69B93F6402}" srcOrd="0" destOrd="0" presId="urn:microsoft.com/office/officeart/2005/8/layout/process2"/>
    <dgm:cxn modelId="{4ECF9334-7987-45EC-BAC4-E708E4E807E0}" type="presOf" srcId="{293E34D5-ACFB-4D67-8AB0-DF276174F3D0}" destId="{AE8E5AE5-9D2F-4D96-AF35-6018E1428755}" srcOrd="0" destOrd="0" presId="urn:microsoft.com/office/officeart/2005/8/layout/process2"/>
    <dgm:cxn modelId="{01CE1CC7-F689-47E1-94A5-244D3F2C6775}" type="presOf" srcId="{E9746321-1ADA-459B-B9AF-F68989D5C34C}" destId="{B536198B-5F84-4EE6-9326-C5AC3D2BD15F}" srcOrd="0" destOrd="0" presId="urn:microsoft.com/office/officeart/2005/8/layout/process2"/>
    <dgm:cxn modelId="{C043FFCC-8EFF-4342-B845-CBD664E81928}" type="presOf" srcId="{FCF0B4D0-8F89-4BFD-B265-684D26857405}" destId="{697A3D2B-43FB-4619-83F2-1D70029D872D}" srcOrd="0" destOrd="0" presId="urn:microsoft.com/office/officeart/2005/8/layout/process2"/>
    <dgm:cxn modelId="{F946CCCA-1A56-4F8C-8EF9-00A65AA9EF16}" type="presOf" srcId="{CDAFBEE9-6BAC-48E3-95A8-1F3759AF5B83}" destId="{75453998-0EF4-46A5-924B-43ABE5834A8F}" srcOrd="1" destOrd="0" presId="urn:microsoft.com/office/officeart/2005/8/layout/process2"/>
    <dgm:cxn modelId="{9245FBD2-883B-4728-8CA0-36451E4196B5}" type="presOf" srcId="{CDAFBEE9-6BAC-48E3-95A8-1F3759AF5B83}" destId="{78F3CB5B-3681-47F9-8CD8-587C5307F713}" srcOrd="0" destOrd="0" presId="urn:microsoft.com/office/officeart/2005/8/layout/process2"/>
    <dgm:cxn modelId="{D3E3740D-FB7F-4351-8E4D-49C1F6A08ED2}" type="presOf" srcId="{394B6424-0022-4C8F-90A7-64DD205AA32E}" destId="{38644E93-B9D5-4595-B9F9-E9C9B04D88D3}" srcOrd="0" destOrd="0" presId="urn:microsoft.com/office/officeart/2005/8/layout/process2"/>
    <dgm:cxn modelId="{63B15688-2CA5-42D2-AEA8-91AB4BFDC544}" type="presOf" srcId="{1B15C140-A947-4D1A-8315-D83D25B2A102}" destId="{922F5466-A95C-4C11-875A-32819100C3AE}" srcOrd="1"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FD5ED29C-F1EB-4801-886F-33ABF4DB0EFD}" type="presParOf" srcId="{552DD967-7650-4511-B35C-FE40FF107E01}" destId="{CA8FFC15-2A61-41AF-943A-49F2CB679C88}" srcOrd="0" destOrd="0" presId="urn:microsoft.com/office/officeart/2005/8/layout/process2"/>
    <dgm:cxn modelId="{835DABF6-0593-45F7-931D-BBA88C39CD72}" type="presParOf" srcId="{552DD967-7650-4511-B35C-FE40FF107E01}" destId="{B585B785-9E6D-41B8-A5FD-8F1735677D74}" srcOrd="1" destOrd="0" presId="urn:microsoft.com/office/officeart/2005/8/layout/process2"/>
    <dgm:cxn modelId="{B84403F3-8F7F-4D93-AD50-D3EF76F1896B}" type="presParOf" srcId="{B585B785-9E6D-41B8-A5FD-8F1735677D74}" destId="{922F5466-A95C-4C11-875A-32819100C3AE}" srcOrd="0" destOrd="0" presId="urn:microsoft.com/office/officeart/2005/8/layout/process2"/>
    <dgm:cxn modelId="{220FF02D-67EF-403B-AC17-33CE5CFCA408}" type="presParOf" srcId="{552DD967-7650-4511-B35C-FE40FF107E01}" destId="{AE8E5AE5-9D2F-4D96-AF35-6018E1428755}" srcOrd="2" destOrd="0" presId="urn:microsoft.com/office/officeart/2005/8/layout/process2"/>
    <dgm:cxn modelId="{A2EC87B2-57E1-437B-AF92-B8C1E825C7CF}" type="presParOf" srcId="{552DD967-7650-4511-B35C-FE40FF107E01}" destId="{B536198B-5F84-4EE6-9326-C5AC3D2BD15F}" srcOrd="3" destOrd="0" presId="urn:microsoft.com/office/officeart/2005/8/layout/process2"/>
    <dgm:cxn modelId="{F1356E9C-0329-4E81-9E6A-B71DF59031FC}" type="presParOf" srcId="{B536198B-5F84-4EE6-9326-C5AC3D2BD15F}" destId="{26B1BB5C-7498-4FAD-86F0-6008FD088CC9}" srcOrd="0" destOrd="0" presId="urn:microsoft.com/office/officeart/2005/8/layout/process2"/>
    <dgm:cxn modelId="{63E00ADB-4595-49AE-94C5-AAFE90E355A3}" type="presParOf" srcId="{552DD967-7650-4511-B35C-FE40FF107E01}" destId="{697A3D2B-43FB-4619-83F2-1D70029D872D}" srcOrd="4" destOrd="0" presId="urn:microsoft.com/office/officeart/2005/8/layout/process2"/>
    <dgm:cxn modelId="{AB6CAC81-23FE-491B-8A52-967731E93B8A}" type="presParOf" srcId="{552DD967-7650-4511-B35C-FE40FF107E01}" destId="{3CCDCC91-F410-4B89-8519-DA69B93F6402}" srcOrd="5" destOrd="0" presId="urn:microsoft.com/office/officeart/2005/8/layout/process2"/>
    <dgm:cxn modelId="{316012CF-D10E-42F2-8559-0A67617EEB1E}" type="presParOf" srcId="{3CCDCC91-F410-4B89-8519-DA69B93F6402}" destId="{E5A22895-6389-4516-9EF6-9061CE15074B}" srcOrd="0" destOrd="0" presId="urn:microsoft.com/office/officeart/2005/8/layout/process2"/>
    <dgm:cxn modelId="{A14D44FE-ADCA-4ECF-8913-50B1D88C5F09}" type="presParOf" srcId="{552DD967-7650-4511-B35C-FE40FF107E01}" destId="{9CBBF003-4A3D-42F2-9385-622A3634F604}" srcOrd="6" destOrd="0" presId="urn:microsoft.com/office/officeart/2005/8/layout/process2"/>
    <dgm:cxn modelId="{977788CE-F2FF-4B64-8B3F-94AF8ADECBF1}" type="presParOf" srcId="{552DD967-7650-4511-B35C-FE40FF107E01}" destId="{78F3CB5B-3681-47F9-8CD8-587C5307F713}" srcOrd="7" destOrd="0" presId="urn:microsoft.com/office/officeart/2005/8/layout/process2"/>
    <dgm:cxn modelId="{1748B33B-06EF-42AC-AA1B-5FB702B8A9E0}" type="presParOf" srcId="{78F3CB5B-3681-47F9-8CD8-587C5307F713}" destId="{75453998-0EF4-46A5-924B-43ABE5834A8F}" srcOrd="0" destOrd="0" presId="urn:microsoft.com/office/officeart/2005/8/layout/process2"/>
    <dgm:cxn modelId="{C28EB0C9-3360-40EB-B1E7-7F6585A70A09}"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0A3B45C8-CBC5-4EB5-ADA3-80DFB23E11B7}" srcId="{19B29F13-AA5F-4F5B-AA70-8058D68CD758}" destId="{E0821076-2E32-4CC7-B079-0E943683E306}" srcOrd="1" destOrd="0" parTransId="{9ECCFBCE-BF88-4FA9-BE38-4BD84B5EC0BB}" sibTransId="{6B821A0D-0601-4A3E-A3CC-89C6C3DC5634}"/>
    <dgm:cxn modelId="{D19EB8C1-1834-4D6C-A951-B9254F56A1C1}" type="presOf" srcId="{21291A5D-F84A-4457-975F-C7F4A52E7865}" destId="{8FD30510-3022-449D-8778-8B4EDD5E6F00}" srcOrd="0" destOrd="0" presId="urn:microsoft.com/office/officeart/2005/8/layout/hierarchy4"/>
    <dgm:cxn modelId="{DCB35FA4-5F95-4C1C-A86D-7A3E78FFF594}" type="presOf" srcId="{19B29F13-AA5F-4F5B-AA70-8058D68CD758}" destId="{B9000CC9-6E6C-4E40-AA97-8AD46AF0DBAE}" srcOrd="0" destOrd="0" presId="urn:microsoft.com/office/officeart/2005/8/layout/hierarchy4"/>
    <dgm:cxn modelId="{2F88CA75-78C9-4F99-AA87-1C85CE17A11B}" type="presOf" srcId="{E0821076-2E32-4CC7-B079-0E943683E306}" destId="{D39AACAA-5CD2-405A-88CB-7F7960C377CC}" srcOrd="0" destOrd="0" presId="urn:microsoft.com/office/officeart/2005/8/layout/hierarchy4"/>
    <dgm:cxn modelId="{0A745BA0-5E95-4F0C-B5F0-A09D0BB4E26A}" type="presOf" srcId="{5A8AA22C-195B-4DB0-A77C-CD56C33395BD}" destId="{ABDD2B10-BA12-4BB5-BD7C-93855116064A}" srcOrd="0" destOrd="0" presId="urn:microsoft.com/office/officeart/2005/8/layout/hierarchy4"/>
    <dgm:cxn modelId="{CB9DDBD3-96A0-4DB0-A6BB-F22C51E1C133}" type="presParOf" srcId="{8FD30510-3022-449D-8778-8B4EDD5E6F00}" destId="{222BE7FB-7312-42DF-9CE0-BAC2C0A635FC}" srcOrd="0" destOrd="0" presId="urn:microsoft.com/office/officeart/2005/8/layout/hierarchy4"/>
    <dgm:cxn modelId="{9DF26A3C-5CF9-4796-86C9-F01AEE6ACED5}" type="presParOf" srcId="{222BE7FB-7312-42DF-9CE0-BAC2C0A635FC}" destId="{B9000CC9-6E6C-4E40-AA97-8AD46AF0DBAE}" srcOrd="0" destOrd="0" presId="urn:microsoft.com/office/officeart/2005/8/layout/hierarchy4"/>
    <dgm:cxn modelId="{479B9ADF-167B-4E8C-9501-8706659F822D}" type="presParOf" srcId="{222BE7FB-7312-42DF-9CE0-BAC2C0A635FC}" destId="{B5FA3635-182A-47AE-8575-7F19B545A268}" srcOrd="1" destOrd="0" presId="urn:microsoft.com/office/officeart/2005/8/layout/hierarchy4"/>
    <dgm:cxn modelId="{DE067FA0-F019-4FE2-A023-6236E010F4E9}" type="presParOf" srcId="{222BE7FB-7312-42DF-9CE0-BAC2C0A635FC}" destId="{A2BF705C-34B7-4639-842C-E3FE231F7B44}" srcOrd="2" destOrd="0" presId="urn:microsoft.com/office/officeart/2005/8/layout/hierarchy4"/>
    <dgm:cxn modelId="{77CA29E5-5E58-47E6-8D3E-F459DAF0C6BD}" type="presParOf" srcId="{A2BF705C-34B7-4639-842C-E3FE231F7B44}" destId="{1AAF4C5C-8E75-4F7D-B88D-E38A27EA6D76}" srcOrd="0" destOrd="0" presId="urn:microsoft.com/office/officeart/2005/8/layout/hierarchy4"/>
    <dgm:cxn modelId="{6697064F-2FB5-4B47-B60B-3ACA7C00F150}" type="presParOf" srcId="{1AAF4C5C-8E75-4F7D-B88D-E38A27EA6D76}" destId="{ABDD2B10-BA12-4BB5-BD7C-93855116064A}" srcOrd="0" destOrd="0" presId="urn:microsoft.com/office/officeart/2005/8/layout/hierarchy4"/>
    <dgm:cxn modelId="{61A04303-0622-47F7-9688-3BA794A62162}" type="presParOf" srcId="{1AAF4C5C-8E75-4F7D-B88D-E38A27EA6D76}" destId="{7D28F012-2AF4-4D33-B598-6494C042B963}" srcOrd="1" destOrd="0" presId="urn:microsoft.com/office/officeart/2005/8/layout/hierarchy4"/>
    <dgm:cxn modelId="{90E5F21D-BCF6-4690-80FB-E406A0579758}" type="presParOf" srcId="{A2BF705C-34B7-4639-842C-E3FE231F7B44}" destId="{96DB98C3-4FF6-4E72-AA9C-D84A80C83E38}" srcOrd="1" destOrd="0" presId="urn:microsoft.com/office/officeart/2005/8/layout/hierarchy4"/>
    <dgm:cxn modelId="{DC05D8AD-DFBB-40E5-B1AA-3E63EA08451E}" type="presParOf" srcId="{A2BF705C-34B7-4639-842C-E3FE231F7B44}" destId="{66B89D8B-7E66-4ABD-A17B-745E79A40B78}" srcOrd="2" destOrd="0" presId="urn:microsoft.com/office/officeart/2005/8/layout/hierarchy4"/>
    <dgm:cxn modelId="{E8371401-830C-4EAA-AD9C-E3A88A276BC3}" type="presParOf" srcId="{66B89D8B-7E66-4ABD-A17B-745E79A40B78}" destId="{D39AACAA-5CD2-405A-88CB-7F7960C377CC}" srcOrd="0" destOrd="0" presId="urn:microsoft.com/office/officeart/2005/8/layout/hierarchy4"/>
    <dgm:cxn modelId="{1EF208CC-879C-4741-BCB5-1ECF8F30667A}"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7F37538D-8A13-45AC-B556-BB60C4897181}" type="presOf" srcId="{B1C908BF-D898-456F-875A-C4A372AE5455}" destId="{64B571B7-4264-45A0-820A-CF9128976D6F}" srcOrd="0" destOrd="0" presId="urn:microsoft.com/office/officeart/2005/8/layout/vList2"/>
    <dgm:cxn modelId="{356FEF2F-4B02-4586-A603-FAA0FE3FA082}" type="presOf" srcId="{1FB7EA3A-9FC8-427F-BFFC-E8A791000A76}" destId="{422AFE18-B087-4C50-B262-0D2C20A91F79}" srcOrd="0" destOrd="0" presId="urn:microsoft.com/office/officeart/2005/8/layout/vList2"/>
    <dgm:cxn modelId="{23E41892-210A-4F03-A95C-BB17C41AAC6D}"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Revisio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o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o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8C3A5746-C1A1-48A6-92F9-0877516132C3}" type="presOf" srcId="{D566C369-53A7-4449-B130-A6ECD0D4CB71}" destId="{D6F299B4-DA18-4D10-A8E1-A3A9520FBC6A}" srcOrd="1" destOrd="0" presId="urn:microsoft.com/office/officeart/2005/8/layout/process5"/>
    <dgm:cxn modelId="{08B5654A-4836-449D-BFA3-6683F4D9AACB}" type="presOf" srcId="{7FD83538-1C36-4489-B51B-54E27A0A9BFD}" destId="{680544B2-E364-4509-AB4B-3C8CF4646A92}"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CA9D6852-0BED-46A2-87E7-9FCFEBA58C17}" type="presOf" srcId="{17DD22DD-2DAE-4ADA-A0C7-CF9B6CC71381}" destId="{BAA5684B-8031-48CA-B318-27B67E002E67}" srcOrd="1" destOrd="0" presId="urn:microsoft.com/office/officeart/2005/8/layout/process5"/>
    <dgm:cxn modelId="{84DC7FA6-3496-4541-8B4F-8343FF8FE0AD}" type="presOf" srcId="{E112B869-9668-4FBC-AC4F-80F70347076D}" destId="{C6B4AAF7-CF97-4E18-950D-50361EA7F331}" srcOrd="1"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CB56B621-FE57-4D35-BAF2-C3DFCD769104}" type="presOf" srcId="{ACD468EF-DF38-4521-9082-3ED7286031AA}" destId="{5637E079-B58E-48AC-92D4-8E16D4EEDBE0}" srcOrd="0" destOrd="0" presId="urn:microsoft.com/office/officeart/2005/8/layout/process5"/>
    <dgm:cxn modelId="{6CD46205-1E83-43C7-8F33-04B8D824205F}" type="presOf" srcId="{B44DEE27-46D5-4E71-9ED6-FBC2C88630A6}" destId="{FF2B8F9F-AC16-4837-A269-4DFDCE7D7668}" srcOrd="0" destOrd="0" presId="urn:microsoft.com/office/officeart/2005/8/layout/process5"/>
    <dgm:cxn modelId="{4E344250-E48B-4F2D-A553-06F58B3CD2FB}" type="presOf" srcId="{4E599DA4-F8E8-49A0-97FB-18E9E2640335}" destId="{51865DE6-E10C-4567-A9A0-E2FA209A9725}" srcOrd="0" destOrd="0" presId="urn:microsoft.com/office/officeart/2005/8/layout/process5"/>
    <dgm:cxn modelId="{ED51F25D-8AF5-4748-90FE-8BAA735E6300}" type="presOf" srcId="{331F5BEF-6BCB-4927-9422-2BCCD1691E88}" destId="{A473B0EE-B760-4598-8C67-C864B8FD01B9}" srcOrd="0" destOrd="0" presId="urn:microsoft.com/office/officeart/2005/8/layout/process5"/>
    <dgm:cxn modelId="{601F036F-FB8F-4527-B19A-BF20FFE940E8}" type="presOf" srcId="{17DD22DD-2DAE-4ADA-A0C7-CF9B6CC71381}" destId="{ED2C3248-4508-47DC-B8C1-90BB1A5FA901}" srcOrd="0" destOrd="0" presId="urn:microsoft.com/office/officeart/2005/8/layout/process5"/>
    <dgm:cxn modelId="{5F8C809F-0F47-4ABC-A352-78C1CB05C5D6}" type="presOf" srcId="{06D946D3-FEC1-4C8B-8580-5DBA66CA19D1}" destId="{10136A93-C43C-4961-BE2D-FFB9C2427598}"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25574373-4E14-4403-B9E7-856B2765BD84}" type="presOf" srcId="{902D29A2-1A22-432E-BF4F-5385C9214670}" destId="{C8BE5FD2-944D-4FDF-8C11-7BD9D777CC0B}" srcOrd="0" destOrd="0" presId="urn:microsoft.com/office/officeart/2005/8/layout/process5"/>
    <dgm:cxn modelId="{30870541-78F9-4FBB-B11C-98E37AE47495}" type="presOf" srcId="{E112B869-9668-4FBC-AC4F-80F70347076D}" destId="{59C9AC34-2EAE-4259-B6AF-846C16CF9C40}" srcOrd="0" destOrd="0" presId="urn:microsoft.com/office/officeart/2005/8/layout/process5"/>
    <dgm:cxn modelId="{70B76EF5-FA7F-40EB-A07C-D735D0B61A7D}" type="presOf" srcId="{7FD83538-1C36-4489-B51B-54E27A0A9BFD}" destId="{6BE86A85-936C-42B5-9659-10FED80B58D2}"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98C07148-2D72-446D-A150-F4B2D280D0DB}" type="presOf" srcId="{D566C369-53A7-4449-B130-A6ECD0D4CB71}" destId="{BA192481-BEA8-470A-A0C7-A9B0B3F92433}" srcOrd="0" destOrd="0" presId="urn:microsoft.com/office/officeart/2005/8/layout/process5"/>
    <dgm:cxn modelId="{56C93D11-BF71-4E34-9346-F9FA4EEC3B9A}" type="presParOf" srcId="{10136A93-C43C-4961-BE2D-FFB9C2427598}" destId="{5637E079-B58E-48AC-92D4-8E16D4EEDBE0}" srcOrd="0" destOrd="0" presId="urn:microsoft.com/office/officeart/2005/8/layout/process5"/>
    <dgm:cxn modelId="{A3A4DF1F-48A4-4BF2-A3FA-303840E9E19C}" type="presParOf" srcId="{10136A93-C43C-4961-BE2D-FFB9C2427598}" destId="{BA192481-BEA8-470A-A0C7-A9B0B3F92433}" srcOrd="1" destOrd="0" presId="urn:microsoft.com/office/officeart/2005/8/layout/process5"/>
    <dgm:cxn modelId="{48F137AE-BABD-4A88-A408-66F6532CD27F}" type="presParOf" srcId="{BA192481-BEA8-470A-A0C7-A9B0B3F92433}" destId="{D6F299B4-DA18-4D10-A8E1-A3A9520FBC6A}" srcOrd="0" destOrd="0" presId="urn:microsoft.com/office/officeart/2005/8/layout/process5"/>
    <dgm:cxn modelId="{8F68EBB9-76A7-416B-AFEB-7C9AAD329ECB}" type="presParOf" srcId="{10136A93-C43C-4961-BE2D-FFB9C2427598}" destId="{FF2B8F9F-AC16-4837-A269-4DFDCE7D7668}" srcOrd="2" destOrd="0" presId="urn:microsoft.com/office/officeart/2005/8/layout/process5"/>
    <dgm:cxn modelId="{1746187C-0760-4C43-B3BF-A625D19A8A8F}" type="presParOf" srcId="{10136A93-C43C-4961-BE2D-FFB9C2427598}" destId="{6BE86A85-936C-42B5-9659-10FED80B58D2}" srcOrd="3" destOrd="0" presId="urn:microsoft.com/office/officeart/2005/8/layout/process5"/>
    <dgm:cxn modelId="{C521F2EC-3C2A-4019-B0C2-A7A385192651}" type="presParOf" srcId="{6BE86A85-936C-42B5-9659-10FED80B58D2}" destId="{680544B2-E364-4509-AB4B-3C8CF4646A92}" srcOrd="0" destOrd="0" presId="urn:microsoft.com/office/officeart/2005/8/layout/process5"/>
    <dgm:cxn modelId="{A8A7D146-B664-4AB6-9E66-383D02BCF7AA}" type="presParOf" srcId="{10136A93-C43C-4961-BE2D-FFB9C2427598}" destId="{51865DE6-E10C-4567-A9A0-E2FA209A9725}" srcOrd="4" destOrd="0" presId="urn:microsoft.com/office/officeart/2005/8/layout/process5"/>
    <dgm:cxn modelId="{814458D5-CEB1-45D9-940B-EB80697A06F5}" type="presParOf" srcId="{10136A93-C43C-4961-BE2D-FFB9C2427598}" destId="{59C9AC34-2EAE-4259-B6AF-846C16CF9C40}" srcOrd="5" destOrd="0" presId="urn:microsoft.com/office/officeart/2005/8/layout/process5"/>
    <dgm:cxn modelId="{33397057-E357-41C9-BD1C-0E4E9F9800C4}" type="presParOf" srcId="{59C9AC34-2EAE-4259-B6AF-846C16CF9C40}" destId="{C6B4AAF7-CF97-4E18-950D-50361EA7F331}" srcOrd="0" destOrd="0" presId="urn:microsoft.com/office/officeart/2005/8/layout/process5"/>
    <dgm:cxn modelId="{9F8A1CC7-89A2-4C36-807D-B18B79DBABAF}" type="presParOf" srcId="{10136A93-C43C-4961-BE2D-FFB9C2427598}" destId="{C8BE5FD2-944D-4FDF-8C11-7BD9D777CC0B}" srcOrd="6" destOrd="0" presId="urn:microsoft.com/office/officeart/2005/8/layout/process5"/>
    <dgm:cxn modelId="{6EBD775F-1362-4C26-AD5F-C00C3661BDA2}" type="presParOf" srcId="{10136A93-C43C-4961-BE2D-FFB9C2427598}" destId="{ED2C3248-4508-47DC-B8C1-90BB1A5FA901}" srcOrd="7" destOrd="0" presId="urn:microsoft.com/office/officeart/2005/8/layout/process5"/>
    <dgm:cxn modelId="{9F9830BD-511C-4112-BFF5-D66F190894E4}" type="presParOf" srcId="{ED2C3248-4508-47DC-B8C1-90BB1A5FA901}" destId="{BAA5684B-8031-48CA-B318-27B67E002E67}" srcOrd="0" destOrd="0" presId="urn:microsoft.com/office/officeart/2005/8/layout/process5"/>
    <dgm:cxn modelId="{5D22858B-8050-4141-A8AD-25B36EA0D75C}"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8A098132-8AF4-4BF7-AAC2-7C37C6EEEA4B}" type="presOf" srcId="{B1C908BF-D898-456F-875A-C4A372AE5455}" destId="{64B571B7-4264-45A0-820A-CF9128976D6F}" srcOrd="0" destOrd="0" presId="urn:microsoft.com/office/officeart/2005/8/layout/vList2"/>
    <dgm:cxn modelId="{7EE3A9DA-9F54-4C7D-8335-0704858089F9}" type="presOf" srcId="{1FB7EA3A-9FC8-427F-BFFC-E8A791000A76}" destId="{422AFE18-B087-4C50-B262-0D2C20A91F79}" srcOrd="0" destOrd="0" presId="urn:microsoft.com/office/officeart/2005/8/layout/vList2"/>
    <dgm:cxn modelId="{9DA0C909-A06F-4D5F-A3DC-0A997FF686B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Revision de todo el documento por parte de Alimnova</a:t>
          </a:r>
          <a:r>
            <a:rPr lang="es-CO" sz="1000">
              <a:latin typeface="Times New Roman"/>
              <a:cs typeface="Times New Roman"/>
            </a:rPr>
            <a:t>®.</a:t>
          </a:r>
          <a:endParaRPr lang="es-CO" sz="800"/>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800"/>
            <a:t>Correcciones a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32EB8502-AC72-4036-B0AB-2A7DDD3DEBDB}" type="presOf" srcId="{4E599DA4-F8E8-49A0-97FB-18E9E2640335}" destId="{51865DE6-E10C-4567-A9A0-E2FA209A9725}" srcOrd="0" destOrd="0" presId="urn:microsoft.com/office/officeart/2005/8/layout/process5"/>
    <dgm:cxn modelId="{04FF1782-5968-44E6-86D5-16CC73A0EA27}" type="presOf" srcId="{D566C369-53A7-4449-B130-A6ECD0D4CB71}" destId="{D6F299B4-DA18-4D10-A8E1-A3A9520FBC6A}" srcOrd="1" destOrd="0" presId="urn:microsoft.com/office/officeart/2005/8/layout/process5"/>
    <dgm:cxn modelId="{1FB75A38-E49B-4C80-AB26-065AB937E26A}" type="presOf" srcId="{7FD83538-1C36-4489-B51B-54E27A0A9BFD}" destId="{680544B2-E364-4509-AB4B-3C8CF4646A92}"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F122DC67-78FB-4068-98A4-ACF63336EDF5}" type="presOf" srcId="{ACD468EF-DF38-4521-9082-3ED7286031AA}" destId="{5637E079-B58E-48AC-92D4-8E16D4EEDBE0}" srcOrd="0" destOrd="0" presId="urn:microsoft.com/office/officeart/2005/8/layout/process5"/>
    <dgm:cxn modelId="{8E69B80E-F3F9-4F27-A327-1A6F116FFBDF}" type="presOf" srcId="{06D946D3-FEC1-4C8B-8580-5DBA66CA19D1}" destId="{10136A93-C43C-4961-BE2D-FFB9C2427598}" srcOrd="0" destOrd="0" presId="urn:microsoft.com/office/officeart/2005/8/layout/process5"/>
    <dgm:cxn modelId="{0A008663-5A9A-41C4-AFBD-C5539BA8E26C}" type="presOf" srcId="{B44DEE27-46D5-4E71-9ED6-FBC2C88630A6}" destId="{FF2B8F9F-AC16-4837-A269-4DFDCE7D7668}" srcOrd="0" destOrd="0" presId="urn:microsoft.com/office/officeart/2005/8/layout/process5"/>
    <dgm:cxn modelId="{F52B219E-FC0E-46F5-8F68-43D998063BF9}" type="presOf" srcId="{D566C369-53A7-4449-B130-A6ECD0D4CB71}" destId="{BA192481-BEA8-470A-A0C7-A9B0B3F92433}"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4FDECD0B-25E8-4AAD-B161-7E4040A8C73E}" type="presOf" srcId="{7FD83538-1C36-4489-B51B-54E27A0A9BFD}" destId="{6BE86A85-936C-42B5-9659-10FED80B58D2}" srcOrd="0" destOrd="0" presId="urn:microsoft.com/office/officeart/2005/8/layout/process5"/>
    <dgm:cxn modelId="{B98FDB57-67CB-4B3A-9F5B-5CE6B9B1B758}" type="presParOf" srcId="{10136A93-C43C-4961-BE2D-FFB9C2427598}" destId="{5637E079-B58E-48AC-92D4-8E16D4EEDBE0}" srcOrd="0" destOrd="0" presId="urn:microsoft.com/office/officeart/2005/8/layout/process5"/>
    <dgm:cxn modelId="{FD584323-A2DE-4461-99B2-3C3823423C72}" type="presParOf" srcId="{10136A93-C43C-4961-BE2D-FFB9C2427598}" destId="{BA192481-BEA8-470A-A0C7-A9B0B3F92433}" srcOrd="1" destOrd="0" presId="urn:microsoft.com/office/officeart/2005/8/layout/process5"/>
    <dgm:cxn modelId="{4A9495A5-C025-4BF9-A62A-0A5D70CA0ED3}" type="presParOf" srcId="{BA192481-BEA8-470A-A0C7-A9B0B3F92433}" destId="{D6F299B4-DA18-4D10-A8E1-A3A9520FBC6A}" srcOrd="0" destOrd="0" presId="urn:microsoft.com/office/officeart/2005/8/layout/process5"/>
    <dgm:cxn modelId="{752A84CB-4D2D-4ECD-8D8A-38CC94455B10}" type="presParOf" srcId="{10136A93-C43C-4961-BE2D-FFB9C2427598}" destId="{FF2B8F9F-AC16-4837-A269-4DFDCE7D7668}" srcOrd="2" destOrd="0" presId="urn:microsoft.com/office/officeart/2005/8/layout/process5"/>
    <dgm:cxn modelId="{1941B0AC-0FF4-474A-895C-1453780D1A80}" type="presParOf" srcId="{10136A93-C43C-4961-BE2D-FFB9C2427598}" destId="{6BE86A85-936C-42B5-9659-10FED80B58D2}" srcOrd="3" destOrd="0" presId="urn:microsoft.com/office/officeart/2005/8/layout/process5"/>
    <dgm:cxn modelId="{DC32C95D-77FF-4DCE-959A-82EB3174F4ED}" type="presParOf" srcId="{6BE86A85-936C-42B5-9659-10FED80B58D2}" destId="{680544B2-E364-4509-AB4B-3C8CF4646A92}" srcOrd="0" destOrd="0" presId="urn:microsoft.com/office/officeart/2005/8/layout/process5"/>
    <dgm:cxn modelId="{7B669680-9B2F-41E7-98F5-2C3611E07A75}"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54223A6E-268B-4E08-A40E-FB21BAFA8B2D}" type="presOf" srcId="{B1C908BF-D898-456F-875A-C4A372AE5455}" destId="{64B571B7-4264-45A0-820A-CF9128976D6F}" srcOrd="0" destOrd="0" presId="urn:microsoft.com/office/officeart/2005/8/layout/vList2"/>
    <dgm:cxn modelId="{09D69A79-08D6-442B-ADF0-5175381291A6}" type="presOf" srcId="{1FB7EA3A-9FC8-427F-BFFC-E8A791000A76}" destId="{422AFE18-B087-4C50-B262-0D2C20A91F79}" srcOrd="0" destOrd="0" presId="urn:microsoft.com/office/officeart/2005/8/layout/vList2"/>
    <dgm:cxn modelId="{A7044425-48E8-4B9D-9A7C-11BA0DBE7B3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5" csCatId="colorful" phldr="1"/>
      <dgm:spPr/>
      <dgm:t>
        <a:bodyPr/>
        <a:lstStyle/>
        <a:p>
          <a:endParaRPr lang="es-CO"/>
        </a:p>
      </dgm:t>
    </dgm:pt>
    <dgm:pt modelId="{ACD468EF-DF38-4521-9082-3ED7286031AA}">
      <dgm:prSet phldrT="[Texto]" custT="1"/>
      <dgm:spPr/>
      <dgm:t>
        <a:bodyPr/>
        <a:lstStyle/>
        <a:p>
          <a:r>
            <a:rPr lang="es-CO" sz="1000"/>
            <a:t>Se cuelga la versio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A4FFDF82-FAFC-4ED9-8D53-118664AFAAA0}" type="presOf" srcId="{7FD83538-1C36-4489-B51B-54E27A0A9BFD}" destId="{680544B2-E364-4509-AB4B-3C8CF4646A92}" srcOrd="1" destOrd="0" presId="urn:microsoft.com/office/officeart/2005/8/layout/process5"/>
    <dgm:cxn modelId="{C10AA9DE-155A-4AFD-B229-681E4DCF667A}" type="presOf" srcId="{B44DEE27-46D5-4E71-9ED6-FBC2C88630A6}" destId="{FF2B8F9F-AC16-4837-A269-4DFDCE7D7668}" srcOrd="0" destOrd="0" presId="urn:microsoft.com/office/officeart/2005/8/layout/process5"/>
    <dgm:cxn modelId="{3F259DEE-84C2-4810-A4A9-421C483E7061}" type="presOf" srcId="{ACD468EF-DF38-4521-9082-3ED7286031AA}" destId="{5637E079-B58E-48AC-92D4-8E16D4EEDBE0}" srcOrd="0" destOrd="0" presId="urn:microsoft.com/office/officeart/2005/8/layout/process5"/>
    <dgm:cxn modelId="{52D44084-768A-439E-AE14-BE8F8BF5C224}" type="presOf" srcId="{06D946D3-FEC1-4C8B-8580-5DBA66CA19D1}" destId="{10136A93-C43C-4961-BE2D-FFB9C2427598}" srcOrd="0" destOrd="0" presId="urn:microsoft.com/office/officeart/2005/8/layout/process5"/>
    <dgm:cxn modelId="{BEF8BA2D-60C5-45A5-912B-43F5FF2B9BE1}" type="presOf" srcId="{D566C369-53A7-4449-B130-A6ECD0D4CB71}" destId="{D6F299B4-DA18-4D10-A8E1-A3A9520FBC6A}"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99E2E0A7-DF79-499F-86B2-635D84921007}" type="presOf" srcId="{7FD83538-1C36-4489-B51B-54E27A0A9BFD}" destId="{6BE86A85-936C-42B5-9659-10FED80B58D2}"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09E29913-EF42-4A36-B4A1-07E14098A3C3}" type="presOf" srcId="{D566C369-53A7-4449-B130-A6ECD0D4CB71}" destId="{BA192481-BEA8-470A-A0C7-A9B0B3F92433}" srcOrd="0" destOrd="0" presId="urn:microsoft.com/office/officeart/2005/8/layout/process5"/>
    <dgm:cxn modelId="{3BCF87FD-3034-410A-9478-8061C7180DA5}" type="presOf" srcId="{4E599DA4-F8E8-49A0-97FB-18E9E2640335}" destId="{51865DE6-E10C-4567-A9A0-E2FA209A9725}" srcOrd="0" destOrd="0" presId="urn:microsoft.com/office/officeart/2005/8/layout/process5"/>
    <dgm:cxn modelId="{2001A3CF-4075-4487-8D38-C345A0E31BFE}" type="presParOf" srcId="{10136A93-C43C-4961-BE2D-FFB9C2427598}" destId="{5637E079-B58E-48AC-92D4-8E16D4EEDBE0}" srcOrd="0" destOrd="0" presId="urn:microsoft.com/office/officeart/2005/8/layout/process5"/>
    <dgm:cxn modelId="{D6CB5BDB-0209-44DC-B61C-2C5AED835B54}" type="presParOf" srcId="{10136A93-C43C-4961-BE2D-FFB9C2427598}" destId="{BA192481-BEA8-470A-A0C7-A9B0B3F92433}" srcOrd="1" destOrd="0" presId="urn:microsoft.com/office/officeart/2005/8/layout/process5"/>
    <dgm:cxn modelId="{509FB8FB-92E0-40D3-998B-71BD4DD83F80}" type="presParOf" srcId="{BA192481-BEA8-470A-A0C7-A9B0B3F92433}" destId="{D6F299B4-DA18-4D10-A8E1-A3A9520FBC6A}" srcOrd="0" destOrd="0" presId="urn:microsoft.com/office/officeart/2005/8/layout/process5"/>
    <dgm:cxn modelId="{E7725DC1-B1DB-4EBA-A0DC-EA9482CD5B65}" type="presParOf" srcId="{10136A93-C43C-4961-BE2D-FFB9C2427598}" destId="{FF2B8F9F-AC16-4837-A269-4DFDCE7D7668}" srcOrd="2" destOrd="0" presId="urn:microsoft.com/office/officeart/2005/8/layout/process5"/>
    <dgm:cxn modelId="{3FB86DEB-482F-4332-AB3E-AD0AE45B8DD0}" type="presParOf" srcId="{10136A93-C43C-4961-BE2D-FFB9C2427598}" destId="{6BE86A85-936C-42B5-9659-10FED80B58D2}" srcOrd="3" destOrd="0" presId="urn:microsoft.com/office/officeart/2005/8/layout/process5"/>
    <dgm:cxn modelId="{FA4853F4-43E9-40A1-AE58-7F992CEA7831}" type="presParOf" srcId="{6BE86A85-936C-42B5-9659-10FED80B58D2}" destId="{680544B2-E364-4509-AB4B-3C8CF4646A92}" srcOrd="0" destOrd="0" presId="urn:microsoft.com/office/officeart/2005/8/layout/process5"/>
    <dgm:cxn modelId="{6288F737-47DA-44FC-8673-B1228E5AB261}"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uebas</a:t>
          </a:r>
        </a:p>
      </dsp:txBody>
      <dsp:txXfrm>
        <a:off x="4337149" y="1203769"/>
        <a:ext cx="1147643" cy="728753"/>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486400" cy="37132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82969" y="521"/>
          <a:ext cx="1347489" cy="808493"/>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errores del documento de la pre-entrega por parte de Alimnova</a:t>
          </a:r>
          <a:r>
            <a:rPr lang="es-CO" sz="1000" kern="1200">
              <a:latin typeface="Times New Roman"/>
              <a:cs typeface="Times New Roman"/>
            </a:rPr>
            <a:t>®</a:t>
          </a:r>
          <a:r>
            <a:rPr lang="es-CO" sz="1000" kern="1200"/>
            <a:t>.</a:t>
          </a:r>
        </a:p>
      </dsp:txBody>
      <dsp:txXfrm>
        <a:off x="182969" y="521"/>
        <a:ext cx="1347489" cy="808493"/>
      </dsp:txXfrm>
    </dsp:sp>
    <dsp:sp modelId="{BA192481-BEA8-470A-A0C7-A9B0B3F92433}">
      <dsp:nvSpPr>
        <dsp:cNvPr id="0" name=""/>
        <dsp:cNvSpPr/>
      </dsp:nvSpPr>
      <dsp:spPr>
        <a:xfrm rot="21599089">
          <a:off x="1666670" y="237421"/>
          <a:ext cx="328146" cy="334177"/>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9089">
        <a:off x="1666670" y="237421"/>
        <a:ext cx="328146" cy="334177"/>
      </dsp:txXfrm>
    </dsp:sp>
    <dsp:sp modelId="{FF2B8F9F-AC16-4837-A269-4DFDCE7D7668}">
      <dsp:nvSpPr>
        <dsp:cNvPr id="0" name=""/>
        <dsp:cNvSpPr/>
      </dsp:nvSpPr>
      <dsp:spPr>
        <a:xfrm>
          <a:off x="2149603" y="0"/>
          <a:ext cx="1347489" cy="808493"/>
        </a:xfrm>
        <a:prstGeom prst="roundRect">
          <a:avLst>
            <a:gd name="adj" fmla="val 10000"/>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on del documento.</a:t>
          </a:r>
        </a:p>
      </dsp:txBody>
      <dsp:txXfrm>
        <a:off x="2149603" y="0"/>
        <a:ext cx="1347489" cy="808493"/>
      </dsp:txXfrm>
    </dsp:sp>
    <dsp:sp modelId="{6BE86A85-936C-42B5-9659-10FED80B58D2}">
      <dsp:nvSpPr>
        <dsp:cNvPr id="0" name=""/>
        <dsp:cNvSpPr/>
      </dsp:nvSpPr>
      <dsp:spPr>
        <a:xfrm rot="992">
          <a:off x="3598040" y="237416"/>
          <a:ext cx="243189" cy="334177"/>
        </a:xfrm>
        <a:prstGeom prst="rightArrow">
          <a:avLst>
            <a:gd name="adj1" fmla="val 60000"/>
            <a:gd name="adj2" fmla="val 50000"/>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992">
        <a:off x="3598040" y="237416"/>
        <a:ext cx="243189" cy="334177"/>
      </dsp:txXfrm>
    </dsp:sp>
    <dsp:sp modelId="{51865DE6-E10C-4567-A9A0-E2FA209A9725}">
      <dsp:nvSpPr>
        <dsp:cNvPr id="0" name=""/>
        <dsp:cNvSpPr/>
      </dsp:nvSpPr>
      <dsp:spPr>
        <a:xfrm>
          <a:off x="3955940" y="521"/>
          <a:ext cx="1347489" cy="808493"/>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55940" y="521"/>
        <a:ext cx="1347489" cy="808493"/>
      </dsp:txXfrm>
    </dsp:sp>
    <dsp:sp modelId="{59C9AC34-2EAE-4259-B6AF-846C16CF9C40}">
      <dsp:nvSpPr>
        <dsp:cNvPr id="0" name=""/>
        <dsp:cNvSpPr/>
      </dsp:nvSpPr>
      <dsp:spPr>
        <a:xfrm rot="5400000">
          <a:off x="4486851" y="903339"/>
          <a:ext cx="285667" cy="334177"/>
        </a:xfrm>
        <a:prstGeom prst="rightArrow">
          <a:avLst>
            <a:gd name="adj1" fmla="val 60000"/>
            <a:gd name="adj2" fmla="val 50000"/>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486851" y="903339"/>
        <a:ext cx="285667" cy="334177"/>
      </dsp:txXfrm>
    </dsp:sp>
    <dsp:sp modelId="{C8BE5FD2-944D-4FDF-8C11-7BD9D777CC0B}">
      <dsp:nvSpPr>
        <dsp:cNvPr id="0" name=""/>
        <dsp:cNvSpPr/>
      </dsp:nvSpPr>
      <dsp:spPr>
        <a:xfrm>
          <a:off x="3955940" y="1348011"/>
          <a:ext cx="1347489" cy="994617"/>
        </a:xfrm>
        <a:prstGeom prst="roundRect">
          <a:avLst>
            <a:gd name="adj" fmla="val 10000"/>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on del documento en el repositorio.</a:t>
          </a:r>
          <a:endParaRPr lang="es-CO" sz="1000" kern="1200"/>
        </a:p>
      </dsp:txBody>
      <dsp:txXfrm>
        <a:off x="3955940" y="1348011"/>
        <a:ext cx="1347489" cy="994617"/>
      </dsp:txXfrm>
    </dsp:sp>
    <dsp:sp modelId="{ED2C3248-4508-47DC-B8C1-90BB1A5FA901}">
      <dsp:nvSpPr>
        <dsp:cNvPr id="0" name=""/>
        <dsp:cNvSpPr/>
      </dsp:nvSpPr>
      <dsp:spPr>
        <a:xfrm rot="10800000">
          <a:off x="3551693" y="1678231"/>
          <a:ext cx="285667" cy="334177"/>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51693" y="1678231"/>
        <a:ext cx="285667" cy="334177"/>
      </dsp:txXfrm>
    </dsp:sp>
    <dsp:sp modelId="{A473B0EE-B760-4598-8C67-C864B8FD01B9}">
      <dsp:nvSpPr>
        <dsp:cNvPr id="0" name=""/>
        <dsp:cNvSpPr/>
      </dsp:nvSpPr>
      <dsp:spPr>
        <a:xfrm>
          <a:off x="2069455" y="1441072"/>
          <a:ext cx="1347489" cy="808493"/>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69455" y="1441072"/>
        <a:ext cx="1347489" cy="80849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486400" cy="371382"/>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82969" y="521"/>
          <a:ext cx="1347489" cy="808493"/>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182969" y="521"/>
        <a:ext cx="1347489" cy="808493"/>
      </dsp:txXfrm>
    </dsp:sp>
    <dsp:sp modelId="{BA192481-BEA8-470A-A0C7-A9B0B3F92433}">
      <dsp:nvSpPr>
        <dsp:cNvPr id="0" name=""/>
        <dsp:cNvSpPr/>
      </dsp:nvSpPr>
      <dsp:spPr>
        <a:xfrm rot="21599089">
          <a:off x="1666670" y="237421"/>
          <a:ext cx="328146" cy="334177"/>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9089">
        <a:off x="1666670" y="237421"/>
        <a:ext cx="328146" cy="334177"/>
      </dsp:txXfrm>
    </dsp:sp>
    <dsp:sp modelId="{FF2B8F9F-AC16-4837-A269-4DFDCE7D7668}">
      <dsp:nvSpPr>
        <dsp:cNvPr id="0" name=""/>
        <dsp:cNvSpPr/>
      </dsp:nvSpPr>
      <dsp:spPr>
        <a:xfrm>
          <a:off x="2149603" y="0"/>
          <a:ext cx="1347489" cy="808493"/>
        </a:xfrm>
        <a:prstGeom prst="roundRect">
          <a:avLst>
            <a:gd name="adj" fmla="val 10000"/>
          </a:avLst>
        </a:prstGeom>
        <a:solidFill>
          <a:schemeClr val="accent5">
            <a:hueOff val="-1986775"/>
            <a:satOff val="7962"/>
            <a:lumOff val="172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on de los resultados.</a:t>
          </a:r>
        </a:p>
      </dsp:txBody>
      <dsp:txXfrm>
        <a:off x="2149603" y="0"/>
        <a:ext cx="1347489" cy="808493"/>
      </dsp:txXfrm>
    </dsp:sp>
    <dsp:sp modelId="{6BE86A85-936C-42B5-9659-10FED80B58D2}">
      <dsp:nvSpPr>
        <dsp:cNvPr id="0" name=""/>
        <dsp:cNvSpPr/>
      </dsp:nvSpPr>
      <dsp:spPr>
        <a:xfrm rot="992">
          <a:off x="3598040" y="237416"/>
          <a:ext cx="243189" cy="334177"/>
        </a:xfrm>
        <a:prstGeom prst="rightArrow">
          <a:avLst>
            <a:gd name="adj1" fmla="val 60000"/>
            <a:gd name="adj2" fmla="val 50000"/>
          </a:avLst>
        </a:prstGeom>
        <a:solidFill>
          <a:schemeClr val="accent5">
            <a:hueOff val="-2483469"/>
            <a:satOff val="9953"/>
            <a:lumOff val="215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992">
        <a:off x="3598040" y="237416"/>
        <a:ext cx="243189" cy="334177"/>
      </dsp:txXfrm>
    </dsp:sp>
    <dsp:sp modelId="{51865DE6-E10C-4567-A9A0-E2FA209A9725}">
      <dsp:nvSpPr>
        <dsp:cNvPr id="0" name=""/>
        <dsp:cNvSpPr/>
      </dsp:nvSpPr>
      <dsp:spPr>
        <a:xfrm>
          <a:off x="3955940" y="521"/>
          <a:ext cx="1347489" cy="808493"/>
        </a:xfrm>
        <a:prstGeom prst="roundRect">
          <a:avLst>
            <a:gd name="adj" fmla="val 10000"/>
          </a:avLst>
        </a:prstGeom>
        <a:solidFill>
          <a:schemeClr val="accent5">
            <a:hueOff val="-3973551"/>
            <a:satOff val="15924"/>
            <a:lumOff val="345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on</a:t>
          </a:r>
          <a:r>
            <a:rPr lang="es-CO" sz="1000" kern="1200" baseline="0"/>
            <a:t> del documento.</a:t>
          </a:r>
          <a:endParaRPr lang="es-CO" sz="1000" kern="1200"/>
        </a:p>
      </dsp:txBody>
      <dsp:txXfrm>
        <a:off x="3955940" y="521"/>
        <a:ext cx="1347489" cy="808493"/>
      </dsp:txXfrm>
    </dsp:sp>
    <dsp:sp modelId="{59C9AC34-2EAE-4259-B6AF-846C16CF9C40}">
      <dsp:nvSpPr>
        <dsp:cNvPr id="0" name=""/>
        <dsp:cNvSpPr/>
      </dsp:nvSpPr>
      <dsp:spPr>
        <a:xfrm rot="5400000">
          <a:off x="4486851" y="903339"/>
          <a:ext cx="285667" cy="334177"/>
        </a:xfrm>
        <a:prstGeom prst="rightArrow">
          <a:avLst>
            <a:gd name="adj1" fmla="val 60000"/>
            <a:gd name="adj2" fmla="val 50000"/>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486851" y="903339"/>
        <a:ext cx="285667" cy="334177"/>
      </dsp:txXfrm>
    </dsp:sp>
    <dsp:sp modelId="{C8BE5FD2-944D-4FDF-8C11-7BD9D777CC0B}">
      <dsp:nvSpPr>
        <dsp:cNvPr id="0" name=""/>
        <dsp:cNvSpPr/>
      </dsp:nvSpPr>
      <dsp:spPr>
        <a:xfrm>
          <a:off x="3955940" y="1348011"/>
          <a:ext cx="1347489" cy="994617"/>
        </a:xfrm>
        <a:prstGeom prst="roundRect">
          <a:avLst>
            <a:gd name="adj" fmla="val 10000"/>
          </a:avLst>
        </a:prstGeom>
        <a:solidFill>
          <a:schemeClr val="accent5">
            <a:hueOff val="-5960326"/>
            <a:satOff val="23887"/>
            <a:lumOff val="517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documento final al director de calidad y de manejo de riesgos  para una revision final(de haber errores se regresa a la fase anterior).</a:t>
          </a:r>
        </a:p>
      </dsp:txBody>
      <dsp:txXfrm>
        <a:off x="3955940" y="1348011"/>
        <a:ext cx="1347489" cy="994617"/>
      </dsp:txXfrm>
    </dsp:sp>
    <dsp:sp modelId="{ED2C3248-4508-47DC-B8C1-90BB1A5FA901}">
      <dsp:nvSpPr>
        <dsp:cNvPr id="0" name=""/>
        <dsp:cNvSpPr/>
      </dsp:nvSpPr>
      <dsp:spPr>
        <a:xfrm rot="10800000">
          <a:off x="3551693" y="1678231"/>
          <a:ext cx="285667" cy="334177"/>
        </a:xfrm>
        <a:prstGeom prst="rightArrow">
          <a:avLst>
            <a:gd name="adj1" fmla="val 60000"/>
            <a:gd name="adj2" fmla="val 50000"/>
          </a:avLst>
        </a:prstGeom>
        <a:solidFill>
          <a:schemeClr val="accent5">
            <a:hueOff val="-7450407"/>
            <a:satOff val="29858"/>
            <a:lumOff val="647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51693" y="1678231"/>
        <a:ext cx="285667" cy="334177"/>
      </dsp:txXfrm>
    </dsp:sp>
    <dsp:sp modelId="{A473B0EE-B760-4598-8C67-C864B8FD01B9}">
      <dsp:nvSpPr>
        <dsp:cNvPr id="0" name=""/>
        <dsp:cNvSpPr/>
      </dsp:nvSpPr>
      <dsp:spPr>
        <a:xfrm>
          <a:off x="2069455" y="1441072"/>
          <a:ext cx="1347489" cy="808493"/>
        </a:xfrm>
        <a:prstGeom prst="roundRect">
          <a:avLst>
            <a:gd name="adj" fmla="val 10000"/>
          </a:avLst>
        </a:prstGeom>
        <a:solidFill>
          <a:schemeClr val="accent5">
            <a:hueOff val="-7947101"/>
            <a:satOff val="31849"/>
            <a:lumOff val="690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69455" y="1441072"/>
        <a:ext cx="1347489" cy="808493"/>
      </dsp:txXfrm>
    </dsp:sp>
    <dsp:sp modelId="{F305DBED-C4AE-4289-B64B-1A2BCDEC1227}">
      <dsp:nvSpPr>
        <dsp:cNvPr id="0" name=""/>
        <dsp:cNvSpPr/>
      </dsp:nvSpPr>
      <dsp:spPr>
        <a:xfrm rot="10800000">
          <a:off x="1665208" y="1678231"/>
          <a:ext cx="285667" cy="334177"/>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65208" y="1678231"/>
        <a:ext cx="285667" cy="334177"/>
      </dsp:txXfrm>
    </dsp:sp>
    <dsp:sp modelId="{DA2F59AC-73F1-4E88-8957-C3DD3C5F9A2A}">
      <dsp:nvSpPr>
        <dsp:cNvPr id="0" name=""/>
        <dsp:cNvSpPr/>
      </dsp:nvSpPr>
      <dsp:spPr>
        <a:xfrm>
          <a:off x="182969" y="1441072"/>
          <a:ext cx="1347489" cy="808493"/>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82969" y="1441072"/>
        <a:ext cx="1347489" cy="8084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486400" cy="3713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82969" y="521"/>
          <a:ext cx="1347489" cy="808493"/>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personal de la parte del documento realizado</a:t>
          </a:r>
          <a:r>
            <a:rPr lang="es-CO" sz="800" kern="1200"/>
            <a:t>.</a:t>
          </a:r>
        </a:p>
      </dsp:txBody>
      <dsp:txXfrm>
        <a:off x="182969" y="521"/>
        <a:ext cx="1347489" cy="808493"/>
      </dsp:txXfrm>
    </dsp:sp>
    <dsp:sp modelId="{BA192481-BEA8-470A-A0C7-A9B0B3F92433}">
      <dsp:nvSpPr>
        <dsp:cNvPr id="0" name=""/>
        <dsp:cNvSpPr/>
      </dsp:nvSpPr>
      <dsp:spPr>
        <a:xfrm rot="21599089">
          <a:off x="1666670" y="237421"/>
          <a:ext cx="328146" cy="334177"/>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9089">
        <a:off x="1666670" y="237421"/>
        <a:ext cx="328146" cy="334177"/>
      </dsp:txXfrm>
    </dsp:sp>
    <dsp:sp modelId="{FF2B8F9F-AC16-4837-A269-4DFDCE7D7668}">
      <dsp:nvSpPr>
        <dsp:cNvPr id="0" name=""/>
        <dsp:cNvSpPr/>
      </dsp:nvSpPr>
      <dsp:spPr>
        <a:xfrm>
          <a:off x="2149603" y="0"/>
          <a:ext cx="1347489" cy="808493"/>
        </a:xfrm>
        <a:prstGeom prst="roundRect">
          <a:avLst>
            <a:gd name="adj" fmla="val 10000"/>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cruzada de las partes de los documentos realizados</a:t>
          </a:r>
          <a:r>
            <a:rPr lang="es-CO" sz="800" kern="1200"/>
            <a:t>.</a:t>
          </a:r>
        </a:p>
      </dsp:txBody>
      <dsp:txXfrm>
        <a:off x="2149603" y="0"/>
        <a:ext cx="1347489" cy="808493"/>
      </dsp:txXfrm>
    </dsp:sp>
    <dsp:sp modelId="{6BE86A85-936C-42B5-9659-10FED80B58D2}">
      <dsp:nvSpPr>
        <dsp:cNvPr id="0" name=""/>
        <dsp:cNvSpPr/>
      </dsp:nvSpPr>
      <dsp:spPr>
        <a:xfrm rot="992">
          <a:off x="3598040" y="237416"/>
          <a:ext cx="243189" cy="334177"/>
        </a:xfrm>
        <a:prstGeom prst="rightArrow">
          <a:avLst>
            <a:gd name="adj1" fmla="val 60000"/>
            <a:gd name="adj2" fmla="val 50000"/>
          </a:avLst>
        </a:prstGeom>
        <a:solidFill>
          <a:schemeClr val="accent5">
            <a:hueOff val="-3311292"/>
            <a:satOff val="13270"/>
            <a:lumOff val="287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992">
        <a:off x="3598040" y="237416"/>
        <a:ext cx="243189" cy="334177"/>
      </dsp:txXfrm>
    </dsp:sp>
    <dsp:sp modelId="{51865DE6-E10C-4567-A9A0-E2FA209A9725}">
      <dsp:nvSpPr>
        <dsp:cNvPr id="0" name=""/>
        <dsp:cNvSpPr/>
      </dsp:nvSpPr>
      <dsp:spPr>
        <a:xfrm>
          <a:off x="3955940" y="521"/>
          <a:ext cx="1347489" cy="808493"/>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anexos entregados</a:t>
          </a:r>
          <a:r>
            <a:rPr lang="es-CO" sz="800" kern="1200"/>
            <a:t>.</a:t>
          </a:r>
        </a:p>
      </dsp:txBody>
      <dsp:txXfrm>
        <a:off x="3955940" y="521"/>
        <a:ext cx="1347489" cy="808493"/>
      </dsp:txXfrm>
    </dsp:sp>
    <dsp:sp modelId="{59C9AC34-2EAE-4259-B6AF-846C16CF9C40}">
      <dsp:nvSpPr>
        <dsp:cNvPr id="0" name=""/>
        <dsp:cNvSpPr/>
      </dsp:nvSpPr>
      <dsp:spPr>
        <a:xfrm rot="5400000">
          <a:off x="4486851" y="903339"/>
          <a:ext cx="285667" cy="334177"/>
        </a:xfrm>
        <a:prstGeom prst="rightArrow">
          <a:avLst>
            <a:gd name="adj1" fmla="val 60000"/>
            <a:gd name="adj2" fmla="val 50000"/>
          </a:avLst>
        </a:prstGeom>
        <a:solidFill>
          <a:schemeClr val="accent5">
            <a:hueOff val="-6622584"/>
            <a:satOff val="26541"/>
            <a:lumOff val="57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486851" y="903339"/>
        <a:ext cx="285667" cy="334177"/>
      </dsp:txXfrm>
    </dsp:sp>
    <dsp:sp modelId="{C8BE5FD2-944D-4FDF-8C11-7BD9D777CC0B}">
      <dsp:nvSpPr>
        <dsp:cNvPr id="0" name=""/>
        <dsp:cNvSpPr/>
      </dsp:nvSpPr>
      <dsp:spPr>
        <a:xfrm>
          <a:off x="3955940" y="1348011"/>
          <a:ext cx="1347489" cy="994617"/>
        </a:xfrm>
        <a:prstGeom prst="roundRect">
          <a:avLst>
            <a:gd name="adj" fmla="val 10000"/>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55940" y="1348011"/>
        <a:ext cx="1347489" cy="994617"/>
      </dsp:txXfrm>
    </dsp:sp>
    <dsp:sp modelId="{ED2C3248-4508-47DC-B8C1-90BB1A5FA901}">
      <dsp:nvSpPr>
        <dsp:cNvPr id="0" name=""/>
        <dsp:cNvSpPr/>
      </dsp:nvSpPr>
      <dsp:spPr>
        <a:xfrm rot="10800000">
          <a:off x="3551693" y="1678231"/>
          <a:ext cx="285667" cy="334177"/>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51693" y="1678231"/>
        <a:ext cx="285667" cy="334177"/>
      </dsp:txXfrm>
    </dsp:sp>
    <dsp:sp modelId="{A473B0EE-B760-4598-8C67-C864B8FD01B9}">
      <dsp:nvSpPr>
        <dsp:cNvPr id="0" name=""/>
        <dsp:cNvSpPr/>
      </dsp:nvSpPr>
      <dsp:spPr>
        <a:xfrm>
          <a:off x="2069455" y="1441072"/>
          <a:ext cx="1347489" cy="808493"/>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2069455" y="1441072"/>
        <a:ext cx="1347489" cy="80849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486400" cy="37132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7073"/>
          <a:ext cx="1441251" cy="864750"/>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todo el documento por parte de Alimnova</a:t>
          </a:r>
          <a:r>
            <a:rPr lang="es-CO" sz="1000" kern="1200">
              <a:latin typeface="Times New Roman"/>
              <a:cs typeface="Times New Roman"/>
            </a:rPr>
            <a:t>®.</a:t>
          </a:r>
          <a:endParaRPr lang="es-CO" sz="800" kern="1200"/>
        </a:p>
      </dsp:txBody>
      <dsp:txXfrm>
        <a:off x="0" y="257073"/>
        <a:ext cx="1441251" cy="864750"/>
      </dsp:txXfrm>
    </dsp:sp>
    <dsp:sp modelId="{BA192481-BEA8-470A-A0C7-A9B0B3F92433}">
      <dsp:nvSpPr>
        <dsp:cNvPr id="0" name=""/>
        <dsp:cNvSpPr/>
      </dsp:nvSpPr>
      <dsp:spPr>
        <a:xfrm rot="13551">
          <a:off x="1561915" y="514622"/>
          <a:ext cx="290694" cy="357430"/>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3551">
        <a:off x="1561915" y="514622"/>
        <a:ext cx="290694" cy="357430"/>
      </dsp:txXfrm>
    </dsp:sp>
    <dsp:sp modelId="{FF2B8F9F-AC16-4837-A269-4DFDCE7D7668}">
      <dsp:nvSpPr>
        <dsp:cNvPr id="0" name=""/>
        <dsp:cNvSpPr/>
      </dsp:nvSpPr>
      <dsp:spPr>
        <a:xfrm>
          <a:off x="1989728" y="264916"/>
          <a:ext cx="1441251" cy="864750"/>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Correcciones al documento.</a:t>
          </a:r>
        </a:p>
      </dsp:txBody>
      <dsp:txXfrm>
        <a:off x="1989728" y="264916"/>
        <a:ext cx="1441251" cy="864750"/>
      </dsp:txXfrm>
    </dsp:sp>
    <dsp:sp modelId="{6BE86A85-936C-42B5-9659-10FED80B58D2}">
      <dsp:nvSpPr>
        <dsp:cNvPr id="0" name=""/>
        <dsp:cNvSpPr/>
      </dsp:nvSpPr>
      <dsp:spPr>
        <a:xfrm rot="19822">
          <a:off x="3545140" y="524183"/>
          <a:ext cx="275033" cy="357430"/>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9822">
        <a:off x="3545140" y="524183"/>
        <a:ext cx="275033" cy="357430"/>
      </dsp:txXfrm>
    </dsp:sp>
    <dsp:sp modelId="{51865DE6-E10C-4567-A9A0-E2FA209A9725}">
      <dsp:nvSpPr>
        <dsp:cNvPr id="0" name=""/>
        <dsp:cNvSpPr/>
      </dsp:nvSpPr>
      <dsp:spPr>
        <a:xfrm>
          <a:off x="3949902" y="276218"/>
          <a:ext cx="1441251" cy="864750"/>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49902" y="276218"/>
        <a:ext cx="1441251" cy="86475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486400" cy="37132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852"/>
          <a:ext cx="1441251" cy="864750"/>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on del documento al repositorio</a:t>
          </a:r>
          <a:r>
            <a:rPr lang="es-CO" sz="800" kern="1200"/>
            <a:t>.</a:t>
          </a:r>
        </a:p>
      </dsp:txBody>
      <dsp:txXfrm>
        <a:off x="0" y="94852"/>
        <a:ext cx="1441251" cy="864750"/>
      </dsp:txXfrm>
    </dsp:sp>
    <dsp:sp modelId="{BA192481-BEA8-470A-A0C7-A9B0B3F92433}">
      <dsp:nvSpPr>
        <dsp:cNvPr id="0" name=""/>
        <dsp:cNvSpPr/>
      </dsp:nvSpPr>
      <dsp:spPr>
        <a:xfrm rot="32756">
          <a:off x="1564008" y="357958"/>
          <a:ext cx="295762" cy="357430"/>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64008" y="357958"/>
        <a:ext cx="295762" cy="357430"/>
      </dsp:txXfrm>
    </dsp:sp>
    <dsp:sp modelId="{FF2B8F9F-AC16-4837-A269-4DFDCE7D7668}">
      <dsp:nvSpPr>
        <dsp:cNvPr id="0" name=""/>
        <dsp:cNvSpPr/>
      </dsp:nvSpPr>
      <dsp:spPr>
        <a:xfrm>
          <a:off x="1999269" y="113902"/>
          <a:ext cx="1441251" cy="864750"/>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1999269" y="113902"/>
        <a:ext cx="1441251" cy="864750"/>
      </dsp:txXfrm>
    </dsp:sp>
    <dsp:sp modelId="{6BE86A85-936C-42B5-9659-10FED80B58D2}">
      <dsp:nvSpPr>
        <dsp:cNvPr id="0" name=""/>
        <dsp:cNvSpPr/>
      </dsp:nvSpPr>
      <dsp:spPr>
        <a:xfrm rot="21408803">
          <a:off x="3573290" y="311116"/>
          <a:ext cx="320948" cy="357430"/>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08803">
        <a:off x="3573290" y="311116"/>
        <a:ext cx="320948" cy="357430"/>
      </dsp:txXfrm>
    </dsp:sp>
    <dsp:sp modelId="{51865DE6-E10C-4567-A9A0-E2FA209A9725}">
      <dsp:nvSpPr>
        <dsp:cNvPr id="0" name=""/>
        <dsp:cNvSpPr/>
      </dsp:nvSpPr>
      <dsp:spPr>
        <a:xfrm>
          <a:off x="4045148" y="0"/>
          <a:ext cx="1441251" cy="864750"/>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045148" y="0"/>
        <a:ext cx="1441251" cy="8647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BDA2-88B2-4541-B50D-28A03796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1</Pages>
  <Words>2070</Words>
  <Characters>113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2</cp:revision>
  <dcterms:created xsi:type="dcterms:W3CDTF">2010-02-11T02:43:00Z</dcterms:created>
  <dcterms:modified xsi:type="dcterms:W3CDTF">2010-02-16T23:04:00Z</dcterms:modified>
</cp:coreProperties>
</file>